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Pr="00913118" w:rsidRDefault="001B6C88" w:rsidP="001B6C88">
      <w:pPr>
        <w:pStyle w:val="Titel"/>
        <w:outlineLvl w:val="0"/>
        <w:rPr>
          <w:rFonts w:ascii="Tahoma" w:hAnsi="Tahoma" w:cs="Tahoma"/>
          <w:sz w:val="28"/>
          <w:szCs w:val="28"/>
        </w:rPr>
      </w:pPr>
    </w:p>
    <w:p w14:paraId="58F1FCBF" w14:textId="621EE77D" w:rsidR="001B6C88" w:rsidRPr="00913118" w:rsidRDefault="001B6C88" w:rsidP="00305B4F">
      <w:pPr>
        <w:pStyle w:val="Titel"/>
        <w:outlineLvl w:val="0"/>
        <w:rPr>
          <w:rFonts w:ascii="Tahoma" w:hAnsi="Tahoma" w:cs="Tahoma"/>
          <w:sz w:val="28"/>
          <w:szCs w:val="28"/>
        </w:rPr>
      </w:pPr>
    </w:p>
    <w:p w14:paraId="258B6CB0" w14:textId="060058F3" w:rsidR="001B6C88" w:rsidRPr="00913118" w:rsidRDefault="001B6C88" w:rsidP="00305B4F">
      <w:pPr>
        <w:pStyle w:val="Titel"/>
        <w:outlineLvl w:val="0"/>
        <w:rPr>
          <w:rFonts w:ascii="Tahoma" w:hAnsi="Tahoma" w:cs="Tahoma"/>
          <w:sz w:val="28"/>
          <w:szCs w:val="28"/>
        </w:rPr>
      </w:pPr>
    </w:p>
    <w:p w14:paraId="457942F8" w14:textId="76A25852" w:rsidR="001B6C88" w:rsidRPr="00913118" w:rsidRDefault="001B6C88" w:rsidP="00305B4F">
      <w:pPr>
        <w:pStyle w:val="Titel"/>
        <w:outlineLvl w:val="0"/>
        <w:rPr>
          <w:rFonts w:ascii="Tahoma" w:hAnsi="Tahoma" w:cs="Tahoma"/>
          <w:sz w:val="28"/>
          <w:szCs w:val="28"/>
        </w:rPr>
      </w:pPr>
      <w:r w:rsidRPr="0091311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3DCB5B71">
                <wp:simplePos x="0" y="0"/>
                <wp:positionH relativeFrom="column">
                  <wp:posOffset>-23495</wp:posOffset>
                </wp:positionH>
                <wp:positionV relativeFrom="paragraph">
                  <wp:posOffset>123825</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40B25" w:rsidRPr="006D7F69" w:rsidRDefault="00140B25"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40B25" w:rsidRDefault="00140B25"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7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" filled="f" stroked="f">
                <v:textbox inset="0,0,0,0">
                  <w:txbxContent>
                    <w:p w14:paraId="126F36A9" w14:textId="054677B6"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40B25" w:rsidRPr="006D7F69" w:rsidRDefault="00140B25"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40B25" w:rsidRPr="006D7F69" w:rsidRDefault="00140B25"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40B25" w:rsidRDefault="00140B25"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Pr="00913118" w:rsidRDefault="001B6C88" w:rsidP="00305B4F">
      <w:pPr>
        <w:pStyle w:val="Titel"/>
        <w:outlineLvl w:val="0"/>
        <w:rPr>
          <w:rFonts w:ascii="Tahoma" w:hAnsi="Tahoma" w:cs="Tahoma"/>
          <w:sz w:val="28"/>
          <w:szCs w:val="28"/>
        </w:rPr>
      </w:pPr>
    </w:p>
    <w:p w14:paraId="13A62059" w14:textId="6B779DC1" w:rsidR="001B6C88" w:rsidRPr="00913118" w:rsidRDefault="001B6C88" w:rsidP="00305B4F">
      <w:pPr>
        <w:pStyle w:val="Titel"/>
        <w:outlineLvl w:val="0"/>
        <w:rPr>
          <w:rFonts w:ascii="Tahoma" w:hAnsi="Tahoma" w:cs="Tahoma"/>
          <w:sz w:val="28"/>
          <w:szCs w:val="28"/>
        </w:rPr>
      </w:pPr>
    </w:p>
    <w:p w14:paraId="47E30F62" w14:textId="5383D8BF" w:rsidR="001B6C88" w:rsidRPr="00913118" w:rsidRDefault="001B6C88" w:rsidP="00305B4F">
      <w:pPr>
        <w:pStyle w:val="Titel"/>
        <w:outlineLvl w:val="0"/>
        <w:rPr>
          <w:rFonts w:ascii="Tahoma" w:hAnsi="Tahoma" w:cs="Tahoma"/>
          <w:sz w:val="28"/>
          <w:szCs w:val="28"/>
        </w:rPr>
      </w:pPr>
    </w:p>
    <w:p w14:paraId="4F020A65" w14:textId="755D3372" w:rsidR="001B6C88" w:rsidRPr="00913118" w:rsidRDefault="001B6C88" w:rsidP="00305B4F">
      <w:pPr>
        <w:pStyle w:val="Titel"/>
        <w:outlineLvl w:val="0"/>
        <w:rPr>
          <w:rFonts w:ascii="Tahoma" w:hAnsi="Tahoma" w:cs="Tahoma"/>
          <w:sz w:val="28"/>
          <w:szCs w:val="28"/>
        </w:rPr>
      </w:pPr>
    </w:p>
    <w:p w14:paraId="1C001576" w14:textId="3FC17BFE" w:rsidR="001B6C88" w:rsidRPr="00913118" w:rsidRDefault="001B6C88" w:rsidP="00305B4F">
      <w:pPr>
        <w:pStyle w:val="Titel"/>
        <w:outlineLvl w:val="0"/>
        <w:rPr>
          <w:rFonts w:ascii="Tahoma" w:hAnsi="Tahoma" w:cs="Tahoma"/>
          <w:sz w:val="28"/>
          <w:szCs w:val="28"/>
        </w:rPr>
      </w:pPr>
    </w:p>
    <w:p w14:paraId="2E2459EF" w14:textId="2EFE8DA3" w:rsidR="001B6C88" w:rsidRPr="00913118" w:rsidRDefault="001B6C88" w:rsidP="00305B4F">
      <w:pPr>
        <w:pStyle w:val="Titel"/>
        <w:outlineLvl w:val="0"/>
        <w:rPr>
          <w:rFonts w:ascii="Tahoma" w:hAnsi="Tahoma" w:cs="Tahoma"/>
          <w:sz w:val="28"/>
          <w:szCs w:val="28"/>
        </w:rPr>
      </w:pPr>
    </w:p>
    <w:p w14:paraId="2A009461" w14:textId="7EE2AA7F" w:rsidR="00305B4F" w:rsidRPr="00913118" w:rsidRDefault="00CD312E" w:rsidP="007D789B">
      <w:pPr>
        <w:pStyle w:val="LFKTitel"/>
        <w:rPr>
          <w:rStyle w:val="LFKFormularfeldZchn"/>
          <w:sz w:val="28"/>
          <w:szCs w:val="28"/>
        </w:rPr>
      </w:pPr>
      <w:r w:rsidRPr="00913118">
        <w:t xml:space="preserve">Antrag auf Förderung </w:t>
      </w:r>
      <w:r w:rsidR="006F08B2" w:rsidRPr="00913118">
        <w:t>eines Einzelprojekts im Bereich der nichtkommerziellen Hörfunkveranstalter</w:t>
      </w:r>
      <w:r w:rsidR="007D789B" w:rsidRPr="00913118">
        <w:t xml:space="preserve"> </w:t>
      </w:r>
      <w:r w:rsidR="007D789B" w:rsidRPr="00913118">
        <w:br/>
        <w:t>für das Jahr 20</w:t>
      </w:r>
      <w:bookmarkStart w:id="0" w:name="_Hlk57900509"/>
      <w:bookmarkStart w:id="1" w:name="_Hlk57900260"/>
      <w:sdt>
        <w:sdtPr>
          <w:rPr>
            <w:rStyle w:val="LFKFormularfeldZchn"/>
            <w:sz w:val="28"/>
            <w:szCs w:val="28"/>
          </w:rPr>
          <w:id w:val="947505993"/>
          <w:placeholder>
            <w:docPart w:val="18ACCDEA12B84F6D976B1BE1163E48FE"/>
          </w:placeholder>
          <w:showingPlcHdr/>
          <w:text/>
        </w:sdtPr>
        <w:sdtEndPr>
          <w:rPr>
            <w:rStyle w:val="Absatz-Standardschriftart"/>
          </w:rPr>
        </w:sdtEndPr>
        <w:sdtContent>
          <w:r w:rsidR="008D059B" w:rsidRPr="00913118">
            <w:rPr>
              <w:rStyle w:val="Platzhaltertext"/>
              <w:color w:val="auto"/>
              <w:shd w:val="clear" w:color="auto" w:fill="DEEAF6" w:themeFill="accent5" w:themeFillTint="33"/>
            </w:rPr>
            <w:t>XX</w:t>
          </w:r>
        </w:sdtContent>
      </w:sdt>
      <w:bookmarkEnd w:id="0"/>
      <w:bookmarkEnd w:id="1"/>
    </w:p>
    <w:p w14:paraId="08D719F8" w14:textId="77777777" w:rsidR="007D789B" w:rsidRPr="00913118" w:rsidRDefault="007D789B" w:rsidP="007D789B">
      <w:pPr>
        <w:pStyle w:val="LFKTitel"/>
      </w:pPr>
    </w:p>
    <w:p w14:paraId="7349128B" w14:textId="3500A7B2" w:rsidR="00305B4F" w:rsidRPr="00913118" w:rsidRDefault="00305B4F" w:rsidP="00305B4F">
      <w:pPr>
        <w:pStyle w:val="LFKCopy"/>
        <w:rPr>
          <w:rStyle w:val="LFKFormularfeldZchn"/>
        </w:rPr>
      </w:pPr>
    </w:p>
    <w:p w14:paraId="1C220E33" w14:textId="19B88181" w:rsidR="008D059B" w:rsidRPr="0051476E" w:rsidRDefault="005972C7" w:rsidP="009A04E7">
      <w:pPr>
        <w:pStyle w:val="LFKCopy"/>
        <w:tabs>
          <w:tab w:val="left" w:pos="4536"/>
        </w:tabs>
        <w:rPr>
          <w:rStyle w:val="LFKFormularfeldZchn"/>
        </w:rPr>
      </w:pPr>
      <w:r w:rsidRPr="0051476E">
        <w:rPr>
          <w:rStyle w:val="LFKFormularfeldZchn"/>
        </w:rPr>
        <w:t xml:space="preserve">Hiermit beantragen wir die Förderung </w:t>
      </w:r>
      <w:r w:rsidR="006F08B2" w:rsidRPr="0051476E">
        <w:rPr>
          <w:rStyle w:val="LFKFormularfeldZchn"/>
        </w:rPr>
        <w:t>eines Einzelprojekts</w:t>
      </w:r>
      <w:r w:rsidR="00B05F49">
        <w:rPr>
          <w:rStyle w:val="LFKFormularfeldZchn"/>
        </w:rPr>
        <w:t xml:space="preserve"> </w:t>
      </w:r>
      <w:r w:rsidR="00B05F49" w:rsidRPr="007E5CA0">
        <w:t xml:space="preserve">für den Zeitraum </w:t>
      </w:r>
      <w:r w:rsidR="004C1C02" w:rsidRPr="004C1C02">
        <w:t xml:space="preserve">von </w:t>
      </w:r>
      <w:sdt>
        <w:sdtPr>
          <w:rPr>
            <w:shd w:val="clear" w:color="auto" w:fill="DEEAF6" w:themeFill="accent5" w:themeFillTint="33"/>
          </w:rPr>
          <w:id w:val="-1290357501"/>
          <w:placeholder>
            <w:docPart w:val="A3E9F76B894B42579FEF2FC455F5BC85"/>
          </w:placeholder>
          <w:date>
            <w:dateFormat w:val="dd.MM.yyyy"/>
            <w:lid w:val="de-DE"/>
            <w:storeMappedDataAs w:val="dateTime"/>
            <w:calendar w:val="gregorian"/>
          </w:date>
        </w:sdtPr>
        <w:sdtEndPr/>
        <w:sdtContent>
          <w:r w:rsidR="004C1C02" w:rsidRPr="009A04E7">
            <w:rPr>
              <w:shd w:val="clear" w:color="auto" w:fill="DEEAF6" w:themeFill="accent5" w:themeFillTint="33"/>
            </w:rPr>
            <w:t>TT.MM.JJJJ</w:t>
          </w:r>
        </w:sdtContent>
      </w:sdt>
      <w:r w:rsidR="004C1C02" w:rsidRPr="004C1C02">
        <w:t xml:space="preserve"> bis </w:t>
      </w:r>
      <w:sdt>
        <w:sdtPr>
          <w:rPr>
            <w:shd w:val="clear" w:color="auto" w:fill="DEEAF6" w:themeFill="accent5" w:themeFillTint="33"/>
          </w:rPr>
          <w:id w:val="1150951214"/>
          <w:placeholder>
            <w:docPart w:val="A3E9F76B894B42579FEF2FC455F5BC85"/>
          </w:placeholder>
          <w:date>
            <w:dateFormat w:val="dd.MM.yyyy"/>
            <w:lid w:val="de-DE"/>
            <w:storeMappedDataAs w:val="dateTime"/>
            <w:calendar w:val="gregorian"/>
          </w:date>
        </w:sdtPr>
        <w:sdtEndPr/>
        <w:sdtContent>
          <w:r w:rsidR="004C1C02" w:rsidRPr="009A04E7">
            <w:rPr>
              <w:shd w:val="clear" w:color="auto" w:fill="DEEAF6" w:themeFill="accent5" w:themeFillTint="33"/>
            </w:rPr>
            <w:t>TT.MM.JJJJ</w:t>
          </w:r>
        </w:sdtContent>
      </w:sdt>
    </w:p>
    <w:p w14:paraId="7F56C435" w14:textId="77777777" w:rsidR="0051476E" w:rsidRPr="0051476E" w:rsidRDefault="0051476E" w:rsidP="0051476E">
      <w:pPr>
        <w:pStyle w:val="LFKFormularfeld"/>
        <w:rPr>
          <w:rStyle w:val="LFKFormularfeldZchn"/>
        </w:rPr>
      </w:pPr>
    </w:p>
    <w:p w14:paraId="07A65606" w14:textId="133ED316" w:rsidR="007E5CA0" w:rsidRPr="0051476E" w:rsidRDefault="007E5CA0" w:rsidP="0051476E">
      <w:pPr>
        <w:pStyle w:val="LFKFormularfeld"/>
      </w:pPr>
    </w:p>
    <w:p w14:paraId="5AF0C76E" w14:textId="7C75BA5E" w:rsidR="00305B4F" w:rsidRPr="00913118" w:rsidRDefault="007E5CA0" w:rsidP="009A04E7">
      <w:pPr>
        <w:pStyle w:val="LFKCopy"/>
        <w:tabs>
          <w:tab w:val="left" w:pos="4536"/>
        </w:tabs>
      </w:pPr>
      <w:r w:rsidRPr="0051476E">
        <w:t>in Höhe von</w:t>
      </w:r>
      <w:r w:rsidRPr="00913118">
        <w:t xml:space="preserve"> </w:t>
      </w:r>
      <w:sdt>
        <w:sdtPr>
          <w:rPr>
            <w:rStyle w:val="LFKCopyZchn"/>
            <w:shd w:val="clear" w:color="auto" w:fill="DEEAF6" w:themeFill="accent5" w:themeFillTint="33"/>
          </w:rPr>
          <w:id w:val="469720073"/>
          <w:placeholder>
            <w:docPart w:val="88DD52DC5D3E43209F21E7041076C0EF"/>
          </w:placeholder>
          <w:showingPlcHdr/>
          <w:text/>
        </w:sdtPr>
        <w:sdtEndPr>
          <w:rPr>
            <w:rStyle w:val="LFKCopyZchn"/>
          </w:rPr>
        </w:sdtEndPr>
        <w:sdtContent>
          <w:r w:rsidR="00305B4F" w:rsidRPr="00913118">
            <w:rPr>
              <w:rStyle w:val="LFKCopyZchn"/>
              <w:shd w:val="clear" w:color="auto" w:fill="DEEAF6" w:themeFill="accent5" w:themeFillTint="33"/>
            </w:rPr>
            <w:t>00,00</w:t>
          </w:r>
        </w:sdtContent>
      </w:sdt>
      <w:r w:rsidR="00305B4F" w:rsidRPr="00913118">
        <w:rPr>
          <w:rStyle w:val="LFKCopyZchn"/>
        </w:rPr>
        <w:t xml:space="preserve"> </w:t>
      </w:r>
      <w:r w:rsidR="00196269">
        <w:t>Euro</w:t>
      </w:r>
      <w:r w:rsidR="00305B4F" w:rsidRPr="00913118">
        <w:t>.</w:t>
      </w:r>
    </w:p>
    <w:p w14:paraId="2E5EC30F" w14:textId="77777777" w:rsidR="008D059B" w:rsidRPr="00913118" w:rsidRDefault="008D059B" w:rsidP="008D059B">
      <w:pPr>
        <w:pStyle w:val="Textkrper"/>
        <w:spacing w:line="240" w:lineRule="auto"/>
        <w:rPr>
          <w:rFonts w:ascii="Tahoma" w:eastAsiaTheme="minorHAnsi" w:hAnsi="Tahoma" w:cs="Tahoma"/>
          <w:sz w:val="20"/>
          <w:lang w:eastAsia="en-US"/>
        </w:rPr>
      </w:pPr>
    </w:p>
    <w:p w14:paraId="76EC3627" w14:textId="77777777" w:rsidR="00305B4F" w:rsidRPr="00913118" w:rsidRDefault="00305B4F" w:rsidP="00305B4F">
      <w:pPr>
        <w:pStyle w:val="LFKCopy"/>
      </w:pPr>
    </w:p>
    <w:p w14:paraId="5EE66EE0" w14:textId="77777777" w:rsidR="0082752F" w:rsidRPr="00913118" w:rsidRDefault="00305B4F" w:rsidP="00305B4F">
      <w:pPr>
        <w:pStyle w:val="LFKCopy"/>
      </w:pPr>
      <w:r w:rsidRPr="00913118">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65EBD911" w14:textId="77777777" w:rsidR="0082752F" w:rsidRPr="00913118" w:rsidRDefault="0082752F" w:rsidP="00036D42">
      <w:pPr>
        <w:pStyle w:val="LFKCopy"/>
        <w:tabs>
          <w:tab w:val="left" w:pos="4550"/>
        </w:tabs>
      </w:pPr>
    </w:p>
    <w:p w14:paraId="23F35A90" w14:textId="330687D7" w:rsidR="0082752F" w:rsidRPr="00913118" w:rsidRDefault="0082752F" w:rsidP="00487C24">
      <w:pPr>
        <w:pStyle w:val="LFKHeadline"/>
        <w:tabs>
          <w:tab w:val="left" w:pos="4820"/>
        </w:tabs>
        <w:rPr>
          <w:bCs/>
        </w:rPr>
      </w:pPr>
      <w:r w:rsidRPr="00913118">
        <w:t>Zuwendungsempfänger</w:t>
      </w:r>
      <w:r w:rsidR="0090493A" w:rsidRPr="00913118">
        <w:t>/in</w:t>
      </w:r>
      <w:r w:rsidR="00036D42" w:rsidRPr="00913118">
        <w:tab/>
      </w:r>
      <w:r w:rsidR="008801F8" w:rsidRPr="00913118">
        <w:t>Ansprechpartner</w:t>
      </w:r>
      <w:r w:rsidR="0090493A" w:rsidRPr="00913118">
        <w:t>/in</w:t>
      </w:r>
    </w:p>
    <w:p w14:paraId="49E603AE" w14:textId="3F0D3378" w:rsidR="008801F8" w:rsidRPr="00913118" w:rsidRDefault="00BB58FA"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sidRPr="00913118">
            <w:rPr>
              <w:rStyle w:val="Platzhaltertext"/>
            </w:rPr>
            <w:t>Name bzw. Unternehmen</w:t>
          </w:r>
        </w:sdtContent>
      </w:sdt>
      <w:r w:rsidR="008801F8" w:rsidRPr="00913118">
        <w:rPr>
          <w:rStyle w:val="LFKFormularfeldZchn"/>
        </w:rPr>
        <w:tab/>
      </w:r>
    </w:p>
    <w:p w14:paraId="1827FAFD" w14:textId="1F5A4268" w:rsidR="008801F8" w:rsidRPr="00913118" w:rsidRDefault="00BB58FA"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sidRPr="00913118">
            <w:rPr>
              <w:rStyle w:val="Platzhaltertext"/>
            </w:rPr>
            <w:t>Straße und Hausnummer</w:t>
          </w:r>
        </w:sdtContent>
      </w:sdt>
      <w:r w:rsidR="008801F8" w:rsidRPr="00913118">
        <w:rPr>
          <w:rStyle w:val="LFKFormularfeldZchn"/>
        </w:rPr>
        <w:tab/>
      </w:r>
      <w:sdt>
        <w:sdtPr>
          <w:rPr>
            <w:rStyle w:val="LFKFormularfeldZchn"/>
          </w:rPr>
          <w:id w:val="-791516119"/>
          <w:placeholder>
            <w:docPart w:val="A36A97E10ED24F91845A011142E3E727"/>
          </w:placeholder>
          <w:showingPlcHdr/>
          <w:text/>
        </w:sdtPr>
        <w:sdtEndPr>
          <w:rPr>
            <w:rStyle w:val="Absatz-Standardschriftart"/>
          </w:rPr>
        </w:sdtEndPr>
        <w:sdtContent>
          <w:r w:rsidR="005972C7" w:rsidRPr="00913118">
            <w:rPr>
              <w:rStyle w:val="Platzhaltertext"/>
            </w:rPr>
            <w:t>Name Ansprechpartner</w:t>
          </w:r>
          <w:r w:rsidR="0090493A" w:rsidRPr="00913118">
            <w:rPr>
              <w:rStyle w:val="Platzhaltertext"/>
            </w:rPr>
            <w:t>/in</w:t>
          </w:r>
        </w:sdtContent>
      </w:sdt>
    </w:p>
    <w:p w14:paraId="50D4680B" w14:textId="549B96DA" w:rsidR="008801F8" w:rsidRPr="00913118" w:rsidRDefault="00BB58FA"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sidRPr="00913118">
            <w:rPr>
              <w:rStyle w:val="Platzhaltertext"/>
            </w:rPr>
            <w:t>Adresszusatz</w:t>
          </w:r>
        </w:sdtContent>
      </w:sdt>
      <w:r w:rsidR="008801F8" w:rsidRPr="0091311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sidRPr="00913118">
            <w:rPr>
              <w:rStyle w:val="Platzhaltertext"/>
            </w:rPr>
            <w:t>Telefon</w:t>
          </w:r>
        </w:sdtContent>
      </w:sdt>
    </w:p>
    <w:p w14:paraId="7FA8474F" w14:textId="1E104A7B" w:rsidR="008801F8" w:rsidRPr="00913118" w:rsidRDefault="00BB58FA"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sidRPr="00913118">
            <w:rPr>
              <w:rStyle w:val="Platzhaltertext"/>
            </w:rPr>
            <w:t>Postleitzahl</w:t>
          </w:r>
        </w:sdtContent>
      </w:sdt>
      <w:r w:rsidR="005972C7" w:rsidRPr="00913118">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sidRPr="00913118">
            <w:rPr>
              <w:rStyle w:val="Platzhaltertext"/>
            </w:rPr>
            <w:t>E-Mail</w:t>
          </w:r>
        </w:sdtContent>
      </w:sdt>
      <w:r w:rsidR="005972C7" w:rsidRPr="00913118">
        <w:rPr>
          <w:rStyle w:val="LFKFormularfeldZchn"/>
        </w:rPr>
        <w:tab/>
      </w:r>
      <w:r w:rsidR="005972C7" w:rsidRPr="00913118">
        <w:rPr>
          <w:rStyle w:val="LFKFormularfeldZchn"/>
        </w:rPr>
        <w:tab/>
      </w:r>
    </w:p>
    <w:p w14:paraId="75C48F51" w14:textId="77777777" w:rsidR="008801F8" w:rsidRPr="00913118" w:rsidRDefault="00BB58FA"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sidRPr="00913118">
            <w:rPr>
              <w:rStyle w:val="Platzhaltertext"/>
            </w:rPr>
            <w:t>Ort</w:t>
          </w:r>
        </w:sdtContent>
      </w:sdt>
    </w:p>
    <w:p w14:paraId="10BB0CBE" w14:textId="77777777" w:rsidR="0082752F" w:rsidRPr="00913118" w:rsidRDefault="0082752F" w:rsidP="008801F8">
      <w:pPr>
        <w:pStyle w:val="LFKCopy"/>
        <w:tabs>
          <w:tab w:val="left" w:pos="4536"/>
        </w:tabs>
      </w:pPr>
      <w:r w:rsidRPr="00913118">
        <w:tab/>
      </w:r>
    </w:p>
    <w:p w14:paraId="11905E77" w14:textId="77777777" w:rsidR="005018AC" w:rsidRDefault="005018AC" w:rsidP="005018AC">
      <w:pPr>
        <w:pStyle w:val="LFKCopy"/>
        <w:tabs>
          <w:tab w:val="left" w:pos="4536"/>
        </w:tabs>
        <w:rPr>
          <w:rStyle w:val="LFKFormularfeldZchn"/>
        </w:rPr>
      </w:pPr>
      <w:bookmarkStart w:id="2" w:name="_Hlk184377366"/>
      <w:r w:rsidRPr="008801F8">
        <w:rPr>
          <w:rStyle w:val="LFKhalbfettZchn"/>
        </w:rPr>
        <w:t>Datum:</w:t>
      </w:r>
      <w:r>
        <w:t xml:space="preserve"> </w:t>
      </w:r>
      <w:sdt>
        <w:sdtPr>
          <w:rPr>
            <w:shd w:val="clear" w:color="auto" w:fill="DEEAF6" w:themeFill="accent5" w:themeFillTint="33"/>
          </w:rPr>
          <w:id w:val="-1172481460"/>
          <w:placeholder>
            <w:docPart w:val="3634E3737E464A4E890EC34C30525CEC"/>
          </w:placeholder>
          <w:date>
            <w:dateFormat w:val="dd.MM.yyyy"/>
            <w:lid w:val="de-DE"/>
            <w:storeMappedDataAs w:val="dateTime"/>
            <w:calendar w:val="gregorian"/>
          </w:date>
        </w:sdtPr>
        <w:sdtEndPr/>
        <w:sdtContent>
          <w:r w:rsidRPr="00BE273C">
            <w:rPr>
              <w:shd w:val="clear" w:color="auto" w:fill="DEEAF6" w:themeFill="accent5" w:themeFillTint="33"/>
            </w:rPr>
            <w:t>TT.MM.JJJJ</w:t>
          </w:r>
        </w:sdtContent>
      </w:sdt>
    </w:p>
    <w:bookmarkEnd w:id="2"/>
    <w:p w14:paraId="43417496" w14:textId="2562075E" w:rsidR="008801F8" w:rsidRPr="00913118" w:rsidRDefault="008801F8" w:rsidP="008801F8">
      <w:pPr>
        <w:rPr>
          <w:rStyle w:val="LFKFormularfeldZchn"/>
        </w:rPr>
      </w:pPr>
    </w:p>
    <w:p w14:paraId="580E7C8B" w14:textId="787C4C8B" w:rsidR="006D7F69" w:rsidRPr="00913118" w:rsidRDefault="006D7F69" w:rsidP="008801F8">
      <w:pPr>
        <w:rPr>
          <w:rStyle w:val="LFKFormularfeldZchn"/>
        </w:rPr>
      </w:pPr>
    </w:p>
    <w:p w14:paraId="53917B6A" w14:textId="77777777" w:rsidR="005972C7" w:rsidRPr="00913118" w:rsidRDefault="005972C7" w:rsidP="008801F8">
      <w:pPr>
        <w:rPr>
          <w:rStyle w:val="LFKFormularfeldZchn"/>
        </w:rPr>
      </w:pPr>
    </w:p>
    <w:p w14:paraId="5062B7E9" w14:textId="77777777" w:rsidR="006D7F69" w:rsidRPr="00913118" w:rsidRDefault="006D7F69" w:rsidP="008801F8">
      <w:pPr>
        <w:rPr>
          <w:rStyle w:val="LFKFormularfeldZchn"/>
        </w:rPr>
      </w:pPr>
    </w:p>
    <w:p w14:paraId="788E30B5" w14:textId="77777777" w:rsidR="009A0E3B" w:rsidRDefault="009A0E3B" w:rsidP="00673483">
      <w:pPr>
        <w:pStyle w:val="LFKHeadline"/>
      </w:pPr>
    </w:p>
    <w:p w14:paraId="75CE63E4" w14:textId="0ADC99B2" w:rsidR="008D059B" w:rsidRPr="00913118" w:rsidRDefault="00036D42" w:rsidP="00673483">
      <w:pPr>
        <w:pStyle w:val="LFKHeadline"/>
        <w:rPr>
          <w:rStyle w:val="LFKFormularfeldZchn"/>
        </w:rPr>
      </w:pPr>
      <w:r w:rsidRPr="00913118">
        <w:t xml:space="preserve">Anlagen </w:t>
      </w:r>
    </w:p>
    <w:p w14:paraId="691DB199" w14:textId="3BBD5C84" w:rsidR="00673483" w:rsidRDefault="00BB58FA"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8C280F">
        <w:rPr>
          <w:rStyle w:val="LFKFormularfeldZchn"/>
        </w:rPr>
        <w:t>Kosten- und Finanzierungsplan</w:t>
      </w:r>
    </w:p>
    <w:p w14:paraId="0F0EDD1D" w14:textId="3813CCD2" w:rsidR="008C280F" w:rsidRDefault="00BB58FA" w:rsidP="008C280F">
      <w:pPr>
        <w:pStyle w:val="LFKCopy"/>
        <w:tabs>
          <w:tab w:val="left" w:pos="284"/>
        </w:tabs>
        <w:ind w:left="288" w:hanging="288"/>
        <w:rPr>
          <w:rStyle w:val="LFKFormularfeldZchn"/>
        </w:rPr>
      </w:pPr>
      <w:sdt>
        <w:sdtPr>
          <w:rPr>
            <w:rStyle w:val="LFKFormularfeldZchn"/>
          </w:rPr>
          <w:id w:val="1085190369"/>
          <w14:checkbox>
            <w14:checked w14:val="0"/>
            <w14:checkedState w14:val="2612" w14:font="MS Gothic"/>
            <w14:uncheckedState w14:val="2610" w14:font="MS Gothic"/>
          </w14:checkbox>
        </w:sdtPr>
        <w:sdtEndPr>
          <w:rPr>
            <w:rStyle w:val="LFKFormularfeldZchn"/>
          </w:rPr>
        </w:sdtEndPr>
        <w:sdtContent>
          <w:r w:rsidR="008C280F" w:rsidRPr="00913118">
            <w:rPr>
              <w:rStyle w:val="LFKFormularfeldZchn"/>
              <w:rFonts w:ascii="Segoe UI Symbol" w:eastAsia="MS Gothic" w:hAnsi="Segoe UI Symbol" w:cs="Segoe UI Symbol"/>
            </w:rPr>
            <w:t>☐</w:t>
          </w:r>
        </w:sdtContent>
      </w:sdt>
      <w:r w:rsidR="008C280F" w:rsidRPr="00913118">
        <w:tab/>
      </w:r>
      <w:r w:rsidR="008C280F" w:rsidRPr="00913118">
        <w:rPr>
          <w:rStyle w:val="LFKFormularfeldZchn"/>
        </w:rPr>
        <w:t xml:space="preserve"> </w:t>
      </w:r>
      <w:r w:rsidR="008C280F">
        <w:rPr>
          <w:rStyle w:val="LFKFormularfeldZchn"/>
        </w:rPr>
        <w:t>Erklärungen zur beantragten Förderung</w:t>
      </w:r>
    </w:p>
    <w:p w14:paraId="6AA5758B" w14:textId="0573C5DC" w:rsidR="007B19FF" w:rsidRDefault="007B19FF" w:rsidP="007B19FF">
      <w:pPr>
        <w:pStyle w:val="LFKCopy"/>
        <w:tabs>
          <w:tab w:val="left" w:pos="284"/>
        </w:tabs>
        <w:ind w:left="288" w:hanging="288"/>
        <w:rPr>
          <w:rStyle w:val="LFKFormularfeldZchn"/>
        </w:rPr>
      </w:pPr>
      <w:sdt>
        <w:sdtPr>
          <w:rPr>
            <w:rStyle w:val="LFKFormularfeldZchn"/>
          </w:rPr>
          <w:id w:val="-1341616848"/>
          <w14:checkbox>
            <w14:checked w14:val="0"/>
            <w14:checkedState w14:val="2612" w14:font="MS Gothic"/>
            <w14:uncheckedState w14:val="2610" w14:font="MS Gothic"/>
          </w14:checkbox>
        </w:sdtPr>
        <w:sdtContent>
          <w:r>
            <w:rPr>
              <w:rStyle w:val="LFKFormularfeldZchn"/>
              <w:rFonts w:ascii="Segoe UI Symbol" w:hAnsi="Segoe UI Symbol" w:cs="Segoe UI Symbol"/>
            </w:rPr>
            <w:t>☐</w:t>
          </w:r>
        </w:sdtContent>
      </w:sdt>
      <w:r>
        <w:rPr>
          <w:rStyle w:val="LFKFormularfeldZchn"/>
        </w:rPr>
        <w:tab/>
        <w:t xml:space="preserve"> De-minimis-Erklärung</w:t>
      </w:r>
      <w:bookmarkStart w:id="3" w:name="_GoBack"/>
      <w:bookmarkEnd w:id="3"/>
    </w:p>
    <w:p w14:paraId="2BE47EFF" w14:textId="782E13CD" w:rsidR="008C280F" w:rsidRPr="00913118" w:rsidRDefault="00BB58FA" w:rsidP="008C280F">
      <w:pPr>
        <w:pStyle w:val="LFKCopy"/>
        <w:tabs>
          <w:tab w:val="left" w:pos="284"/>
        </w:tabs>
        <w:ind w:left="340" w:hanging="340"/>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913118">
            <w:rPr>
              <w:rStyle w:val="LFKFormularfeldZchn"/>
              <w:rFonts w:ascii="Segoe UI Symbol" w:eastAsia="MS Gothic" w:hAnsi="Segoe UI Symbol" w:cs="Segoe UI Symbol"/>
            </w:rPr>
            <w:t>☐</w:t>
          </w:r>
        </w:sdtContent>
      </w:sdt>
      <w:r w:rsidR="00673483" w:rsidRPr="00913118">
        <w:tab/>
      </w:r>
      <w:r w:rsidR="00673483" w:rsidRPr="00913118">
        <w:rPr>
          <w:rStyle w:val="LFKFormularfeldZchn"/>
        </w:rPr>
        <w:t xml:space="preserve"> </w:t>
      </w:r>
      <w:r w:rsidR="008C280F" w:rsidRPr="00913118">
        <w:rPr>
          <w:rStyle w:val="LFKFormularfeldZchn"/>
        </w:rPr>
        <w:t>Nachweis der Eintragung ins Handelsregister</w:t>
      </w:r>
      <w:r w:rsidR="008C280F">
        <w:rPr>
          <w:rStyle w:val="LFKFormularfeldZchn"/>
        </w:rPr>
        <w:t xml:space="preserve"> (bei GmbH), Gesellschaftsvertrag (bei GbR) bzw.   Auszug aus dem Vereinsregister (bei Vereinen)</w:t>
      </w:r>
    </w:p>
    <w:p w14:paraId="10CA9F85" w14:textId="07C6374A" w:rsidR="00673483" w:rsidRPr="00913118" w:rsidRDefault="00BB58FA" w:rsidP="00673483">
      <w:pPr>
        <w:pStyle w:val="LFKCopy"/>
        <w:tabs>
          <w:tab w:val="left" w:pos="284"/>
        </w:tabs>
        <w:ind w:left="288" w:hanging="288"/>
        <w:rPr>
          <w:rStyle w:val="LFKFormularfeldZchn"/>
        </w:rPr>
      </w:pPr>
      <w:sdt>
        <w:sdtPr>
          <w:rPr>
            <w:rStyle w:val="LFKFormularfeldZchn"/>
          </w:rPr>
          <w:id w:val="-70886318"/>
          <w14:checkbox>
            <w14:checked w14:val="0"/>
            <w14:checkedState w14:val="2612" w14:font="MS Gothic"/>
            <w14:uncheckedState w14:val="2610" w14:font="MS Gothic"/>
          </w14:checkbox>
        </w:sdtPr>
        <w:sdtEndPr>
          <w:rPr>
            <w:rStyle w:val="LFKFormularfeldZchn"/>
          </w:rPr>
        </w:sdtEndPr>
        <w:sdtContent>
          <w:r w:rsidR="008B220F">
            <w:rPr>
              <w:rStyle w:val="LFKFormularfeldZchn"/>
              <w:rFonts w:ascii="MS Gothic" w:eastAsia="MS Gothic" w:hAnsi="MS Gothic" w:hint="eastAsia"/>
            </w:rPr>
            <w:t>☐</w:t>
          </w:r>
        </w:sdtContent>
      </w:sdt>
      <w:r w:rsidR="00673483" w:rsidRPr="00913118">
        <w:tab/>
      </w:r>
      <w:r w:rsidR="00673483" w:rsidRPr="00913118">
        <w:rPr>
          <w:rStyle w:val="LFKFormularfeldZchn"/>
        </w:rPr>
        <w:t xml:space="preserve"> </w:t>
      </w:r>
      <w:r w:rsidR="006F08B2" w:rsidRPr="00913118">
        <w:rPr>
          <w:rStyle w:val="LFKFormularfeldZchn"/>
        </w:rPr>
        <w:t>ggf. Vergleichsangebote</w:t>
      </w:r>
    </w:p>
    <w:p w14:paraId="6AD0FC98" w14:textId="5E2835DF" w:rsidR="006F08B2" w:rsidRPr="00913118" w:rsidRDefault="006F08B2" w:rsidP="006F08B2">
      <w:pPr>
        <w:pStyle w:val="LFKHeadline"/>
        <w:spacing w:after="0"/>
        <w:rPr>
          <w:rStyle w:val="LFKFormularfeldZchn"/>
        </w:rPr>
      </w:pPr>
      <w:bookmarkStart w:id="4" w:name="_Hlk182833437"/>
      <w:r w:rsidRPr="00913118">
        <w:rPr>
          <w:sz w:val="28"/>
          <w:szCs w:val="28"/>
        </w:rPr>
        <w:lastRenderedPageBreak/>
        <w:t>Kosten</w:t>
      </w:r>
      <w:r w:rsidR="009F2150">
        <w:rPr>
          <w:sz w:val="28"/>
          <w:szCs w:val="28"/>
        </w:rPr>
        <w:t>- und Finanzierungsplan</w:t>
      </w:r>
      <w:r w:rsidRPr="00913118">
        <w:rPr>
          <w:sz w:val="28"/>
          <w:szCs w:val="28"/>
        </w:rPr>
        <w:t xml:space="preserve"> zum Förderantrag</w:t>
      </w:r>
    </w:p>
    <w:bookmarkEnd w:id="4"/>
    <w:p w14:paraId="6E773B4B" w14:textId="77777777" w:rsidR="006F08B2" w:rsidRPr="00913118" w:rsidRDefault="006F08B2" w:rsidP="006F08B2">
      <w:pPr>
        <w:pStyle w:val="LFKCopy"/>
      </w:pPr>
    </w:p>
    <w:p w14:paraId="4A12E994" w14:textId="7F134F53" w:rsidR="006F08B2" w:rsidRPr="00913118" w:rsidRDefault="009F2150" w:rsidP="006F08B2">
      <w:pPr>
        <w:pStyle w:val="LFKCopy"/>
        <w:rPr>
          <w:b/>
          <w:bCs/>
        </w:rPr>
      </w:pPr>
      <w:bookmarkStart w:id="5" w:name="_Hlk182833469"/>
      <w:r>
        <w:rPr>
          <w:b/>
          <w:bCs/>
        </w:rPr>
        <w:t xml:space="preserve">Kosten lt. </w:t>
      </w:r>
      <w:r w:rsidR="006F08B2" w:rsidRPr="00913118">
        <w:rPr>
          <w:b/>
          <w:bCs/>
        </w:rPr>
        <w:t>Antrag/Plan</w:t>
      </w:r>
    </w:p>
    <w:bookmarkEnd w:id="5"/>
    <w:p w14:paraId="5297A689" w14:textId="77777777" w:rsidR="006F08B2" w:rsidRPr="00913118" w:rsidRDefault="006F08B2" w:rsidP="006F08B2">
      <w:pPr>
        <w:pStyle w:val="LFKCopy"/>
      </w:pPr>
    </w:p>
    <w:tbl>
      <w:tblPr>
        <w:tblStyle w:val="Tabellenraster"/>
        <w:tblW w:w="9067" w:type="dxa"/>
        <w:tblLook w:val="04A0" w:firstRow="1" w:lastRow="0" w:firstColumn="1" w:lastColumn="0" w:noHBand="0" w:noVBand="1"/>
      </w:tblPr>
      <w:tblGrid>
        <w:gridCol w:w="7083"/>
        <w:gridCol w:w="1640"/>
        <w:gridCol w:w="344"/>
      </w:tblGrid>
      <w:tr w:rsidR="00815D6D" w:rsidRPr="00913118" w14:paraId="6E985233" w14:textId="77777777" w:rsidTr="00EC569D">
        <w:trPr>
          <w:trHeight w:val="642"/>
        </w:trPr>
        <w:tc>
          <w:tcPr>
            <w:tcW w:w="9067" w:type="dxa"/>
            <w:gridSpan w:val="3"/>
            <w:shd w:val="clear" w:color="auto" w:fill="1F3864" w:themeFill="accent1" w:themeFillShade="80"/>
            <w:vAlign w:val="center"/>
          </w:tcPr>
          <w:p w14:paraId="13B7006F" w14:textId="27041530" w:rsidR="00815D6D" w:rsidRPr="00913118" w:rsidRDefault="00815D6D" w:rsidP="00815D6D">
            <w:pPr>
              <w:pStyle w:val="LFKhalbfett"/>
              <w:numPr>
                <w:ilvl w:val="0"/>
                <w:numId w:val="15"/>
              </w:numPr>
              <w:rPr>
                <w:color w:val="FFFFFF" w:themeColor="background1"/>
              </w:rPr>
            </w:pPr>
            <w:r w:rsidRPr="00913118">
              <w:t>Studiotechnik, Sendetechnik</w:t>
            </w:r>
            <w:r>
              <w:t xml:space="preserve"> </w:t>
            </w:r>
            <w:r w:rsidRPr="00913118">
              <w:t>usw.</w:t>
            </w:r>
          </w:p>
        </w:tc>
      </w:tr>
      <w:tr w:rsidR="006F08B2" w:rsidRPr="00913118" w14:paraId="2BBC4848" w14:textId="77777777" w:rsidTr="00140B25">
        <w:trPr>
          <w:trHeight w:val="340"/>
        </w:trPr>
        <w:sdt>
          <w:sdtPr>
            <w:rPr>
              <w:rStyle w:val="LFKFormularfeldZchn"/>
            </w:rPr>
            <w:id w:val="-560413427"/>
            <w:placeholder>
              <w:docPart w:val="FF71CE9093044EE0AD2433C760362782"/>
            </w:placeholder>
            <w:showingPlcHdr/>
          </w:sdtPr>
          <w:sdtEndPr>
            <w:rPr>
              <w:rStyle w:val="Absatz-Standardschriftart"/>
            </w:rPr>
          </w:sdtEndPr>
          <w:sdtContent>
            <w:tc>
              <w:tcPr>
                <w:tcW w:w="7083" w:type="dxa"/>
                <w:shd w:val="clear" w:color="auto" w:fill="DEEAF6" w:themeFill="accent5" w:themeFillTint="33"/>
                <w:vAlign w:val="center"/>
              </w:tcPr>
              <w:p w14:paraId="6496715A"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A87693A" w14:textId="77777777" w:rsidR="006F08B2" w:rsidRPr="00913118" w:rsidRDefault="006F08B2" w:rsidP="00140B25">
            <w:pPr>
              <w:pStyle w:val="LFKFormularfeld"/>
              <w:jc w:val="right"/>
            </w:pPr>
            <w:r w:rsidRPr="00913118">
              <w:fldChar w:fldCharType="begin">
                <w:ffData>
                  <w:name w:val="Tab1P1"/>
                  <w:enabled/>
                  <w:calcOnExit/>
                  <w:textInput>
                    <w:type w:val="number"/>
                    <w:default w:val="0,00"/>
                    <w:format w:val="#.##0,00"/>
                  </w:textInput>
                </w:ffData>
              </w:fldChar>
            </w:r>
            <w:bookmarkStart w:id="6" w:name="Tab1P1"/>
            <w:r w:rsidRPr="00913118">
              <w:instrText xml:space="preserve"> FORMTEXT </w:instrText>
            </w:r>
            <w:r w:rsidRPr="00913118">
              <w:fldChar w:fldCharType="separate"/>
            </w:r>
            <w:r w:rsidRPr="00913118">
              <w:rPr>
                <w:noProof/>
              </w:rPr>
              <w:t>0,00</w:t>
            </w:r>
            <w:r w:rsidRPr="00913118">
              <w:fldChar w:fldCharType="end"/>
            </w:r>
            <w:bookmarkEnd w:id="6"/>
          </w:p>
        </w:tc>
        <w:tc>
          <w:tcPr>
            <w:tcW w:w="344" w:type="dxa"/>
            <w:tcBorders>
              <w:left w:val="nil"/>
              <w:right w:val="single" w:sz="4" w:space="0" w:color="auto"/>
            </w:tcBorders>
            <w:shd w:val="clear" w:color="auto" w:fill="DEEAF6" w:themeFill="accent5" w:themeFillTint="33"/>
            <w:vAlign w:val="center"/>
          </w:tcPr>
          <w:p w14:paraId="37DCC69D" w14:textId="77777777" w:rsidR="006F08B2" w:rsidRPr="00913118" w:rsidRDefault="006F08B2" w:rsidP="00140B25">
            <w:pPr>
              <w:pStyle w:val="LFKFormularfeld"/>
            </w:pPr>
            <w:r w:rsidRPr="00913118">
              <w:t>€</w:t>
            </w:r>
          </w:p>
        </w:tc>
      </w:tr>
      <w:tr w:rsidR="006F08B2" w:rsidRPr="00913118" w14:paraId="1D85AAF9" w14:textId="77777777" w:rsidTr="00140B25">
        <w:trPr>
          <w:trHeight w:val="340"/>
        </w:trPr>
        <w:sdt>
          <w:sdtPr>
            <w:rPr>
              <w:rStyle w:val="LFKFormularfeldZchn"/>
            </w:rPr>
            <w:id w:val="371963773"/>
            <w:placeholder>
              <w:docPart w:val="1E743BA120B64D3FBEF63FCE1FCBA53F"/>
            </w:placeholder>
            <w:showingPlcHdr/>
          </w:sdtPr>
          <w:sdtEndPr>
            <w:rPr>
              <w:rStyle w:val="Absatz-Standardschriftart"/>
            </w:rPr>
          </w:sdtEndPr>
          <w:sdtContent>
            <w:tc>
              <w:tcPr>
                <w:tcW w:w="7083" w:type="dxa"/>
                <w:shd w:val="clear" w:color="auto" w:fill="DEEAF6" w:themeFill="accent5" w:themeFillTint="33"/>
                <w:vAlign w:val="center"/>
              </w:tcPr>
              <w:p w14:paraId="712DC46D"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3D57460" w14:textId="77777777" w:rsidR="006F08B2" w:rsidRPr="00913118" w:rsidRDefault="006F08B2" w:rsidP="00140B25">
            <w:pPr>
              <w:pStyle w:val="LFKFormularfeld"/>
              <w:jc w:val="right"/>
            </w:pPr>
            <w:r w:rsidRPr="00913118">
              <w:fldChar w:fldCharType="begin">
                <w:ffData>
                  <w:name w:val="Tab1P2"/>
                  <w:enabled/>
                  <w:calcOnExit/>
                  <w:textInput>
                    <w:type w:val="number"/>
                    <w:default w:val="0,00"/>
                    <w:format w:val="#.##0,00"/>
                  </w:textInput>
                </w:ffData>
              </w:fldChar>
            </w:r>
            <w:bookmarkStart w:id="7" w:name="Tab1P2"/>
            <w:r w:rsidRPr="00913118">
              <w:instrText xml:space="preserve"> FORMTEXT </w:instrText>
            </w:r>
            <w:r w:rsidRPr="00913118">
              <w:fldChar w:fldCharType="separate"/>
            </w:r>
            <w:r w:rsidRPr="00913118">
              <w:rPr>
                <w:noProof/>
              </w:rPr>
              <w:t>0,00</w:t>
            </w:r>
            <w:r w:rsidRPr="00913118">
              <w:fldChar w:fldCharType="end"/>
            </w:r>
            <w:bookmarkEnd w:id="7"/>
          </w:p>
        </w:tc>
        <w:tc>
          <w:tcPr>
            <w:tcW w:w="344" w:type="dxa"/>
            <w:tcBorders>
              <w:left w:val="nil"/>
              <w:right w:val="single" w:sz="4" w:space="0" w:color="auto"/>
            </w:tcBorders>
            <w:shd w:val="clear" w:color="auto" w:fill="DEEAF6" w:themeFill="accent5" w:themeFillTint="33"/>
            <w:vAlign w:val="center"/>
          </w:tcPr>
          <w:p w14:paraId="2EDE3435" w14:textId="77777777" w:rsidR="006F08B2" w:rsidRPr="00913118" w:rsidRDefault="006F08B2" w:rsidP="00140B25">
            <w:pPr>
              <w:pStyle w:val="LFKFormularfeld"/>
            </w:pPr>
            <w:r w:rsidRPr="00913118">
              <w:t>€</w:t>
            </w:r>
          </w:p>
        </w:tc>
      </w:tr>
      <w:tr w:rsidR="006F08B2" w:rsidRPr="00913118" w14:paraId="465CA3FF" w14:textId="77777777" w:rsidTr="00140B25">
        <w:trPr>
          <w:trHeight w:val="340"/>
        </w:trPr>
        <w:sdt>
          <w:sdtPr>
            <w:rPr>
              <w:rStyle w:val="LFKFormularfeldZchn"/>
            </w:rPr>
            <w:id w:val="-1746341862"/>
            <w:placeholder>
              <w:docPart w:val="F7947FBA1355408396639BEA1F9BFF94"/>
            </w:placeholder>
            <w:showingPlcHdr/>
          </w:sdtPr>
          <w:sdtEndPr>
            <w:rPr>
              <w:rStyle w:val="Absatz-Standardschriftart"/>
            </w:rPr>
          </w:sdtEndPr>
          <w:sdtContent>
            <w:tc>
              <w:tcPr>
                <w:tcW w:w="7083" w:type="dxa"/>
                <w:shd w:val="clear" w:color="auto" w:fill="DEEAF6" w:themeFill="accent5" w:themeFillTint="33"/>
                <w:vAlign w:val="center"/>
              </w:tcPr>
              <w:p w14:paraId="2BFCE481"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FD6FEBC" w14:textId="63E9C158" w:rsidR="006F08B2" w:rsidRPr="00913118" w:rsidRDefault="006F08B2" w:rsidP="00140B25">
            <w:pPr>
              <w:pStyle w:val="LFKFormularfeld"/>
              <w:jc w:val="right"/>
            </w:pPr>
            <w:r w:rsidRPr="00913118">
              <w:fldChar w:fldCharType="begin">
                <w:ffData>
                  <w:name w:val="Tab1P3"/>
                  <w:enabled/>
                  <w:calcOnExit/>
                  <w:textInput>
                    <w:type w:val="number"/>
                    <w:default w:val="0,00"/>
                    <w:format w:val="#.##0,00"/>
                  </w:textInput>
                </w:ffData>
              </w:fldChar>
            </w:r>
            <w:bookmarkStart w:id="8" w:name="Tab1P3"/>
            <w:r w:rsidRPr="00913118">
              <w:instrText xml:space="preserve"> FORMTEXT </w:instrText>
            </w:r>
            <w:r w:rsidRPr="00913118">
              <w:fldChar w:fldCharType="separate"/>
            </w:r>
            <w:r w:rsidRPr="00913118">
              <w:rPr>
                <w:noProof/>
              </w:rPr>
              <w:t>0,00</w:t>
            </w:r>
            <w:r w:rsidRPr="00913118">
              <w:fldChar w:fldCharType="end"/>
            </w:r>
            <w:bookmarkEnd w:id="8"/>
          </w:p>
        </w:tc>
        <w:tc>
          <w:tcPr>
            <w:tcW w:w="344" w:type="dxa"/>
            <w:tcBorders>
              <w:left w:val="nil"/>
              <w:right w:val="single" w:sz="4" w:space="0" w:color="auto"/>
            </w:tcBorders>
            <w:shd w:val="clear" w:color="auto" w:fill="DEEAF6" w:themeFill="accent5" w:themeFillTint="33"/>
            <w:vAlign w:val="center"/>
          </w:tcPr>
          <w:p w14:paraId="15F72BEB" w14:textId="77777777" w:rsidR="006F08B2" w:rsidRPr="00913118" w:rsidRDefault="006F08B2" w:rsidP="00140B25">
            <w:pPr>
              <w:pStyle w:val="LFKFormularfeld"/>
            </w:pPr>
            <w:r w:rsidRPr="00913118">
              <w:t>€</w:t>
            </w:r>
          </w:p>
        </w:tc>
      </w:tr>
      <w:tr w:rsidR="006F08B2" w:rsidRPr="00913118" w14:paraId="56428361" w14:textId="77777777" w:rsidTr="00140B25">
        <w:trPr>
          <w:trHeight w:val="340"/>
        </w:trPr>
        <w:sdt>
          <w:sdtPr>
            <w:rPr>
              <w:rStyle w:val="LFKFormularfeldZchn"/>
            </w:rPr>
            <w:id w:val="1078786502"/>
            <w:placeholder>
              <w:docPart w:val="B01787EAD196406F8CDB95F0DE2DBBE5"/>
            </w:placeholder>
            <w:showingPlcHdr/>
          </w:sdtPr>
          <w:sdtEndPr>
            <w:rPr>
              <w:rStyle w:val="Absatz-Standardschriftart"/>
            </w:rPr>
          </w:sdtEndPr>
          <w:sdtContent>
            <w:tc>
              <w:tcPr>
                <w:tcW w:w="7083" w:type="dxa"/>
                <w:shd w:val="clear" w:color="auto" w:fill="DEEAF6" w:themeFill="accent5" w:themeFillTint="33"/>
                <w:vAlign w:val="center"/>
              </w:tcPr>
              <w:p w14:paraId="6B0C4E5E"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275918" w14:textId="77777777" w:rsidR="006F08B2" w:rsidRPr="00913118" w:rsidRDefault="006F08B2" w:rsidP="00140B25">
            <w:pPr>
              <w:pStyle w:val="LFKFormularfeld"/>
              <w:jc w:val="right"/>
            </w:pPr>
            <w:r w:rsidRPr="00913118">
              <w:fldChar w:fldCharType="begin">
                <w:ffData>
                  <w:name w:val="Tab1P4"/>
                  <w:enabled/>
                  <w:calcOnExit/>
                  <w:textInput>
                    <w:type w:val="number"/>
                    <w:default w:val="0,00"/>
                    <w:format w:val="#.##0,00"/>
                  </w:textInput>
                </w:ffData>
              </w:fldChar>
            </w:r>
            <w:bookmarkStart w:id="9" w:name="Tab1P4"/>
            <w:r w:rsidRPr="00913118">
              <w:instrText xml:space="preserve"> FORMTEXT </w:instrText>
            </w:r>
            <w:r w:rsidRPr="00913118">
              <w:fldChar w:fldCharType="separate"/>
            </w:r>
            <w:r w:rsidRPr="00913118">
              <w:rPr>
                <w:noProof/>
              </w:rPr>
              <w:t>0,00</w:t>
            </w:r>
            <w:r w:rsidRPr="00913118">
              <w:fldChar w:fldCharType="end"/>
            </w:r>
            <w:bookmarkEnd w:id="9"/>
          </w:p>
        </w:tc>
        <w:tc>
          <w:tcPr>
            <w:tcW w:w="344" w:type="dxa"/>
            <w:tcBorders>
              <w:left w:val="nil"/>
              <w:right w:val="single" w:sz="4" w:space="0" w:color="auto"/>
            </w:tcBorders>
            <w:shd w:val="clear" w:color="auto" w:fill="DEEAF6" w:themeFill="accent5" w:themeFillTint="33"/>
            <w:vAlign w:val="center"/>
          </w:tcPr>
          <w:p w14:paraId="4A91CBC1" w14:textId="77777777" w:rsidR="006F08B2" w:rsidRPr="00913118" w:rsidRDefault="006F08B2" w:rsidP="00140B25">
            <w:pPr>
              <w:pStyle w:val="LFKFormularfeld"/>
            </w:pPr>
            <w:r w:rsidRPr="00913118">
              <w:t>€</w:t>
            </w:r>
          </w:p>
        </w:tc>
      </w:tr>
      <w:tr w:rsidR="006F08B2" w:rsidRPr="00913118" w14:paraId="3D6F5B27" w14:textId="77777777" w:rsidTr="00140B25">
        <w:trPr>
          <w:trHeight w:val="340"/>
        </w:trPr>
        <w:sdt>
          <w:sdtPr>
            <w:rPr>
              <w:rStyle w:val="LFKFormularfeldZchn"/>
            </w:rPr>
            <w:id w:val="-1923104475"/>
            <w:placeholder>
              <w:docPart w:val="127CED751FFA46F18BB4340C4B23BBB9"/>
            </w:placeholder>
            <w:showingPlcHdr/>
          </w:sdtPr>
          <w:sdtEndPr>
            <w:rPr>
              <w:rStyle w:val="Absatz-Standardschriftart"/>
            </w:rPr>
          </w:sdtEndPr>
          <w:sdtContent>
            <w:tc>
              <w:tcPr>
                <w:tcW w:w="7083" w:type="dxa"/>
                <w:shd w:val="clear" w:color="auto" w:fill="DEEAF6" w:themeFill="accent5" w:themeFillTint="33"/>
                <w:vAlign w:val="center"/>
              </w:tcPr>
              <w:p w14:paraId="50B6F90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67C64C0" w14:textId="77777777" w:rsidR="006F08B2" w:rsidRPr="00913118" w:rsidRDefault="006F08B2" w:rsidP="00140B25">
            <w:pPr>
              <w:pStyle w:val="LFKFormularfeld"/>
              <w:jc w:val="right"/>
            </w:pPr>
            <w:r w:rsidRPr="00913118">
              <w:fldChar w:fldCharType="begin">
                <w:ffData>
                  <w:name w:val="Tab1P5"/>
                  <w:enabled/>
                  <w:calcOnExit/>
                  <w:textInput>
                    <w:type w:val="number"/>
                    <w:default w:val="0,00"/>
                    <w:format w:val="#.##0,00"/>
                  </w:textInput>
                </w:ffData>
              </w:fldChar>
            </w:r>
            <w:bookmarkStart w:id="10" w:name="Tab1P5"/>
            <w:r w:rsidRPr="00913118">
              <w:instrText xml:space="preserve"> FORMTEXT </w:instrText>
            </w:r>
            <w:r w:rsidRPr="00913118">
              <w:fldChar w:fldCharType="separate"/>
            </w:r>
            <w:r w:rsidRPr="00913118">
              <w:rPr>
                <w:noProof/>
              </w:rPr>
              <w:t>0,00</w:t>
            </w:r>
            <w:r w:rsidRPr="00913118">
              <w:fldChar w:fldCharType="end"/>
            </w:r>
            <w:bookmarkEnd w:id="10"/>
          </w:p>
        </w:tc>
        <w:tc>
          <w:tcPr>
            <w:tcW w:w="344" w:type="dxa"/>
            <w:tcBorders>
              <w:left w:val="nil"/>
              <w:right w:val="single" w:sz="4" w:space="0" w:color="auto"/>
            </w:tcBorders>
            <w:shd w:val="clear" w:color="auto" w:fill="DEEAF6" w:themeFill="accent5" w:themeFillTint="33"/>
            <w:vAlign w:val="center"/>
          </w:tcPr>
          <w:p w14:paraId="3D31E01C" w14:textId="77777777" w:rsidR="006F08B2" w:rsidRPr="00913118" w:rsidRDefault="006F08B2" w:rsidP="00140B25">
            <w:pPr>
              <w:pStyle w:val="LFKFormularfeld"/>
            </w:pPr>
            <w:r w:rsidRPr="00913118">
              <w:t>€</w:t>
            </w:r>
          </w:p>
        </w:tc>
      </w:tr>
      <w:tr w:rsidR="006F08B2" w:rsidRPr="00913118" w14:paraId="13436820" w14:textId="77777777" w:rsidTr="00140B25">
        <w:trPr>
          <w:trHeight w:val="340"/>
        </w:trPr>
        <w:sdt>
          <w:sdtPr>
            <w:rPr>
              <w:rStyle w:val="LFKFormularfeldZchn"/>
            </w:rPr>
            <w:id w:val="41497974"/>
            <w:placeholder>
              <w:docPart w:val="8175407E37EF480597F8AFC0230167AB"/>
            </w:placeholder>
            <w:showingPlcHdr/>
          </w:sdtPr>
          <w:sdtEndPr>
            <w:rPr>
              <w:rStyle w:val="Absatz-Standardschriftart"/>
            </w:rPr>
          </w:sdtEndPr>
          <w:sdtContent>
            <w:tc>
              <w:tcPr>
                <w:tcW w:w="7083" w:type="dxa"/>
                <w:shd w:val="clear" w:color="auto" w:fill="DEEAF6" w:themeFill="accent5" w:themeFillTint="33"/>
                <w:vAlign w:val="center"/>
              </w:tcPr>
              <w:p w14:paraId="7408BDDB"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E6880D5" w14:textId="77777777" w:rsidR="006F08B2" w:rsidRPr="00913118" w:rsidRDefault="006F08B2" w:rsidP="00140B25">
            <w:pPr>
              <w:pStyle w:val="LFKFormularfeld"/>
              <w:jc w:val="right"/>
            </w:pPr>
            <w:r w:rsidRPr="00913118">
              <w:fldChar w:fldCharType="begin">
                <w:ffData>
                  <w:name w:val="Tab1P6"/>
                  <w:enabled/>
                  <w:calcOnExit/>
                  <w:textInput>
                    <w:type w:val="number"/>
                    <w:default w:val="0,00"/>
                    <w:format w:val="#.##0,00"/>
                  </w:textInput>
                </w:ffData>
              </w:fldChar>
            </w:r>
            <w:bookmarkStart w:id="11" w:name="Tab1P6"/>
            <w:r w:rsidRPr="00913118">
              <w:instrText xml:space="preserve"> FORMTEXT </w:instrText>
            </w:r>
            <w:r w:rsidRPr="00913118">
              <w:fldChar w:fldCharType="separate"/>
            </w:r>
            <w:r w:rsidRPr="00913118">
              <w:rPr>
                <w:noProof/>
              </w:rPr>
              <w:t>0,00</w:t>
            </w:r>
            <w:r w:rsidRPr="00913118">
              <w:fldChar w:fldCharType="end"/>
            </w:r>
            <w:bookmarkEnd w:id="11"/>
          </w:p>
        </w:tc>
        <w:tc>
          <w:tcPr>
            <w:tcW w:w="344" w:type="dxa"/>
            <w:tcBorders>
              <w:left w:val="nil"/>
              <w:right w:val="single" w:sz="4" w:space="0" w:color="auto"/>
            </w:tcBorders>
            <w:shd w:val="clear" w:color="auto" w:fill="DEEAF6" w:themeFill="accent5" w:themeFillTint="33"/>
            <w:vAlign w:val="center"/>
          </w:tcPr>
          <w:p w14:paraId="5A233209" w14:textId="77777777" w:rsidR="006F08B2" w:rsidRPr="00913118" w:rsidRDefault="006F08B2" w:rsidP="00140B25">
            <w:pPr>
              <w:pStyle w:val="LFKFormularfeld"/>
            </w:pPr>
            <w:r w:rsidRPr="00913118">
              <w:t>€</w:t>
            </w:r>
          </w:p>
        </w:tc>
      </w:tr>
      <w:tr w:rsidR="006F08B2" w:rsidRPr="00913118" w14:paraId="14A541CD" w14:textId="77777777" w:rsidTr="00140B25">
        <w:trPr>
          <w:trHeight w:val="340"/>
        </w:trPr>
        <w:tc>
          <w:tcPr>
            <w:tcW w:w="7083" w:type="dxa"/>
            <w:shd w:val="clear" w:color="auto" w:fill="DEEAF6" w:themeFill="accent5" w:themeFillTint="33"/>
            <w:vAlign w:val="center"/>
          </w:tcPr>
          <w:p w14:paraId="1BFE59D6"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7C921CA" w14:textId="77777777" w:rsidR="006F08B2" w:rsidRPr="00913118" w:rsidRDefault="006F08B2" w:rsidP="00140B25">
            <w:pPr>
              <w:pStyle w:val="LFKFormularfeld"/>
              <w:jc w:val="right"/>
              <w:rPr>
                <w:b/>
                <w:bCs/>
              </w:rPr>
            </w:pPr>
            <w:r w:rsidRPr="00913118">
              <w:rPr>
                <w:b/>
                <w:bCs/>
              </w:rPr>
              <w:fldChar w:fldCharType="begin">
                <w:ffData>
                  <w:name w:val="SummeTab1Plan"/>
                  <w:enabled w:val="0"/>
                  <w:calcOnExit/>
                  <w:textInput>
                    <w:type w:val="calculated"/>
                    <w:default w:val="= Tab1P1 + Tab1P2 + Tab1P3 + Tab1P4 + Tab1P5 + Tab1P6"/>
                    <w:format w:val="#.##0,00"/>
                  </w:textInput>
                </w:ffData>
              </w:fldChar>
            </w:r>
            <w:bookmarkStart w:id="12" w:name="SummeTab1Plan"/>
            <w:r w:rsidRPr="00913118">
              <w:rPr>
                <w:b/>
                <w:bCs/>
              </w:rPr>
              <w:instrText xml:space="preserve"> FORMTEXT </w:instrText>
            </w:r>
            <w:r w:rsidRPr="00913118">
              <w:rPr>
                <w:b/>
                <w:bCs/>
              </w:rPr>
              <w:fldChar w:fldCharType="begin"/>
            </w:r>
            <w:r w:rsidRPr="00913118">
              <w:rPr>
                <w:b/>
                <w:bCs/>
              </w:rPr>
              <w:instrText xml:space="preserve"> = Tab1P1 + Tab1P2 + Tab1P3 + Tab1P4 + Tab1P5 + Tab1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12"/>
          </w:p>
        </w:tc>
        <w:tc>
          <w:tcPr>
            <w:tcW w:w="344" w:type="dxa"/>
            <w:tcBorders>
              <w:left w:val="nil"/>
              <w:right w:val="single" w:sz="4" w:space="0" w:color="auto"/>
            </w:tcBorders>
            <w:shd w:val="clear" w:color="auto" w:fill="DEEAF6" w:themeFill="accent5" w:themeFillTint="33"/>
            <w:vAlign w:val="center"/>
          </w:tcPr>
          <w:p w14:paraId="4A21FAF4" w14:textId="77777777" w:rsidR="006F08B2" w:rsidRPr="00913118" w:rsidRDefault="006F08B2" w:rsidP="00140B25">
            <w:pPr>
              <w:pStyle w:val="LFKFormularfeld"/>
              <w:rPr>
                <w:b/>
                <w:bCs/>
              </w:rPr>
            </w:pPr>
            <w:r w:rsidRPr="00913118">
              <w:rPr>
                <w:b/>
                <w:bCs/>
              </w:rPr>
              <w:t>€</w:t>
            </w:r>
          </w:p>
        </w:tc>
      </w:tr>
    </w:tbl>
    <w:p w14:paraId="258436B0" w14:textId="77777777" w:rsidR="006F08B2" w:rsidRPr="00913118" w:rsidRDefault="006F08B2" w:rsidP="006F08B2">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815D6D" w:rsidRPr="00913118" w14:paraId="3DB5D53C" w14:textId="77777777" w:rsidTr="00831844">
        <w:trPr>
          <w:trHeight w:val="559"/>
        </w:trPr>
        <w:tc>
          <w:tcPr>
            <w:tcW w:w="9067" w:type="dxa"/>
            <w:gridSpan w:val="3"/>
            <w:shd w:val="clear" w:color="auto" w:fill="1F3864" w:themeFill="accent1" w:themeFillShade="80"/>
            <w:vAlign w:val="center"/>
          </w:tcPr>
          <w:p w14:paraId="220BE751" w14:textId="2B5126FE" w:rsidR="00815D6D" w:rsidRPr="00913118" w:rsidRDefault="00815D6D" w:rsidP="00815D6D">
            <w:pPr>
              <w:pStyle w:val="LFKhalbfett"/>
              <w:numPr>
                <w:ilvl w:val="0"/>
                <w:numId w:val="15"/>
              </w:numPr>
              <w:rPr>
                <w:color w:val="FFFFFF" w:themeColor="background1"/>
              </w:rPr>
            </w:pPr>
            <w:r w:rsidRPr="00913118">
              <w:t>Digitalisierung, Mediathek, Archivierung von Sendungsinhalten und Apps</w:t>
            </w:r>
          </w:p>
        </w:tc>
      </w:tr>
      <w:tr w:rsidR="006F08B2" w:rsidRPr="00913118" w14:paraId="29349A7E" w14:textId="77777777" w:rsidTr="00140B25">
        <w:trPr>
          <w:trHeight w:val="340"/>
        </w:trPr>
        <w:sdt>
          <w:sdtPr>
            <w:rPr>
              <w:rStyle w:val="LFKFormularfeldZchn"/>
            </w:rPr>
            <w:id w:val="532387248"/>
            <w:placeholder>
              <w:docPart w:val="3D21A8B952EE4A02B461663A39285B1A"/>
            </w:placeholder>
            <w:showingPlcHdr/>
          </w:sdtPr>
          <w:sdtEndPr>
            <w:rPr>
              <w:rStyle w:val="Absatz-Standardschriftart"/>
            </w:rPr>
          </w:sdtEndPr>
          <w:sdtContent>
            <w:tc>
              <w:tcPr>
                <w:tcW w:w="7083" w:type="dxa"/>
                <w:shd w:val="clear" w:color="auto" w:fill="DEEAF6" w:themeFill="accent5" w:themeFillTint="33"/>
                <w:vAlign w:val="center"/>
              </w:tcPr>
              <w:p w14:paraId="03C22B3A"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010E09" w14:textId="77777777" w:rsidR="006F08B2" w:rsidRPr="00913118" w:rsidRDefault="006F08B2" w:rsidP="00140B25">
            <w:pPr>
              <w:pStyle w:val="LFKFormularfeld"/>
              <w:jc w:val="right"/>
            </w:pPr>
            <w:r w:rsidRPr="00913118">
              <w:fldChar w:fldCharType="begin">
                <w:ffData>
                  <w:name w:val="Tab2P1"/>
                  <w:enabled/>
                  <w:calcOnExit/>
                  <w:textInput>
                    <w:type w:val="number"/>
                    <w:default w:val="0,00"/>
                    <w:format w:val="#.##0,00"/>
                  </w:textInput>
                </w:ffData>
              </w:fldChar>
            </w:r>
            <w:bookmarkStart w:id="13" w:name="Tab2P1"/>
            <w:r w:rsidRPr="00913118">
              <w:instrText xml:space="preserve"> FORMTEXT </w:instrText>
            </w:r>
            <w:r w:rsidRPr="00913118">
              <w:fldChar w:fldCharType="separate"/>
            </w:r>
            <w:r w:rsidRPr="00913118">
              <w:rPr>
                <w:noProof/>
              </w:rPr>
              <w:t>0,00</w:t>
            </w:r>
            <w:r w:rsidRPr="00913118">
              <w:fldChar w:fldCharType="end"/>
            </w:r>
            <w:bookmarkEnd w:id="13"/>
          </w:p>
        </w:tc>
        <w:tc>
          <w:tcPr>
            <w:tcW w:w="344" w:type="dxa"/>
            <w:tcBorders>
              <w:left w:val="nil"/>
              <w:right w:val="single" w:sz="4" w:space="0" w:color="auto"/>
            </w:tcBorders>
            <w:shd w:val="clear" w:color="auto" w:fill="DEEAF6" w:themeFill="accent5" w:themeFillTint="33"/>
            <w:vAlign w:val="center"/>
          </w:tcPr>
          <w:p w14:paraId="0284516E" w14:textId="77777777" w:rsidR="006F08B2" w:rsidRPr="00913118" w:rsidRDefault="006F08B2" w:rsidP="00140B25">
            <w:pPr>
              <w:pStyle w:val="LFKFormularfeld"/>
            </w:pPr>
            <w:r w:rsidRPr="00913118">
              <w:t>€</w:t>
            </w:r>
          </w:p>
        </w:tc>
      </w:tr>
      <w:tr w:rsidR="006F08B2" w:rsidRPr="00913118" w14:paraId="475432FA" w14:textId="77777777" w:rsidTr="00140B25">
        <w:trPr>
          <w:trHeight w:val="340"/>
        </w:trPr>
        <w:sdt>
          <w:sdtPr>
            <w:rPr>
              <w:rStyle w:val="LFKFormularfeldZchn"/>
            </w:rPr>
            <w:id w:val="-560707288"/>
            <w:placeholder>
              <w:docPart w:val="A6E0675C88A343B08C4C4F4A68ABDBFF"/>
            </w:placeholder>
            <w:showingPlcHdr/>
          </w:sdtPr>
          <w:sdtEndPr>
            <w:rPr>
              <w:rStyle w:val="Absatz-Standardschriftart"/>
            </w:rPr>
          </w:sdtEndPr>
          <w:sdtContent>
            <w:tc>
              <w:tcPr>
                <w:tcW w:w="7083" w:type="dxa"/>
                <w:shd w:val="clear" w:color="auto" w:fill="DEEAF6" w:themeFill="accent5" w:themeFillTint="33"/>
                <w:vAlign w:val="center"/>
              </w:tcPr>
              <w:p w14:paraId="621789B9"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C0B66A8" w14:textId="77777777" w:rsidR="006F08B2" w:rsidRPr="00913118" w:rsidRDefault="006F08B2" w:rsidP="00140B25">
            <w:pPr>
              <w:pStyle w:val="LFKFormularfeld"/>
              <w:jc w:val="right"/>
            </w:pPr>
            <w:r w:rsidRPr="00913118">
              <w:fldChar w:fldCharType="begin">
                <w:ffData>
                  <w:name w:val="Tab2P2"/>
                  <w:enabled/>
                  <w:calcOnExit/>
                  <w:textInput>
                    <w:type w:val="number"/>
                    <w:default w:val="0,00"/>
                    <w:format w:val="#.##0,00"/>
                  </w:textInput>
                </w:ffData>
              </w:fldChar>
            </w:r>
            <w:bookmarkStart w:id="14" w:name="Tab2P2"/>
            <w:r w:rsidRPr="00913118">
              <w:instrText xml:space="preserve"> FORMTEXT </w:instrText>
            </w:r>
            <w:r w:rsidRPr="00913118">
              <w:fldChar w:fldCharType="separate"/>
            </w:r>
            <w:r w:rsidRPr="00913118">
              <w:rPr>
                <w:noProof/>
              </w:rPr>
              <w:t>0,00</w:t>
            </w:r>
            <w:r w:rsidRPr="00913118">
              <w:fldChar w:fldCharType="end"/>
            </w:r>
            <w:bookmarkEnd w:id="14"/>
          </w:p>
        </w:tc>
        <w:tc>
          <w:tcPr>
            <w:tcW w:w="344" w:type="dxa"/>
            <w:tcBorders>
              <w:left w:val="nil"/>
              <w:right w:val="single" w:sz="4" w:space="0" w:color="auto"/>
            </w:tcBorders>
            <w:shd w:val="clear" w:color="auto" w:fill="DEEAF6" w:themeFill="accent5" w:themeFillTint="33"/>
            <w:vAlign w:val="center"/>
          </w:tcPr>
          <w:p w14:paraId="1C6E1CD1" w14:textId="77777777" w:rsidR="006F08B2" w:rsidRPr="00913118" w:rsidRDefault="006F08B2" w:rsidP="00140B25">
            <w:pPr>
              <w:pStyle w:val="LFKFormularfeld"/>
            </w:pPr>
            <w:r w:rsidRPr="00913118">
              <w:t>€</w:t>
            </w:r>
          </w:p>
        </w:tc>
      </w:tr>
      <w:tr w:rsidR="006F08B2" w:rsidRPr="00913118" w14:paraId="4F82BF89" w14:textId="77777777" w:rsidTr="00140B25">
        <w:trPr>
          <w:trHeight w:val="340"/>
        </w:trPr>
        <w:sdt>
          <w:sdtPr>
            <w:rPr>
              <w:rStyle w:val="LFKFormularfeldZchn"/>
            </w:rPr>
            <w:id w:val="-952941593"/>
            <w:placeholder>
              <w:docPart w:val="39B0B33C8B4D47A996BB838646386F0C"/>
            </w:placeholder>
            <w:showingPlcHdr/>
          </w:sdtPr>
          <w:sdtEndPr>
            <w:rPr>
              <w:rStyle w:val="Absatz-Standardschriftart"/>
            </w:rPr>
          </w:sdtEndPr>
          <w:sdtContent>
            <w:tc>
              <w:tcPr>
                <w:tcW w:w="7083" w:type="dxa"/>
                <w:shd w:val="clear" w:color="auto" w:fill="DEEAF6" w:themeFill="accent5" w:themeFillTint="33"/>
                <w:vAlign w:val="center"/>
              </w:tcPr>
              <w:p w14:paraId="04346B61"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081172" w14:textId="77777777" w:rsidR="006F08B2" w:rsidRPr="00913118" w:rsidRDefault="006F08B2" w:rsidP="00140B25">
            <w:pPr>
              <w:pStyle w:val="LFKFormularfeld"/>
              <w:jc w:val="right"/>
            </w:pPr>
            <w:r w:rsidRPr="00913118">
              <w:fldChar w:fldCharType="begin">
                <w:ffData>
                  <w:name w:val="Tab2P3"/>
                  <w:enabled/>
                  <w:calcOnExit/>
                  <w:textInput>
                    <w:type w:val="number"/>
                    <w:default w:val="0,00"/>
                    <w:format w:val="#.##0,00"/>
                  </w:textInput>
                </w:ffData>
              </w:fldChar>
            </w:r>
            <w:bookmarkStart w:id="15" w:name="Tab2P3"/>
            <w:r w:rsidRPr="00913118">
              <w:instrText xml:space="preserve"> FORMTEXT </w:instrText>
            </w:r>
            <w:r w:rsidRPr="00913118">
              <w:fldChar w:fldCharType="separate"/>
            </w:r>
            <w:r w:rsidRPr="00913118">
              <w:rPr>
                <w:noProof/>
              </w:rPr>
              <w:t>0,00</w:t>
            </w:r>
            <w:r w:rsidRPr="00913118">
              <w:fldChar w:fldCharType="end"/>
            </w:r>
            <w:bookmarkEnd w:id="15"/>
          </w:p>
        </w:tc>
        <w:tc>
          <w:tcPr>
            <w:tcW w:w="344" w:type="dxa"/>
            <w:tcBorders>
              <w:left w:val="nil"/>
              <w:right w:val="single" w:sz="4" w:space="0" w:color="auto"/>
            </w:tcBorders>
            <w:shd w:val="clear" w:color="auto" w:fill="DEEAF6" w:themeFill="accent5" w:themeFillTint="33"/>
            <w:vAlign w:val="center"/>
          </w:tcPr>
          <w:p w14:paraId="52923EDF" w14:textId="77777777" w:rsidR="006F08B2" w:rsidRPr="00913118" w:rsidRDefault="006F08B2" w:rsidP="00140B25">
            <w:pPr>
              <w:pStyle w:val="LFKFormularfeld"/>
            </w:pPr>
            <w:r w:rsidRPr="00913118">
              <w:t>€</w:t>
            </w:r>
          </w:p>
        </w:tc>
      </w:tr>
      <w:tr w:rsidR="006F08B2" w:rsidRPr="00913118" w14:paraId="791A97F4" w14:textId="77777777" w:rsidTr="00140B25">
        <w:trPr>
          <w:trHeight w:val="340"/>
        </w:trPr>
        <w:sdt>
          <w:sdtPr>
            <w:rPr>
              <w:rStyle w:val="LFKFormularfeldZchn"/>
            </w:rPr>
            <w:id w:val="1031921981"/>
            <w:placeholder>
              <w:docPart w:val="B8D81E82BF6D48D899877C5ED26D10D1"/>
            </w:placeholder>
            <w:showingPlcHdr/>
          </w:sdtPr>
          <w:sdtEndPr>
            <w:rPr>
              <w:rStyle w:val="Absatz-Standardschriftart"/>
            </w:rPr>
          </w:sdtEndPr>
          <w:sdtContent>
            <w:tc>
              <w:tcPr>
                <w:tcW w:w="7083" w:type="dxa"/>
                <w:shd w:val="clear" w:color="auto" w:fill="DEEAF6" w:themeFill="accent5" w:themeFillTint="33"/>
                <w:vAlign w:val="center"/>
              </w:tcPr>
              <w:p w14:paraId="65FAD26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664E8C" w14:textId="77777777" w:rsidR="006F08B2" w:rsidRPr="00913118" w:rsidRDefault="006F08B2" w:rsidP="00140B25">
            <w:pPr>
              <w:pStyle w:val="LFKFormularfeld"/>
              <w:jc w:val="right"/>
            </w:pPr>
            <w:r w:rsidRPr="00913118">
              <w:fldChar w:fldCharType="begin">
                <w:ffData>
                  <w:name w:val="Tab2P4"/>
                  <w:enabled/>
                  <w:calcOnExit/>
                  <w:textInput>
                    <w:type w:val="number"/>
                    <w:default w:val="0,00"/>
                    <w:format w:val="#.##0,00"/>
                  </w:textInput>
                </w:ffData>
              </w:fldChar>
            </w:r>
            <w:bookmarkStart w:id="16" w:name="Tab2P4"/>
            <w:r w:rsidRPr="00913118">
              <w:instrText xml:space="preserve"> FORMTEXT </w:instrText>
            </w:r>
            <w:r w:rsidRPr="00913118">
              <w:fldChar w:fldCharType="separate"/>
            </w:r>
            <w:r w:rsidRPr="00913118">
              <w:rPr>
                <w:noProof/>
              </w:rPr>
              <w:t>0,00</w:t>
            </w:r>
            <w:r w:rsidRPr="00913118">
              <w:fldChar w:fldCharType="end"/>
            </w:r>
            <w:bookmarkEnd w:id="16"/>
          </w:p>
        </w:tc>
        <w:tc>
          <w:tcPr>
            <w:tcW w:w="344" w:type="dxa"/>
            <w:tcBorders>
              <w:left w:val="nil"/>
              <w:right w:val="single" w:sz="4" w:space="0" w:color="auto"/>
            </w:tcBorders>
            <w:shd w:val="clear" w:color="auto" w:fill="DEEAF6" w:themeFill="accent5" w:themeFillTint="33"/>
            <w:vAlign w:val="center"/>
          </w:tcPr>
          <w:p w14:paraId="09E0333E" w14:textId="77777777" w:rsidR="006F08B2" w:rsidRPr="00913118" w:rsidRDefault="006F08B2" w:rsidP="00140B25">
            <w:pPr>
              <w:pStyle w:val="LFKFormularfeld"/>
            </w:pPr>
            <w:r w:rsidRPr="00913118">
              <w:t>€</w:t>
            </w:r>
          </w:p>
        </w:tc>
      </w:tr>
      <w:tr w:rsidR="006F08B2" w:rsidRPr="00913118" w14:paraId="45B925F2" w14:textId="77777777" w:rsidTr="00140B25">
        <w:trPr>
          <w:trHeight w:val="340"/>
        </w:trPr>
        <w:sdt>
          <w:sdtPr>
            <w:rPr>
              <w:rStyle w:val="LFKFormularfeldZchn"/>
            </w:rPr>
            <w:id w:val="1213381224"/>
            <w:placeholder>
              <w:docPart w:val="A770C942DBFC4495901AA788B0CE30BF"/>
            </w:placeholder>
            <w:showingPlcHdr/>
          </w:sdtPr>
          <w:sdtEndPr>
            <w:rPr>
              <w:rStyle w:val="Absatz-Standardschriftart"/>
            </w:rPr>
          </w:sdtEndPr>
          <w:sdtContent>
            <w:tc>
              <w:tcPr>
                <w:tcW w:w="7083" w:type="dxa"/>
                <w:shd w:val="clear" w:color="auto" w:fill="DEEAF6" w:themeFill="accent5" w:themeFillTint="33"/>
                <w:vAlign w:val="center"/>
              </w:tcPr>
              <w:p w14:paraId="0C4461F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66EA04A" w14:textId="77777777" w:rsidR="006F08B2" w:rsidRPr="00913118" w:rsidRDefault="006F08B2" w:rsidP="00140B25">
            <w:pPr>
              <w:pStyle w:val="LFKFormularfeld"/>
              <w:jc w:val="right"/>
            </w:pPr>
            <w:r w:rsidRPr="00913118">
              <w:fldChar w:fldCharType="begin">
                <w:ffData>
                  <w:name w:val="Tab2P5"/>
                  <w:enabled/>
                  <w:calcOnExit/>
                  <w:textInput>
                    <w:type w:val="number"/>
                    <w:default w:val="0,00"/>
                    <w:format w:val="#.##0,00"/>
                  </w:textInput>
                </w:ffData>
              </w:fldChar>
            </w:r>
            <w:bookmarkStart w:id="17" w:name="Tab2P5"/>
            <w:r w:rsidRPr="00913118">
              <w:instrText xml:space="preserve"> FORMTEXT </w:instrText>
            </w:r>
            <w:r w:rsidRPr="00913118">
              <w:fldChar w:fldCharType="separate"/>
            </w:r>
            <w:r w:rsidRPr="00913118">
              <w:rPr>
                <w:noProof/>
              </w:rPr>
              <w:t>0,00</w:t>
            </w:r>
            <w:r w:rsidRPr="00913118">
              <w:fldChar w:fldCharType="end"/>
            </w:r>
            <w:bookmarkEnd w:id="17"/>
          </w:p>
        </w:tc>
        <w:tc>
          <w:tcPr>
            <w:tcW w:w="344" w:type="dxa"/>
            <w:tcBorders>
              <w:left w:val="nil"/>
              <w:right w:val="single" w:sz="4" w:space="0" w:color="auto"/>
            </w:tcBorders>
            <w:shd w:val="clear" w:color="auto" w:fill="DEEAF6" w:themeFill="accent5" w:themeFillTint="33"/>
            <w:vAlign w:val="center"/>
          </w:tcPr>
          <w:p w14:paraId="4D07F7C5" w14:textId="77777777" w:rsidR="006F08B2" w:rsidRPr="00913118" w:rsidRDefault="006F08B2" w:rsidP="00140B25">
            <w:pPr>
              <w:pStyle w:val="LFKFormularfeld"/>
            </w:pPr>
            <w:r w:rsidRPr="00913118">
              <w:t>€</w:t>
            </w:r>
          </w:p>
        </w:tc>
      </w:tr>
      <w:tr w:rsidR="006F08B2" w:rsidRPr="00913118" w14:paraId="43D7244D" w14:textId="77777777" w:rsidTr="00140B25">
        <w:trPr>
          <w:trHeight w:val="340"/>
        </w:trPr>
        <w:sdt>
          <w:sdtPr>
            <w:rPr>
              <w:rStyle w:val="LFKFormularfeldZchn"/>
            </w:rPr>
            <w:id w:val="-1678575708"/>
            <w:placeholder>
              <w:docPart w:val="286B92E5696C49F2AE2EDE5962378035"/>
            </w:placeholder>
            <w:showingPlcHdr/>
          </w:sdtPr>
          <w:sdtEndPr>
            <w:rPr>
              <w:rStyle w:val="Absatz-Standardschriftart"/>
            </w:rPr>
          </w:sdtEndPr>
          <w:sdtContent>
            <w:tc>
              <w:tcPr>
                <w:tcW w:w="7083" w:type="dxa"/>
                <w:shd w:val="clear" w:color="auto" w:fill="DEEAF6" w:themeFill="accent5" w:themeFillTint="33"/>
                <w:vAlign w:val="center"/>
              </w:tcPr>
              <w:p w14:paraId="6AF18589"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9CC3B1" w14:textId="77777777" w:rsidR="006F08B2" w:rsidRPr="00913118" w:rsidRDefault="006F08B2" w:rsidP="00140B25">
            <w:pPr>
              <w:pStyle w:val="LFKFormularfeld"/>
              <w:jc w:val="right"/>
            </w:pPr>
            <w:r w:rsidRPr="00913118">
              <w:fldChar w:fldCharType="begin">
                <w:ffData>
                  <w:name w:val="Tab2P6"/>
                  <w:enabled/>
                  <w:calcOnExit/>
                  <w:textInput>
                    <w:type w:val="number"/>
                    <w:default w:val="0,00"/>
                    <w:format w:val="#.##0,00"/>
                  </w:textInput>
                </w:ffData>
              </w:fldChar>
            </w:r>
            <w:bookmarkStart w:id="18" w:name="Tab2P6"/>
            <w:r w:rsidRPr="00913118">
              <w:instrText xml:space="preserve"> FORMTEXT </w:instrText>
            </w:r>
            <w:r w:rsidRPr="00913118">
              <w:fldChar w:fldCharType="separate"/>
            </w:r>
            <w:r w:rsidRPr="00913118">
              <w:rPr>
                <w:noProof/>
              </w:rPr>
              <w:t>0,00</w:t>
            </w:r>
            <w:r w:rsidRPr="00913118">
              <w:fldChar w:fldCharType="end"/>
            </w:r>
            <w:bookmarkEnd w:id="18"/>
          </w:p>
        </w:tc>
        <w:tc>
          <w:tcPr>
            <w:tcW w:w="344" w:type="dxa"/>
            <w:tcBorders>
              <w:left w:val="nil"/>
              <w:right w:val="single" w:sz="4" w:space="0" w:color="auto"/>
            </w:tcBorders>
            <w:shd w:val="clear" w:color="auto" w:fill="DEEAF6" w:themeFill="accent5" w:themeFillTint="33"/>
            <w:vAlign w:val="center"/>
          </w:tcPr>
          <w:p w14:paraId="6F0C3EEE" w14:textId="77777777" w:rsidR="006F08B2" w:rsidRPr="00913118" w:rsidRDefault="006F08B2" w:rsidP="00140B25">
            <w:pPr>
              <w:pStyle w:val="LFKFormularfeld"/>
            </w:pPr>
            <w:r w:rsidRPr="00913118">
              <w:t>€</w:t>
            </w:r>
          </w:p>
        </w:tc>
      </w:tr>
      <w:tr w:rsidR="006F08B2" w:rsidRPr="00913118" w14:paraId="32C54002" w14:textId="77777777" w:rsidTr="00140B25">
        <w:trPr>
          <w:trHeight w:val="340"/>
        </w:trPr>
        <w:tc>
          <w:tcPr>
            <w:tcW w:w="7083" w:type="dxa"/>
            <w:shd w:val="clear" w:color="auto" w:fill="DEEAF6" w:themeFill="accent5" w:themeFillTint="33"/>
            <w:vAlign w:val="center"/>
          </w:tcPr>
          <w:p w14:paraId="2F9870EB"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630C423" w14:textId="77777777" w:rsidR="006F08B2" w:rsidRPr="00913118" w:rsidRDefault="006F08B2" w:rsidP="00140B25">
            <w:pPr>
              <w:pStyle w:val="LFKFormularfeld"/>
              <w:jc w:val="right"/>
              <w:rPr>
                <w:b/>
                <w:bCs/>
              </w:rPr>
            </w:pPr>
            <w:r w:rsidRPr="00913118">
              <w:rPr>
                <w:b/>
                <w:bCs/>
              </w:rPr>
              <w:fldChar w:fldCharType="begin">
                <w:ffData>
                  <w:name w:val="SummeTab2Plan"/>
                  <w:enabled w:val="0"/>
                  <w:calcOnExit/>
                  <w:textInput>
                    <w:type w:val="calculated"/>
                    <w:default w:val="= Tab2P1 + Tab2P2 + Tab2P3 + Tab2P4 + Tab2P5 + Tab2P6"/>
                    <w:format w:val="#.##0,00"/>
                  </w:textInput>
                </w:ffData>
              </w:fldChar>
            </w:r>
            <w:bookmarkStart w:id="19" w:name="SummeTab2Plan"/>
            <w:r w:rsidRPr="00913118">
              <w:rPr>
                <w:b/>
                <w:bCs/>
              </w:rPr>
              <w:instrText xml:space="preserve"> FORMTEXT </w:instrText>
            </w:r>
            <w:r w:rsidRPr="00913118">
              <w:rPr>
                <w:b/>
                <w:bCs/>
              </w:rPr>
              <w:fldChar w:fldCharType="begin"/>
            </w:r>
            <w:r w:rsidRPr="00913118">
              <w:rPr>
                <w:b/>
                <w:bCs/>
              </w:rPr>
              <w:instrText xml:space="preserve"> = Tab2P1 + Tab2P2 + Tab2P3 + Tab2P4 + Tab2P5 + Tab2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19"/>
          </w:p>
        </w:tc>
        <w:tc>
          <w:tcPr>
            <w:tcW w:w="344" w:type="dxa"/>
            <w:tcBorders>
              <w:left w:val="nil"/>
              <w:right w:val="single" w:sz="4" w:space="0" w:color="auto"/>
            </w:tcBorders>
            <w:shd w:val="clear" w:color="auto" w:fill="DEEAF6" w:themeFill="accent5" w:themeFillTint="33"/>
            <w:vAlign w:val="center"/>
          </w:tcPr>
          <w:p w14:paraId="17E12140" w14:textId="77777777" w:rsidR="006F08B2" w:rsidRPr="00913118" w:rsidRDefault="006F08B2" w:rsidP="00140B25">
            <w:pPr>
              <w:pStyle w:val="LFKFormularfeld"/>
              <w:rPr>
                <w:b/>
                <w:bCs/>
              </w:rPr>
            </w:pPr>
            <w:r w:rsidRPr="00913118">
              <w:rPr>
                <w:b/>
                <w:bCs/>
              </w:rPr>
              <w:t>€</w:t>
            </w:r>
          </w:p>
        </w:tc>
      </w:tr>
    </w:tbl>
    <w:p w14:paraId="0532A1F7" w14:textId="77777777" w:rsidR="00913118" w:rsidRPr="00913118" w:rsidRDefault="00913118" w:rsidP="006F08B2">
      <w:pPr>
        <w:rPr>
          <w:rFonts w:ascii="Tahoma" w:hAnsi="Tahoma" w:cs="Tahoma"/>
        </w:rPr>
      </w:pPr>
    </w:p>
    <w:tbl>
      <w:tblPr>
        <w:tblStyle w:val="Tabellenraster"/>
        <w:tblW w:w="9067" w:type="dxa"/>
        <w:tblLook w:val="04A0" w:firstRow="1" w:lastRow="0" w:firstColumn="1" w:lastColumn="0" w:noHBand="0" w:noVBand="1"/>
      </w:tblPr>
      <w:tblGrid>
        <w:gridCol w:w="7083"/>
        <w:gridCol w:w="1640"/>
        <w:gridCol w:w="344"/>
      </w:tblGrid>
      <w:tr w:rsidR="00875955" w:rsidRPr="00913118" w14:paraId="0CC90C8C" w14:textId="77777777" w:rsidTr="00875955">
        <w:trPr>
          <w:trHeight w:val="622"/>
        </w:trPr>
        <w:tc>
          <w:tcPr>
            <w:tcW w:w="9067" w:type="dxa"/>
            <w:gridSpan w:val="3"/>
            <w:shd w:val="clear" w:color="auto" w:fill="1F3864" w:themeFill="accent1" w:themeFillShade="80"/>
            <w:vAlign w:val="center"/>
          </w:tcPr>
          <w:p w14:paraId="76AAAD58" w14:textId="736165B8" w:rsidR="00875955" w:rsidRPr="00913118" w:rsidRDefault="00875955" w:rsidP="00875955">
            <w:pPr>
              <w:pStyle w:val="LFKhalbfett"/>
              <w:numPr>
                <w:ilvl w:val="0"/>
                <w:numId w:val="15"/>
              </w:numPr>
              <w:rPr>
                <w:color w:val="FFFFFF" w:themeColor="background1"/>
              </w:rPr>
            </w:pPr>
            <w:r w:rsidRPr="00913118">
              <w:t>Büroausstattung</w:t>
            </w:r>
          </w:p>
        </w:tc>
      </w:tr>
      <w:tr w:rsidR="006F08B2" w:rsidRPr="00913118" w14:paraId="78EB5B39" w14:textId="77777777" w:rsidTr="00140B25">
        <w:trPr>
          <w:trHeight w:val="340"/>
        </w:trPr>
        <w:sdt>
          <w:sdtPr>
            <w:rPr>
              <w:rStyle w:val="LFKFormularfeldZchn"/>
            </w:rPr>
            <w:id w:val="-1258364853"/>
            <w:placeholder>
              <w:docPart w:val="6E39DD49B55C4C8AB9EE1278DB601CBA"/>
            </w:placeholder>
            <w:showingPlcHdr/>
          </w:sdtPr>
          <w:sdtEndPr>
            <w:rPr>
              <w:rStyle w:val="Absatz-Standardschriftart"/>
            </w:rPr>
          </w:sdtEndPr>
          <w:sdtContent>
            <w:tc>
              <w:tcPr>
                <w:tcW w:w="7083" w:type="dxa"/>
                <w:shd w:val="clear" w:color="auto" w:fill="DEEAF6" w:themeFill="accent5" w:themeFillTint="33"/>
                <w:vAlign w:val="center"/>
              </w:tcPr>
              <w:p w14:paraId="17F308D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1A6D980" w14:textId="77777777" w:rsidR="006F08B2" w:rsidRPr="00913118" w:rsidRDefault="006F08B2" w:rsidP="00140B25">
            <w:pPr>
              <w:pStyle w:val="LFKFormularfeld"/>
              <w:jc w:val="right"/>
            </w:pPr>
            <w:r w:rsidRPr="00913118">
              <w:fldChar w:fldCharType="begin">
                <w:ffData>
                  <w:name w:val="Tab3P1"/>
                  <w:enabled/>
                  <w:calcOnExit/>
                  <w:textInput>
                    <w:type w:val="number"/>
                    <w:default w:val="0,00"/>
                    <w:format w:val="#.##0,00"/>
                  </w:textInput>
                </w:ffData>
              </w:fldChar>
            </w:r>
            <w:bookmarkStart w:id="20" w:name="Tab3P1"/>
            <w:r w:rsidRPr="00913118">
              <w:instrText xml:space="preserve"> FORMTEXT </w:instrText>
            </w:r>
            <w:r w:rsidRPr="00913118">
              <w:fldChar w:fldCharType="separate"/>
            </w:r>
            <w:r w:rsidRPr="00913118">
              <w:rPr>
                <w:noProof/>
              </w:rPr>
              <w:t>0,00</w:t>
            </w:r>
            <w:r w:rsidRPr="00913118">
              <w:fldChar w:fldCharType="end"/>
            </w:r>
            <w:bookmarkEnd w:id="20"/>
          </w:p>
        </w:tc>
        <w:tc>
          <w:tcPr>
            <w:tcW w:w="344" w:type="dxa"/>
            <w:tcBorders>
              <w:left w:val="nil"/>
              <w:right w:val="single" w:sz="4" w:space="0" w:color="auto"/>
            </w:tcBorders>
            <w:shd w:val="clear" w:color="auto" w:fill="DEEAF6" w:themeFill="accent5" w:themeFillTint="33"/>
            <w:vAlign w:val="center"/>
          </w:tcPr>
          <w:p w14:paraId="58F2E295" w14:textId="77777777" w:rsidR="006F08B2" w:rsidRPr="00913118" w:rsidRDefault="006F08B2" w:rsidP="00140B25">
            <w:pPr>
              <w:pStyle w:val="LFKFormularfeld"/>
            </w:pPr>
            <w:r w:rsidRPr="00913118">
              <w:t>€</w:t>
            </w:r>
          </w:p>
        </w:tc>
      </w:tr>
      <w:tr w:rsidR="006F08B2" w:rsidRPr="00913118" w14:paraId="532057C2" w14:textId="77777777" w:rsidTr="00140B25">
        <w:trPr>
          <w:trHeight w:val="340"/>
        </w:trPr>
        <w:sdt>
          <w:sdtPr>
            <w:rPr>
              <w:rStyle w:val="LFKFormularfeldZchn"/>
            </w:rPr>
            <w:id w:val="427241465"/>
            <w:placeholder>
              <w:docPart w:val="D109728817BD41FC9C728BF9A0DEC5EA"/>
            </w:placeholder>
            <w:showingPlcHdr/>
          </w:sdtPr>
          <w:sdtEndPr>
            <w:rPr>
              <w:rStyle w:val="Absatz-Standardschriftart"/>
            </w:rPr>
          </w:sdtEndPr>
          <w:sdtContent>
            <w:tc>
              <w:tcPr>
                <w:tcW w:w="7083" w:type="dxa"/>
                <w:shd w:val="clear" w:color="auto" w:fill="DEEAF6" w:themeFill="accent5" w:themeFillTint="33"/>
                <w:vAlign w:val="center"/>
              </w:tcPr>
              <w:p w14:paraId="7817858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96A7492" w14:textId="77777777" w:rsidR="006F08B2" w:rsidRPr="00913118" w:rsidRDefault="006F08B2" w:rsidP="00140B25">
            <w:pPr>
              <w:pStyle w:val="LFKFormularfeld"/>
              <w:jc w:val="right"/>
            </w:pPr>
            <w:r w:rsidRPr="00913118">
              <w:fldChar w:fldCharType="begin">
                <w:ffData>
                  <w:name w:val="Tab3P2"/>
                  <w:enabled/>
                  <w:calcOnExit/>
                  <w:textInput>
                    <w:type w:val="number"/>
                    <w:default w:val="0,00"/>
                    <w:format w:val="#.##0,00"/>
                  </w:textInput>
                </w:ffData>
              </w:fldChar>
            </w:r>
            <w:bookmarkStart w:id="21" w:name="Tab3P2"/>
            <w:r w:rsidRPr="00913118">
              <w:instrText xml:space="preserve"> FORMTEXT </w:instrText>
            </w:r>
            <w:r w:rsidRPr="00913118">
              <w:fldChar w:fldCharType="separate"/>
            </w:r>
            <w:r w:rsidRPr="00913118">
              <w:rPr>
                <w:noProof/>
              </w:rPr>
              <w:t>0,00</w:t>
            </w:r>
            <w:r w:rsidRPr="00913118">
              <w:fldChar w:fldCharType="end"/>
            </w:r>
            <w:bookmarkEnd w:id="21"/>
          </w:p>
        </w:tc>
        <w:tc>
          <w:tcPr>
            <w:tcW w:w="344" w:type="dxa"/>
            <w:tcBorders>
              <w:left w:val="nil"/>
              <w:right w:val="single" w:sz="4" w:space="0" w:color="auto"/>
            </w:tcBorders>
            <w:shd w:val="clear" w:color="auto" w:fill="DEEAF6" w:themeFill="accent5" w:themeFillTint="33"/>
            <w:vAlign w:val="center"/>
          </w:tcPr>
          <w:p w14:paraId="4406C780" w14:textId="77777777" w:rsidR="006F08B2" w:rsidRPr="00913118" w:rsidRDefault="006F08B2" w:rsidP="00140B25">
            <w:pPr>
              <w:pStyle w:val="LFKFormularfeld"/>
            </w:pPr>
            <w:r w:rsidRPr="00913118">
              <w:t>€</w:t>
            </w:r>
          </w:p>
        </w:tc>
      </w:tr>
      <w:tr w:rsidR="006F08B2" w:rsidRPr="00913118" w14:paraId="44B1FC7F" w14:textId="77777777" w:rsidTr="00140B25">
        <w:trPr>
          <w:trHeight w:val="340"/>
        </w:trPr>
        <w:sdt>
          <w:sdtPr>
            <w:rPr>
              <w:rStyle w:val="LFKFormularfeldZchn"/>
            </w:rPr>
            <w:id w:val="-1456945841"/>
            <w:placeholder>
              <w:docPart w:val="77DF84D3385E481F9DAEBB5CFEC66339"/>
            </w:placeholder>
            <w:showingPlcHdr/>
          </w:sdtPr>
          <w:sdtEndPr>
            <w:rPr>
              <w:rStyle w:val="Absatz-Standardschriftart"/>
            </w:rPr>
          </w:sdtEndPr>
          <w:sdtContent>
            <w:tc>
              <w:tcPr>
                <w:tcW w:w="7083" w:type="dxa"/>
                <w:shd w:val="clear" w:color="auto" w:fill="DEEAF6" w:themeFill="accent5" w:themeFillTint="33"/>
                <w:vAlign w:val="center"/>
              </w:tcPr>
              <w:p w14:paraId="1AD39AA6"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2E09EBB" w14:textId="77777777" w:rsidR="006F08B2" w:rsidRPr="00913118" w:rsidRDefault="006F08B2" w:rsidP="00140B25">
            <w:pPr>
              <w:pStyle w:val="LFKFormularfeld"/>
              <w:jc w:val="right"/>
            </w:pPr>
            <w:r w:rsidRPr="00913118">
              <w:fldChar w:fldCharType="begin">
                <w:ffData>
                  <w:name w:val="Tab3P3"/>
                  <w:enabled/>
                  <w:calcOnExit/>
                  <w:textInput>
                    <w:type w:val="number"/>
                    <w:default w:val="0,00"/>
                    <w:format w:val="#.##0,00"/>
                  </w:textInput>
                </w:ffData>
              </w:fldChar>
            </w:r>
            <w:bookmarkStart w:id="22" w:name="Tab3P3"/>
            <w:r w:rsidRPr="00913118">
              <w:instrText xml:space="preserve"> FORMTEXT </w:instrText>
            </w:r>
            <w:r w:rsidRPr="00913118">
              <w:fldChar w:fldCharType="separate"/>
            </w:r>
            <w:r w:rsidRPr="00913118">
              <w:rPr>
                <w:noProof/>
              </w:rPr>
              <w:t>0,00</w:t>
            </w:r>
            <w:r w:rsidRPr="00913118">
              <w:fldChar w:fldCharType="end"/>
            </w:r>
            <w:bookmarkEnd w:id="22"/>
          </w:p>
        </w:tc>
        <w:tc>
          <w:tcPr>
            <w:tcW w:w="344" w:type="dxa"/>
            <w:tcBorders>
              <w:left w:val="nil"/>
              <w:right w:val="single" w:sz="4" w:space="0" w:color="auto"/>
            </w:tcBorders>
            <w:shd w:val="clear" w:color="auto" w:fill="DEEAF6" w:themeFill="accent5" w:themeFillTint="33"/>
            <w:vAlign w:val="center"/>
          </w:tcPr>
          <w:p w14:paraId="3E365043" w14:textId="77777777" w:rsidR="006F08B2" w:rsidRPr="00913118" w:rsidRDefault="006F08B2" w:rsidP="00140B25">
            <w:pPr>
              <w:pStyle w:val="LFKFormularfeld"/>
            </w:pPr>
            <w:r w:rsidRPr="00913118">
              <w:t>€</w:t>
            </w:r>
          </w:p>
        </w:tc>
      </w:tr>
      <w:tr w:rsidR="006F08B2" w:rsidRPr="00913118" w14:paraId="1B588C37" w14:textId="77777777" w:rsidTr="00140B25">
        <w:trPr>
          <w:trHeight w:val="340"/>
        </w:trPr>
        <w:sdt>
          <w:sdtPr>
            <w:rPr>
              <w:rStyle w:val="LFKFormularfeldZchn"/>
            </w:rPr>
            <w:id w:val="-932282711"/>
            <w:placeholder>
              <w:docPart w:val="B6CBF73BD4854C06BC67EF7CD2F6FE69"/>
            </w:placeholder>
            <w:showingPlcHdr/>
          </w:sdtPr>
          <w:sdtEndPr>
            <w:rPr>
              <w:rStyle w:val="Absatz-Standardschriftart"/>
            </w:rPr>
          </w:sdtEndPr>
          <w:sdtContent>
            <w:tc>
              <w:tcPr>
                <w:tcW w:w="7083" w:type="dxa"/>
                <w:shd w:val="clear" w:color="auto" w:fill="DEEAF6" w:themeFill="accent5" w:themeFillTint="33"/>
                <w:vAlign w:val="center"/>
              </w:tcPr>
              <w:p w14:paraId="7B306C06"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BAD24DC" w14:textId="77777777" w:rsidR="006F08B2" w:rsidRPr="00913118" w:rsidRDefault="006F08B2" w:rsidP="00140B25">
            <w:pPr>
              <w:pStyle w:val="LFKFormularfeld"/>
              <w:jc w:val="right"/>
            </w:pPr>
            <w:r w:rsidRPr="00913118">
              <w:fldChar w:fldCharType="begin">
                <w:ffData>
                  <w:name w:val="Tab3P4"/>
                  <w:enabled/>
                  <w:calcOnExit/>
                  <w:textInput>
                    <w:type w:val="number"/>
                    <w:default w:val="0,00"/>
                    <w:format w:val="#.##0,00"/>
                  </w:textInput>
                </w:ffData>
              </w:fldChar>
            </w:r>
            <w:bookmarkStart w:id="23" w:name="Tab3P4"/>
            <w:r w:rsidRPr="00913118">
              <w:instrText xml:space="preserve"> FORMTEXT </w:instrText>
            </w:r>
            <w:r w:rsidRPr="00913118">
              <w:fldChar w:fldCharType="separate"/>
            </w:r>
            <w:r w:rsidRPr="00913118">
              <w:rPr>
                <w:noProof/>
              </w:rPr>
              <w:t>0,00</w:t>
            </w:r>
            <w:r w:rsidRPr="00913118">
              <w:fldChar w:fldCharType="end"/>
            </w:r>
            <w:bookmarkEnd w:id="23"/>
          </w:p>
        </w:tc>
        <w:tc>
          <w:tcPr>
            <w:tcW w:w="344" w:type="dxa"/>
            <w:tcBorders>
              <w:left w:val="nil"/>
              <w:right w:val="single" w:sz="4" w:space="0" w:color="auto"/>
            </w:tcBorders>
            <w:shd w:val="clear" w:color="auto" w:fill="DEEAF6" w:themeFill="accent5" w:themeFillTint="33"/>
            <w:vAlign w:val="center"/>
          </w:tcPr>
          <w:p w14:paraId="0C6BB702" w14:textId="77777777" w:rsidR="006F08B2" w:rsidRPr="00913118" w:rsidRDefault="006F08B2" w:rsidP="00140B25">
            <w:pPr>
              <w:pStyle w:val="LFKFormularfeld"/>
            </w:pPr>
            <w:r w:rsidRPr="00913118">
              <w:t>€</w:t>
            </w:r>
          </w:p>
        </w:tc>
      </w:tr>
      <w:tr w:rsidR="006F08B2" w:rsidRPr="00913118" w14:paraId="4E41C8EA" w14:textId="77777777" w:rsidTr="00140B25">
        <w:trPr>
          <w:trHeight w:val="340"/>
        </w:trPr>
        <w:sdt>
          <w:sdtPr>
            <w:rPr>
              <w:rStyle w:val="LFKFormularfeldZchn"/>
            </w:rPr>
            <w:id w:val="2004466782"/>
            <w:placeholder>
              <w:docPart w:val="D1094506BD9543DD9EA6AFAC6A7E570A"/>
            </w:placeholder>
            <w:showingPlcHdr/>
          </w:sdtPr>
          <w:sdtEndPr>
            <w:rPr>
              <w:rStyle w:val="Absatz-Standardschriftart"/>
            </w:rPr>
          </w:sdtEndPr>
          <w:sdtContent>
            <w:tc>
              <w:tcPr>
                <w:tcW w:w="7083" w:type="dxa"/>
                <w:shd w:val="clear" w:color="auto" w:fill="DEEAF6" w:themeFill="accent5" w:themeFillTint="33"/>
                <w:vAlign w:val="center"/>
              </w:tcPr>
              <w:p w14:paraId="2F07CE3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97E91E2" w14:textId="77777777" w:rsidR="006F08B2" w:rsidRPr="00913118" w:rsidRDefault="006F08B2" w:rsidP="00140B25">
            <w:pPr>
              <w:pStyle w:val="LFKFormularfeld"/>
              <w:jc w:val="right"/>
            </w:pPr>
            <w:r w:rsidRPr="00913118">
              <w:fldChar w:fldCharType="begin">
                <w:ffData>
                  <w:name w:val="Tab3P5"/>
                  <w:enabled/>
                  <w:calcOnExit/>
                  <w:textInput>
                    <w:type w:val="number"/>
                    <w:default w:val="0,00"/>
                    <w:format w:val="#.##0,00"/>
                  </w:textInput>
                </w:ffData>
              </w:fldChar>
            </w:r>
            <w:bookmarkStart w:id="24" w:name="Tab3P5"/>
            <w:r w:rsidRPr="00913118">
              <w:instrText xml:space="preserve"> FORMTEXT </w:instrText>
            </w:r>
            <w:r w:rsidRPr="00913118">
              <w:fldChar w:fldCharType="separate"/>
            </w:r>
            <w:r w:rsidRPr="00913118">
              <w:rPr>
                <w:noProof/>
              </w:rPr>
              <w:t>0,00</w:t>
            </w:r>
            <w:r w:rsidRPr="00913118">
              <w:fldChar w:fldCharType="end"/>
            </w:r>
            <w:bookmarkEnd w:id="24"/>
          </w:p>
        </w:tc>
        <w:tc>
          <w:tcPr>
            <w:tcW w:w="344" w:type="dxa"/>
            <w:tcBorders>
              <w:left w:val="nil"/>
              <w:right w:val="single" w:sz="4" w:space="0" w:color="auto"/>
            </w:tcBorders>
            <w:shd w:val="clear" w:color="auto" w:fill="DEEAF6" w:themeFill="accent5" w:themeFillTint="33"/>
            <w:vAlign w:val="center"/>
          </w:tcPr>
          <w:p w14:paraId="67AF61A4" w14:textId="77777777" w:rsidR="006F08B2" w:rsidRPr="00913118" w:rsidRDefault="006F08B2" w:rsidP="00140B25">
            <w:pPr>
              <w:pStyle w:val="LFKFormularfeld"/>
            </w:pPr>
            <w:r w:rsidRPr="00913118">
              <w:t>€</w:t>
            </w:r>
          </w:p>
        </w:tc>
      </w:tr>
      <w:tr w:rsidR="006F08B2" w:rsidRPr="00913118" w14:paraId="0417E43D" w14:textId="77777777" w:rsidTr="00140B25">
        <w:trPr>
          <w:trHeight w:val="340"/>
        </w:trPr>
        <w:sdt>
          <w:sdtPr>
            <w:rPr>
              <w:rStyle w:val="LFKFormularfeldZchn"/>
            </w:rPr>
            <w:id w:val="-916238593"/>
            <w:placeholder>
              <w:docPart w:val="3097EAA0E72141F78F45229DA359B9AE"/>
            </w:placeholder>
            <w:showingPlcHdr/>
          </w:sdtPr>
          <w:sdtEndPr>
            <w:rPr>
              <w:rStyle w:val="Absatz-Standardschriftart"/>
            </w:rPr>
          </w:sdtEndPr>
          <w:sdtContent>
            <w:tc>
              <w:tcPr>
                <w:tcW w:w="7083" w:type="dxa"/>
                <w:shd w:val="clear" w:color="auto" w:fill="DEEAF6" w:themeFill="accent5" w:themeFillTint="33"/>
                <w:vAlign w:val="center"/>
              </w:tcPr>
              <w:p w14:paraId="4CC587E8"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0FBB362" w14:textId="77777777" w:rsidR="006F08B2" w:rsidRPr="00913118" w:rsidRDefault="006F08B2" w:rsidP="00140B25">
            <w:pPr>
              <w:pStyle w:val="LFKFormularfeld"/>
              <w:jc w:val="right"/>
            </w:pPr>
            <w:r w:rsidRPr="00913118">
              <w:fldChar w:fldCharType="begin">
                <w:ffData>
                  <w:name w:val="Tab3P6"/>
                  <w:enabled/>
                  <w:calcOnExit/>
                  <w:textInput>
                    <w:type w:val="number"/>
                    <w:default w:val="0,00"/>
                    <w:format w:val="#.##0,00"/>
                  </w:textInput>
                </w:ffData>
              </w:fldChar>
            </w:r>
            <w:bookmarkStart w:id="25" w:name="Tab3P6"/>
            <w:r w:rsidRPr="00913118">
              <w:instrText xml:space="preserve"> FORMTEXT </w:instrText>
            </w:r>
            <w:r w:rsidRPr="00913118">
              <w:fldChar w:fldCharType="separate"/>
            </w:r>
            <w:r w:rsidRPr="00913118">
              <w:rPr>
                <w:noProof/>
              </w:rPr>
              <w:t>0,00</w:t>
            </w:r>
            <w:r w:rsidRPr="00913118">
              <w:fldChar w:fldCharType="end"/>
            </w:r>
            <w:bookmarkEnd w:id="25"/>
          </w:p>
        </w:tc>
        <w:tc>
          <w:tcPr>
            <w:tcW w:w="344" w:type="dxa"/>
            <w:tcBorders>
              <w:left w:val="nil"/>
              <w:right w:val="single" w:sz="4" w:space="0" w:color="auto"/>
            </w:tcBorders>
            <w:shd w:val="clear" w:color="auto" w:fill="DEEAF6" w:themeFill="accent5" w:themeFillTint="33"/>
            <w:vAlign w:val="center"/>
          </w:tcPr>
          <w:p w14:paraId="631DAA37" w14:textId="77777777" w:rsidR="006F08B2" w:rsidRPr="00913118" w:rsidRDefault="006F08B2" w:rsidP="00140B25">
            <w:pPr>
              <w:pStyle w:val="LFKFormularfeld"/>
            </w:pPr>
            <w:r w:rsidRPr="00913118">
              <w:t>€</w:t>
            </w:r>
          </w:p>
        </w:tc>
      </w:tr>
      <w:tr w:rsidR="006F08B2" w:rsidRPr="00913118" w14:paraId="7D05916E" w14:textId="77777777" w:rsidTr="00140B25">
        <w:trPr>
          <w:trHeight w:val="340"/>
        </w:trPr>
        <w:tc>
          <w:tcPr>
            <w:tcW w:w="7083" w:type="dxa"/>
            <w:shd w:val="clear" w:color="auto" w:fill="DEEAF6" w:themeFill="accent5" w:themeFillTint="33"/>
            <w:vAlign w:val="center"/>
          </w:tcPr>
          <w:p w14:paraId="239BACFD"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26481B90" w14:textId="77777777" w:rsidR="006F08B2" w:rsidRPr="00913118" w:rsidRDefault="006F08B2" w:rsidP="00140B25">
            <w:pPr>
              <w:pStyle w:val="LFKFormularfeld"/>
              <w:jc w:val="right"/>
              <w:rPr>
                <w:b/>
                <w:bCs/>
              </w:rPr>
            </w:pPr>
            <w:r w:rsidRPr="00913118">
              <w:rPr>
                <w:b/>
                <w:bCs/>
              </w:rPr>
              <w:fldChar w:fldCharType="begin">
                <w:ffData>
                  <w:name w:val="SummeTab3Plan"/>
                  <w:enabled w:val="0"/>
                  <w:calcOnExit/>
                  <w:textInput>
                    <w:type w:val="calculated"/>
                    <w:default w:val="= Tab3P1 + Tab3P2 + Tab3P3 + Tab3P4 + Tab3P5 + Tab3P6"/>
                    <w:format w:val="#.##0,00"/>
                  </w:textInput>
                </w:ffData>
              </w:fldChar>
            </w:r>
            <w:bookmarkStart w:id="26" w:name="SummeTab3Plan"/>
            <w:r w:rsidRPr="00913118">
              <w:rPr>
                <w:b/>
                <w:bCs/>
              </w:rPr>
              <w:instrText xml:space="preserve"> FORMTEXT </w:instrText>
            </w:r>
            <w:r w:rsidRPr="00913118">
              <w:rPr>
                <w:b/>
                <w:bCs/>
              </w:rPr>
              <w:fldChar w:fldCharType="begin"/>
            </w:r>
            <w:r w:rsidRPr="00913118">
              <w:rPr>
                <w:b/>
                <w:bCs/>
              </w:rPr>
              <w:instrText xml:space="preserve"> = Tab3P1 + Tab3P2 + Tab3P3 + Tab3P4 + Tab3P5 + Tab3P6 </w:instrText>
            </w:r>
            <w:r w:rsidRPr="00913118">
              <w:rPr>
                <w:b/>
                <w:bCs/>
              </w:rPr>
              <w:fldChar w:fldCharType="separate"/>
            </w:r>
            <w:r w:rsidRPr="00913118">
              <w:rPr>
                <w:b/>
                <w:bCs/>
                <w:noProof/>
              </w:rPr>
              <w:instrText>0,0</w:instrText>
            </w:r>
            <w:r w:rsidRPr="00913118">
              <w:rPr>
                <w:b/>
                <w:bCs/>
              </w:rPr>
              <w:fldChar w:fldCharType="end"/>
            </w:r>
            <w:r w:rsidRPr="00913118">
              <w:rPr>
                <w:b/>
                <w:bCs/>
              </w:rPr>
            </w:r>
            <w:r w:rsidRPr="00913118">
              <w:rPr>
                <w:b/>
                <w:bCs/>
              </w:rPr>
              <w:fldChar w:fldCharType="separate"/>
            </w:r>
            <w:r w:rsidRPr="00913118">
              <w:rPr>
                <w:b/>
                <w:bCs/>
                <w:noProof/>
              </w:rPr>
              <w:t>0,00</w:t>
            </w:r>
            <w:r w:rsidRPr="00913118">
              <w:rPr>
                <w:b/>
                <w:bCs/>
              </w:rPr>
              <w:fldChar w:fldCharType="end"/>
            </w:r>
            <w:bookmarkEnd w:id="26"/>
          </w:p>
        </w:tc>
        <w:tc>
          <w:tcPr>
            <w:tcW w:w="344" w:type="dxa"/>
            <w:tcBorders>
              <w:left w:val="nil"/>
              <w:right w:val="single" w:sz="4" w:space="0" w:color="auto"/>
            </w:tcBorders>
            <w:shd w:val="clear" w:color="auto" w:fill="DEEAF6" w:themeFill="accent5" w:themeFillTint="33"/>
            <w:vAlign w:val="center"/>
          </w:tcPr>
          <w:p w14:paraId="375618E3" w14:textId="77777777" w:rsidR="006F08B2" w:rsidRPr="00913118" w:rsidRDefault="006F08B2" w:rsidP="00140B25">
            <w:pPr>
              <w:pStyle w:val="LFKFormularfeld"/>
              <w:rPr>
                <w:b/>
                <w:bCs/>
              </w:rPr>
            </w:pPr>
            <w:r w:rsidRPr="00913118">
              <w:rPr>
                <w:b/>
                <w:bCs/>
              </w:rPr>
              <w:t>€</w:t>
            </w:r>
          </w:p>
        </w:tc>
      </w:tr>
    </w:tbl>
    <w:p w14:paraId="4980434C" w14:textId="77777777" w:rsidR="006F08B2" w:rsidRPr="00913118" w:rsidRDefault="006F08B2" w:rsidP="006F08B2">
      <w:pPr>
        <w:rPr>
          <w:rFonts w:ascii="Tahoma" w:hAnsi="Tahoma" w:cs="Tahoma"/>
        </w:rPr>
      </w:pPr>
    </w:p>
    <w:tbl>
      <w:tblPr>
        <w:tblStyle w:val="Tabellenraster"/>
        <w:tblW w:w="9067" w:type="dxa"/>
        <w:tblLook w:val="04A0" w:firstRow="1" w:lastRow="0" w:firstColumn="1" w:lastColumn="0" w:noHBand="0" w:noVBand="1"/>
      </w:tblPr>
      <w:tblGrid>
        <w:gridCol w:w="7083"/>
        <w:gridCol w:w="1640"/>
        <w:gridCol w:w="344"/>
      </w:tblGrid>
      <w:tr w:rsidR="00875955" w:rsidRPr="00913118" w14:paraId="4E42B680" w14:textId="77777777" w:rsidTr="00092F77">
        <w:trPr>
          <w:trHeight w:val="513"/>
        </w:trPr>
        <w:tc>
          <w:tcPr>
            <w:tcW w:w="9067" w:type="dxa"/>
            <w:gridSpan w:val="3"/>
            <w:shd w:val="clear" w:color="auto" w:fill="1F3864" w:themeFill="accent1" w:themeFillShade="80"/>
            <w:vAlign w:val="center"/>
          </w:tcPr>
          <w:p w14:paraId="718D2148" w14:textId="1CBA2F36" w:rsidR="00875955" w:rsidRPr="00913118" w:rsidRDefault="00875955" w:rsidP="00875955">
            <w:pPr>
              <w:pStyle w:val="LFKhalbfett"/>
              <w:numPr>
                <w:ilvl w:val="0"/>
                <w:numId w:val="15"/>
              </w:numPr>
              <w:rPr>
                <w:color w:val="FFFFFF" w:themeColor="background1"/>
              </w:rPr>
            </w:pPr>
            <w:r w:rsidRPr="00913118">
              <w:t>Öffentlichkeitsarbeit</w:t>
            </w:r>
          </w:p>
        </w:tc>
      </w:tr>
      <w:tr w:rsidR="006F08B2" w:rsidRPr="00913118" w14:paraId="4FD02AEE" w14:textId="77777777" w:rsidTr="00140B25">
        <w:trPr>
          <w:trHeight w:val="340"/>
        </w:trPr>
        <w:sdt>
          <w:sdtPr>
            <w:rPr>
              <w:rStyle w:val="LFKFormularfeldZchn"/>
            </w:rPr>
            <w:id w:val="700988330"/>
            <w:placeholder>
              <w:docPart w:val="58D7ED8C1FDB43EC9973810C3ECDEB99"/>
            </w:placeholder>
            <w:showingPlcHdr/>
          </w:sdtPr>
          <w:sdtEndPr>
            <w:rPr>
              <w:rStyle w:val="Absatz-Standardschriftart"/>
            </w:rPr>
          </w:sdtEndPr>
          <w:sdtContent>
            <w:tc>
              <w:tcPr>
                <w:tcW w:w="7083" w:type="dxa"/>
                <w:shd w:val="clear" w:color="auto" w:fill="DEEAF6" w:themeFill="accent5" w:themeFillTint="33"/>
                <w:vAlign w:val="center"/>
              </w:tcPr>
              <w:p w14:paraId="7060235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38AE74" w14:textId="77777777" w:rsidR="006F08B2" w:rsidRPr="00913118" w:rsidRDefault="006F08B2" w:rsidP="00140B25">
            <w:pPr>
              <w:pStyle w:val="LFKFormularfeld"/>
              <w:jc w:val="right"/>
            </w:pPr>
            <w:r w:rsidRPr="00913118">
              <w:fldChar w:fldCharType="begin">
                <w:ffData>
                  <w:name w:val="Tab4P1"/>
                  <w:enabled/>
                  <w:calcOnExit/>
                  <w:textInput>
                    <w:type w:val="number"/>
                    <w:default w:val="0,00"/>
                    <w:format w:val="#.##0,00"/>
                  </w:textInput>
                </w:ffData>
              </w:fldChar>
            </w:r>
            <w:bookmarkStart w:id="27" w:name="Tab4P1"/>
            <w:r w:rsidRPr="00913118">
              <w:instrText xml:space="preserve"> FORMTEXT </w:instrText>
            </w:r>
            <w:r w:rsidRPr="00913118">
              <w:fldChar w:fldCharType="separate"/>
            </w:r>
            <w:r w:rsidRPr="00913118">
              <w:rPr>
                <w:noProof/>
              </w:rPr>
              <w:t>0,00</w:t>
            </w:r>
            <w:r w:rsidRPr="00913118">
              <w:fldChar w:fldCharType="end"/>
            </w:r>
            <w:bookmarkEnd w:id="27"/>
          </w:p>
        </w:tc>
        <w:tc>
          <w:tcPr>
            <w:tcW w:w="344" w:type="dxa"/>
            <w:tcBorders>
              <w:left w:val="nil"/>
              <w:right w:val="single" w:sz="4" w:space="0" w:color="auto"/>
            </w:tcBorders>
            <w:shd w:val="clear" w:color="auto" w:fill="DEEAF6" w:themeFill="accent5" w:themeFillTint="33"/>
            <w:vAlign w:val="center"/>
          </w:tcPr>
          <w:p w14:paraId="208956B5" w14:textId="77777777" w:rsidR="006F08B2" w:rsidRPr="00913118" w:rsidRDefault="006F08B2" w:rsidP="00140B25">
            <w:pPr>
              <w:pStyle w:val="LFKFormularfeld"/>
            </w:pPr>
            <w:r w:rsidRPr="00913118">
              <w:t>€</w:t>
            </w:r>
          </w:p>
        </w:tc>
      </w:tr>
      <w:tr w:rsidR="006F08B2" w:rsidRPr="00913118" w14:paraId="2E81BA12" w14:textId="77777777" w:rsidTr="00140B25">
        <w:trPr>
          <w:trHeight w:val="340"/>
        </w:trPr>
        <w:sdt>
          <w:sdtPr>
            <w:rPr>
              <w:rStyle w:val="LFKFormularfeldZchn"/>
            </w:rPr>
            <w:id w:val="744221743"/>
            <w:placeholder>
              <w:docPart w:val="98920793ED0241BBA2D45794B0F13EB3"/>
            </w:placeholder>
            <w:showingPlcHdr/>
          </w:sdtPr>
          <w:sdtEndPr>
            <w:rPr>
              <w:rStyle w:val="Absatz-Standardschriftart"/>
            </w:rPr>
          </w:sdtEndPr>
          <w:sdtContent>
            <w:tc>
              <w:tcPr>
                <w:tcW w:w="7083" w:type="dxa"/>
                <w:shd w:val="clear" w:color="auto" w:fill="DEEAF6" w:themeFill="accent5" w:themeFillTint="33"/>
                <w:vAlign w:val="center"/>
              </w:tcPr>
              <w:p w14:paraId="000BC9C0"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F4783B2" w14:textId="77777777" w:rsidR="006F08B2" w:rsidRPr="00913118" w:rsidRDefault="006F08B2" w:rsidP="00140B25">
            <w:pPr>
              <w:pStyle w:val="LFKFormularfeld"/>
              <w:jc w:val="right"/>
            </w:pPr>
            <w:r w:rsidRPr="00913118">
              <w:fldChar w:fldCharType="begin">
                <w:ffData>
                  <w:name w:val="Tab4P2"/>
                  <w:enabled/>
                  <w:calcOnExit/>
                  <w:textInput>
                    <w:type w:val="number"/>
                    <w:default w:val="0,00"/>
                    <w:format w:val="#.##0,00"/>
                  </w:textInput>
                </w:ffData>
              </w:fldChar>
            </w:r>
            <w:bookmarkStart w:id="28" w:name="Tab4P2"/>
            <w:r w:rsidRPr="00913118">
              <w:instrText xml:space="preserve"> FORMTEXT </w:instrText>
            </w:r>
            <w:r w:rsidRPr="00913118">
              <w:fldChar w:fldCharType="separate"/>
            </w:r>
            <w:r w:rsidRPr="00913118">
              <w:rPr>
                <w:noProof/>
              </w:rPr>
              <w:t>0,00</w:t>
            </w:r>
            <w:r w:rsidRPr="00913118">
              <w:fldChar w:fldCharType="end"/>
            </w:r>
            <w:bookmarkEnd w:id="28"/>
          </w:p>
        </w:tc>
        <w:tc>
          <w:tcPr>
            <w:tcW w:w="344" w:type="dxa"/>
            <w:tcBorders>
              <w:left w:val="nil"/>
              <w:right w:val="single" w:sz="4" w:space="0" w:color="auto"/>
            </w:tcBorders>
            <w:shd w:val="clear" w:color="auto" w:fill="DEEAF6" w:themeFill="accent5" w:themeFillTint="33"/>
            <w:vAlign w:val="center"/>
          </w:tcPr>
          <w:p w14:paraId="55941F4D" w14:textId="77777777" w:rsidR="006F08B2" w:rsidRPr="00913118" w:rsidRDefault="006F08B2" w:rsidP="00140B25">
            <w:pPr>
              <w:pStyle w:val="LFKFormularfeld"/>
            </w:pPr>
            <w:r w:rsidRPr="00913118">
              <w:t>€</w:t>
            </w:r>
          </w:p>
        </w:tc>
      </w:tr>
      <w:tr w:rsidR="006F08B2" w:rsidRPr="00913118" w14:paraId="2BC36458" w14:textId="77777777" w:rsidTr="00140B25">
        <w:trPr>
          <w:trHeight w:val="340"/>
        </w:trPr>
        <w:sdt>
          <w:sdtPr>
            <w:rPr>
              <w:rStyle w:val="LFKFormularfeldZchn"/>
            </w:rPr>
            <w:id w:val="1159892562"/>
            <w:placeholder>
              <w:docPart w:val="FB1FD46CCEB54BCD82C90890E34A554A"/>
            </w:placeholder>
            <w:showingPlcHdr/>
          </w:sdtPr>
          <w:sdtEndPr>
            <w:rPr>
              <w:rStyle w:val="Absatz-Standardschriftart"/>
            </w:rPr>
          </w:sdtEndPr>
          <w:sdtContent>
            <w:tc>
              <w:tcPr>
                <w:tcW w:w="7083" w:type="dxa"/>
                <w:shd w:val="clear" w:color="auto" w:fill="DEEAF6" w:themeFill="accent5" w:themeFillTint="33"/>
                <w:vAlign w:val="center"/>
              </w:tcPr>
              <w:p w14:paraId="41CC09FF"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BA86416" w14:textId="77777777" w:rsidR="006F08B2" w:rsidRPr="00913118" w:rsidRDefault="006F08B2" w:rsidP="00140B25">
            <w:pPr>
              <w:pStyle w:val="LFKFormularfeld"/>
              <w:jc w:val="right"/>
            </w:pPr>
            <w:r w:rsidRPr="00913118">
              <w:fldChar w:fldCharType="begin">
                <w:ffData>
                  <w:name w:val="Tab4P3"/>
                  <w:enabled/>
                  <w:calcOnExit/>
                  <w:textInput>
                    <w:type w:val="number"/>
                    <w:default w:val="0,00"/>
                    <w:format w:val="#.##0,00"/>
                  </w:textInput>
                </w:ffData>
              </w:fldChar>
            </w:r>
            <w:bookmarkStart w:id="29" w:name="Tab4P3"/>
            <w:r w:rsidRPr="00913118">
              <w:instrText xml:space="preserve"> FORMTEXT </w:instrText>
            </w:r>
            <w:r w:rsidRPr="00913118">
              <w:fldChar w:fldCharType="separate"/>
            </w:r>
            <w:r w:rsidRPr="00913118">
              <w:rPr>
                <w:noProof/>
              </w:rPr>
              <w:t>0,00</w:t>
            </w:r>
            <w:r w:rsidRPr="00913118">
              <w:fldChar w:fldCharType="end"/>
            </w:r>
            <w:bookmarkEnd w:id="29"/>
          </w:p>
        </w:tc>
        <w:tc>
          <w:tcPr>
            <w:tcW w:w="344" w:type="dxa"/>
            <w:tcBorders>
              <w:left w:val="nil"/>
              <w:right w:val="single" w:sz="4" w:space="0" w:color="auto"/>
            </w:tcBorders>
            <w:shd w:val="clear" w:color="auto" w:fill="DEEAF6" w:themeFill="accent5" w:themeFillTint="33"/>
            <w:vAlign w:val="center"/>
          </w:tcPr>
          <w:p w14:paraId="161481C7" w14:textId="77777777" w:rsidR="006F08B2" w:rsidRPr="00913118" w:rsidRDefault="006F08B2" w:rsidP="00140B25">
            <w:pPr>
              <w:pStyle w:val="LFKFormularfeld"/>
            </w:pPr>
            <w:r w:rsidRPr="00913118">
              <w:t>€</w:t>
            </w:r>
          </w:p>
        </w:tc>
      </w:tr>
      <w:tr w:rsidR="006F08B2" w:rsidRPr="00913118" w14:paraId="35E6F646" w14:textId="77777777" w:rsidTr="00140B25">
        <w:trPr>
          <w:trHeight w:val="340"/>
        </w:trPr>
        <w:sdt>
          <w:sdtPr>
            <w:rPr>
              <w:rStyle w:val="LFKFormularfeldZchn"/>
            </w:rPr>
            <w:id w:val="1048178101"/>
            <w:placeholder>
              <w:docPart w:val="BDA73558D13948A6B515EF8929CC3714"/>
            </w:placeholder>
            <w:showingPlcHdr/>
          </w:sdtPr>
          <w:sdtEndPr>
            <w:rPr>
              <w:rStyle w:val="Absatz-Standardschriftart"/>
            </w:rPr>
          </w:sdtEndPr>
          <w:sdtContent>
            <w:tc>
              <w:tcPr>
                <w:tcW w:w="7083" w:type="dxa"/>
                <w:shd w:val="clear" w:color="auto" w:fill="DEEAF6" w:themeFill="accent5" w:themeFillTint="33"/>
                <w:vAlign w:val="center"/>
              </w:tcPr>
              <w:p w14:paraId="01ED4E87"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EA3A42" w14:textId="77777777" w:rsidR="006F08B2" w:rsidRPr="00913118" w:rsidRDefault="006F08B2" w:rsidP="00140B25">
            <w:pPr>
              <w:pStyle w:val="LFKFormularfeld"/>
              <w:jc w:val="right"/>
            </w:pPr>
            <w:r w:rsidRPr="00913118">
              <w:fldChar w:fldCharType="begin">
                <w:ffData>
                  <w:name w:val="Tab4P4"/>
                  <w:enabled/>
                  <w:calcOnExit/>
                  <w:textInput>
                    <w:type w:val="number"/>
                    <w:default w:val="0,00"/>
                    <w:format w:val="#.##0,00"/>
                  </w:textInput>
                </w:ffData>
              </w:fldChar>
            </w:r>
            <w:bookmarkStart w:id="30" w:name="Tab4P4"/>
            <w:r w:rsidRPr="00913118">
              <w:instrText xml:space="preserve"> FORMTEXT </w:instrText>
            </w:r>
            <w:r w:rsidRPr="00913118">
              <w:fldChar w:fldCharType="separate"/>
            </w:r>
            <w:r w:rsidRPr="00913118">
              <w:rPr>
                <w:noProof/>
              </w:rPr>
              <w:t>0,00</w:t>
            </w:r>
            <w:r w:rsidRPr="00913118">
              <w:fldChar w:fldCharType="end"/>
            </w:r>
            <w:bookmarkEnd w:id="30"/>
          </w:p>
        </w:tc>
        <w:tc>
          <w:tcPr>
            <w:tcW w:w="344" w:type="dxa"/>
            <w:tcBorders>
              <w:left w:val="nil"/>
              <w:right w:val="single" w:sz="4" w:space="0" w:color="auto"/>
            </w:tcBorders>
            <w:shd w:val="clear" w:color="auto" w:fill="DEEAF6" w:themeFill="accent5" w:themeFillTint="33"/>
            <w:vAlign w:val="center"/>
          </w:tcPr>
          <w:p w14:paraId="3FC9A5B5" w14:textId="77777777" w:rsidR="006F08B2" w:rsidRPr="00913118" w:rsidRDefault="006F08B2" w:rsidP="00140B25">
            <w:pPr>
              <w:pStyle w:val="LFKFormularfeld"/>
            </w:pPr>
            <w:r w:rsidRPr="00913118">
              <w:t>€</w:t>
            </w:r>
          </w:p>
        </w:tc>
      </w:tr>
      <w:tr w:rsidR="006F08B2" w:rsidRPr="00913118" w14:paraId="2132613B" w14:textId="77777777" w:rsidTr="00140B25">
        <w:trPr>
          <w:trHeight w:val="340"/>
        </w:trPr>
        <w:sdt>
          <w:sdtPr>
            <w:rPr>
              <w:rStyle w:val="LFKFormularfeldZchn"/>
            </w:rPr>
            <w:id w:val="-1208402205"/>
            <w:placeholder>
              <w:docPart w:val="84C39B61953F47E6B222F851E03AF3E8"/>
            </w:placeholder>
            <w:showingPlcHdr/>
          </w:sdtPr>
          <w:sdtEndPr>
            <w:rPr>
              <w:rStyle w:val="Absatz-Standardschriftart"/>
            </w:rPr>
          </w:sdtEndPr>
          <w:sdtContent>
            <w:tc>
              <w:tcPr>
                <w:tcW w:w="7083" w:type="dxa"/>
                <w:shd w:val="clear" w:color="auto" w:fill="DEEAF6" w:themeFill="accent5" w:themeFillTint="33"/>
                <w:vAlign w:val="center"/>
              </w:tcPr>
              <w:p w14:paraId="7882AAB3"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7DB9BF9" w14:textId="77777777" w:rsidR="006F08B2" w:rsidRPr="00913118" w:rsidRDefault="006F08B2" w:rsidP="00140B25">
            <w:pPr>
              <w:pStyle w:val="LFKFormularfeld"/>
              <w:jc w:val="right"/>
            </w:pPr>
            <w:r w:rsidRPr="00913118">
              <w:fldChar w:fldCharType="begin">
                <w:ffData>
                  <w:name w:val="Tab4P5"/>
                  <w:enabled/>
                  <w:calcOnExit/>
                  <w:textInput>
                    <w:type w:val="number"/>
                    <w:default w:val="0,00"/>
                    <w:format w:val="#.##0,00"/>
                  </w:textInput>
                </w:ffData>
              </w:fldChar>
            </w:r>
            <w:bookmarkStart w:id="31" w:name="Tab4P5"/>
            <w:r w:rsidRPr="00913118">
              <w:instrText xml:space="preserve"> FORMTEXT </w:instrText>
            </w:r>
            <w:r w:rsidRPr="00913118">
              <w:fldChar w:fldCharType="separate"/>
            </w:r>
            <w:r w:rsidRPr="00913118">
              <w:rPr>
                <w:noProof/>
              </w:rPr>
              <w:t>0,00</w:t>
            </w:r>
            <w:r w:rsidRPr="00913118">
              <w:fldChar w:fldCharType="end"/>
            </w:r>
            <w:bookmarkEnd w:id="31"/>
          </w:p>
        </w:tc>
        <w:tc>
          <w:tcPr>
            <w:tcW w:w="344" w:type="dxa"/>
            <w:tcBorders>
              <w:left w:val="nil"/>
              <w:right w:val="single" w:sz="4" w:space="0" w:color="auto"/>
            </w:tcBorders>
            <w:shd w:val="clear" w:color="auto" w:fill="DEEAF6" w:themeFill="accent5" w:themeFillTint="33"/>
            <w:vAlign w:val="center"/>
          </w:tcPr>
          <w:p w14:paraId="4EFB7E8A" w14:textId="77777777" w:rsidR="006F08B2" w:rsidRPr="00913118" w:rsidRDefault="006F08B2" w:rsidP="00140B25">
            <w:pPr>
              <w:pStyle w:val="LFKFormularfeld"/>
            </w:pPr>
            <w:r w:rsidRPr="00913118">
              <w:t>€</w:t>
            </w:r>
          </w:p>
        </w:tc>
      </w:tr>
      <w:tr w:rsidR="006F08B2" w:rsidRPr="00913118" w14:paraId="32DD5BD1" w14:textId="77777777" w:rsidTr="00140B25">
        <w:trPr>
          <w:trHeight w:val="340"/>
        </w:trPr>
        <w:sdt>
          <w:sdtPr>
            <w:rPr>
              <w:rStyle w:val="LFKFormularfeldZchn"/>
            </w:rPr>
            <w:id w:val="-718437785"/>
            <w:placeholder>
              <w:docPart w:val="40481C0818F342D688FB950B886A3415"/>
            </w:placeholder>
            <w:showingPlcHdr/>
          </w:sdtPr>
          <w:sdtEndPr>
            <w:rPr>
              <w:rStyle w:val="Absatz-Standardschriftart"/>
            </w:rPr>
          </w:sdtEndPr>
          <w:sdtContent>
            <w:tc>
              <w:tcPr>
                <w:tcW w:w="7083" w:type="dxa"/>
                <w:shd w:val="clear" w:color="auto" w:fill="DEEAF6" w:themeFill="accent5" w:themeFillTint="33"/>
                <w:vAlign w:val="center"/>
              </w:tcPr>
              <w:p w14:paraId="24C8D9E5" w14:textId="77777777" w:rsidR="006F08B2" w:rsidRPr="00913118" w:rsidRDefault="006F08B2"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85BE847" w14:textId="77777777" w:rsidR="006F08B2" w:rsidRPr="00913118" w:rsidRDefault="006F08B2" w:rsidP="00140B25">
            <w:pPr>
              <w:pStyle w:val="LFKFormularfeld"/>
              <w:jc w:val="right"/>
            </w:pPr>
            <w:r w:rsidRPr="00913118">
              <w:fldChar w:fldCharType="begin">
                <w:ffData>
                  <w:name w:val="Tab4P6"/>
                  <w:enabled/>
                  <w:calcOnExit/>
                  <w:textInput>
                    <w:type w:val="number"/>
                    <w:default w:val="0,00"/>
                    <w:format w:val="#.##0,00"/>
                  </w:textInput>
                </w:ffData>
              </w:fldChar>
            </w:r>
            <w:bookmarkStart w:id="32" w:name="Tab4P6"/>
            <w:r w:rsidRPr="00913118">
              <w:instrText xml:space="preserve"> FORMTEXT </w:instrText>
            </w:r>
            <w:r w:rsidRPr="00913118">
              <w:fldChar w:fldCharType="separate"/>
            </w:r>
            <w:r w:rsidRPr="00913118">
              <w:rPr>
                <w:noProof/>
              </w:rPr>
              <w:t>0,00</w:t>
            </w:r>
            <w:r w:rsidRPr="00913118">
              <w:fldChar w:fldCharType="end"/>
            </w:r>
            <w:bookmarkEnd w:id="32"/>
          </w:p>
        </w:tc>
        <w:tc>
          <w:tcPr>
            <w:tcW w:w="344" w:type="dxa"/>
            <w:tcBorders>
              <w:left w:val="nil"/>
              <w:right w:val="single" w:sz="4" w:space="0" w:color="auto"/>
            </w:tcBorders>
            <w:shd w:val="clear" w:color="auto" w:fill="DEEAF6" w:themeFill="accent5" w:themeFillTint="33"/>
            <w:vAlign w:val="center"/>
          </w:tcPr>
          <w:p w14:paraId="08EACD94" w14:textId="77777777" w:rsidR="006F08B2" w:rsidRPr="00913118" w:rsidRDefault="006F08B2" w:rsidP="00140B25">
            <w:pPr>
              <w:pStyle w:val="LFKFormularfeld"/>
            </w:pPr>
            <w:r w:rsidRPr="00913118">
              <w:t>€</w:t>
            </w:r>
          </w:p>
        </w:tc>
      </w:tr>
      <w:tr w:rsidR="006F08B2" w:rsidRPr="00913118" w14:paraId="785157CD" w14:textId="77777777" w:rsidTr="00140B25">
        <w:trPr>
          <w:trHeight w:val="340"/>
        </w:trPr>
        <w:tc>
          <w:tcPr>
            <w:tcW w:w="7083" w:type="dxa"/>
            <w:shd w:val="clear" w:color="auto" w:fill="DEEAF6" w:themeFill="accent5" w:themeFillTint="33"/>
            <w:vAlign w:val="center"/>
          </w:tcPr>
          <w:p w14:paraId="71182B7A" w14:textId="77777777" w:rsidR="006F08B2" w:rsidRPr="00913118" w:rsidRDefault="006F08B2"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748DD42" w14:textId="08BD7800" w:rsidR="006F08B2" w:rsidRPr="00913118" w:rsidRDefault="00BD4471" w:rsidP="00140B25">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33"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3"/>
          </w:p>
        </w:tc>
        <w:tc>
          <w:tcPr>
            <w:tcW w:w="344" w:type="dxa"/>
            <w:tcBorders>
              <w:left w:val="nil"/>
              <w:right w:val="single" w:sz="4" w:space="0" w:color="auto"/>
            </w:tcBorders>
            <w:shd w:val="clear" w:color="auto" w:fill="DEEAF6" w:themeFill="accent5" w:themeFillTint="33"/>
            <w:vAlign w:val="center"/>
          </w:tcPr>
          <w:p w14:paraId="515D0338" w14:textId="77777777" w:rsidR="006F08B2" w:rsidRPr="00913118" w:rsidRDefault="006F08B2" w:rsidP="00140B25">
            <w:pPr>
              <w:pStyle w:val="LFKFormularfeld"/>
              <w:rPr>
                <w:b/>
                <w:bCs/>
              </w:rPr>
            </w:pPr>
            <w:r w:rsidRPr="00913118">
              <w:rPr>
                <w:b/>
                <w:bCs/>
              </w:rPr>
              <w:t>€</w:t>
            </w:r>
          </w:p>
        </w:tc>
      </w:tr>
    </w:tbl>
    <w:p w14:paraId="7E16E842" w14:textId="77777777" w:rsidR="00913118" w:rsidRPr="00913118" w:rsidRDefault="00913118" w:rsidP="006F08B2">
      <w:pPr>
        <w:rPr>
          <w:rFonts w:ascii="Tahoma" w:hAnsi="Tahoma" w:cs="Tahoma"/>
          <w:sz w:val="20"/>
          <w:szCs w:val="20"/>
        </w:rPr>
      </w:pPr>
    </w:p>
    <w:tbl>
      <w:tblPr>
        <w:tblStyle w:val="Tabellenraster"/>
        <w:tblW w:w="9067" w:type="dxa"/>
        <w:tblLook w:val="04A0" w:firstRow="1" w:lastRow="0" w:firstColumn="1" w:lastColumn="0" w:noHBand="0" w:noVBand="1"/>
      </w:tblPr>
      <w:tblGrid>
        <w:gridCol w:w="7083"/>
        <w:gridCol w:w="1640"/>
        <w:gridCol w:w="344"/>
      </w:tblGrid>
      <w:tr w:rsidR="00875955" w:rsidRPr="00913118" w14:paraId="55F99AED" w14:textId="77777777" w:rsidTr="00F44C30">
        <w:trPr>
          <w:trHeight w:val="513"/>
        </w:trPr>
        <w:tc>
          <w:tcPr>
            <w:tcW w:w="9067" w:type="dxa"/>
            <w:gridSpan w:val="3"/>
            <w:shd w:val="clear" w:color="auto" w:fill="1F3864" w:themeFill="accent1" w:themeFillShade="80"/>
            <w:vAlign w:val="center"/>
          </w:tcPr>
          <w:p w14:paraId="356099D0" w14:textId="11307312" w:rsidR="00875955" w:rsidRPr="00913118" w:rsidRDefault="00875955" w:rsidP="00875955">
            <w:pPr>
              <w:pStyle w:val="LFKhalbfett"/>
              <w:numPr>
                <w:ilvl w:val="0"/>
                <w:numId w:val="15"/>
              </w:numPr>
              <w:rPr>
                <w:color w:val="FFFFFF" w:themeColor="background1"/>
              </w:rPr>
            </w:pPr>
            <w:r w:rsidRPr="00BF3B7D">
              <w:t>Sonstiges</w:t>
            </w:r>
          </w:p>
        </w:tc>
      </w:tr>
      <w:tr w:rsidR="0011682A" w:rsidRPr="00913118" w14:paraId="1500B160" w14:textId="77777777" w:rsidTr="00140B25">
        <w:trPr>
          <w:trHeight w:val="340"/>
        </w:trPr>
        <w:sdt>
          <w:sdtPr>
            <w:rPr>
              <w:rStyle w:val="LFKFormularfeldZchn"/>
            </w:rPr>
            <w:id w:val="1899862708"/>
            <w:placeholder>
              <w:docPart w:val="99397D6CD4E64C0598E29F5AA7080EC8"/>
            </w:placeholder>
            <w:showingPlcHdr/>
          </w:sdtPr>
          <w:sdtEndPr>
            <w:rPr>
              <w:rStyle w:val="Absatz-Standardschriftart"/>
            </w:rPr>
          </w:sdtEndPr>
          <w:sdtContent>
            <w:tc>
              <w:tcPr>
                <w:tcW w:w="7083" w:type="dxa"/>
                <w:shd w:val="clear" w:color="auto" w:fill="DEEAF6" w:themeFill="accent5" w:themeFillTint="33"/>
                <w:vAlign w:val="center"/>
              </w:tcPr>
              <w:p w14:paraId="63B9522F"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792B7FA" w14:textId="3CB1A826" w:rsidR="0011682A" w:rsidRPr="00913118" w:rsidRDefault="00BD4471" w:rsidP="00140B25">
            <w:pPr>
              <w:pStyle w:val="LFKFormularfeld"/>
              <w:jc w:val="right"/>
            </w:pPr>
            <w:r>
              <w:fldChar w:fldCharType="begin">
                <w:ffData>
                  <w:name w:val="Tab5P1"/>
                  <w:enabled/>
                  <w:calcOnExit/>
                  <w:textInput>
                    <w:type w:val="number"/>
                    <w:default w:val="0,00"/>
                    <w:format w:val="#.##0,00"/>
                  </w:textInput>
                </w:ffData>
              </w:fldChar>
            </w:r>
            <w:bookmarkStart w:id="34" w:name="Tab5P1"/>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32A8E908" w14:textId="77777777" w:rsidR="0011682A" w:rsidRPr="00913118" w:rsidRDefault="0011682A" w:rsidP="00140B25">
            <w:pPr>
              <w:pStyle w:val="LFKFormularfeld"/>
            </w:pPr>
            <w:r w:rsidRPr="00913118">
              <w:t>€</w:t>
            </w:r>
          </w:p>
        </w:tc>
      </w:tr>
      <w:tr w:rsidR="0011682A" w:rsidRPr="00913118" w14:paraId="6BA50FC9" w14:textId="77777777" w:rsidTr="00140B25">
        <w:trPr>
          <w:trHeight w:val="340"/>
        </w:trPr>
        <w:sdt>
          <w:sdtPr>
            <w:rPr>
              <w:rStyle w:val="LFKFormularfeldZchn"/>
            </w:rPr>
            <w:id w:val="970558620"/>
            <w:placeholder>
              <w:docPart w:val="651544B99FF04704A09E9DA7C7A99848"/>
            </w:placeholder>
            <w:showingPlcHdr/>
          </w:sdtPr>
          <w:sdtEndPr>
            <w:rPr>
              <w:rStyle w:val="Absatz-Standardschriftart"/>
            </w:rPr>
          </w:sdtEndPr>
          <w:sdtContent>
            <w:tc>
              <w:tcPr>
                <w:tcW w:w="7083" w:type="dxa"/>
                <w:shd w:val="clear" w:color="auto" w:fill="DEEAF6" w:themeFill="accent5" w:themeFillTint="33"/>
                <w:vAlign w:val="center"/>
              </w:tcPr>
              <w:p w14:paraId="56A15EB4"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7BB0D64" w14:textId="633D016E" w:rsidR="0011682A" w:rsidRPr="00913118" w:rsidRDefault="00BD4471" w:rsidP="00140B25">
            <w:pPr>
              <w:pStyle w:val="LFKFormularfeld"/>
              <w:jc w:val="right"/>
            </w:pPr>
            <w:r>
              <w:fldChar w:fldCharType="begin">
                <w:ffData>
                  <w:name w:val="Tab5P2"/>
                  <w:enabled/>
                  <w:calcOnExit/>
                  <w:textInput>
                    <w:type w:val="number"/>
                    <w:default w:val="0,00"/>
                    <w:format w:val="#.##0,00"/>
                  </w:textInput>
                </w:ffData>
              </w:fldChar>
            </w:r>
            <w:bookmarkStart w:id="35" w:name="Tab5P2"/>
            <w:r>
              <w:instrText xml:space="preserve"> FORMTEXT </w:instrText>
            </w:r>
            <w:r>
              <w:fldChar w:fldCharType="separate"/>
            </w:r>
            <w:r>
              <w:rPr>
                <w:noProof/>
              </w:rPr>
              <w:t>0,00</w:t>
            </w:r>
            <w:r>
              <w:fldChar w:fldCharType="end"/>
            </w:r>
            <w:bookmarkEnd w:id="35"/>
          </w:p>
        </w:tc>
        <w:tc>
          <w:tcPr>
            <w:tcW w:w="344" w:type="dxa"/>
            <w:tcBorders>
              <w:left w:val="nil"/>
              <w:right w:val="single" w:sz="4" w:space="0" w:color="auto"/>
            </w:tcBorders>
            <w:shd w:val="clear" w:color="auto" w:fill="DEEAF6" w:themeFill="accent5" w:themeFillTint="33"/>
            <w:vAlign w:val="center"/>
          </w:tcPr>
          <w:p w14:paraId="2DFD5B51" w14:textId="77777777" w:rsidR="0011682A" w:rsidRPr="00913118" w:rsidRDefault="0011682A" w:rsidP="00140B25">
            <w:pPr>
              <w:pStyle w:val="LFKFormularfeld"/>
            </w:pPr>
            <w:r w:rsidRPr="00913118">
              <w:t>€</w:t>
            </w:r>
          </w:p>
        </w:tc>
      </w:tr>
      <w:tr w:rsidR="0011682A" w:rsidRPr="00913118" w14:paraId="1A50A273" w14:textId="77777777" w:rsidTr="00140B25">
        <w:trPr>
          <w:trHeight w:val="340"/>
        </w:trPr>
        <w:sdt>
          <w:sdtPr>
            <w:rPr>
              <w:rStyle w:val="LFKFormularfeldZchn"/>
            </w:rPr>
            <w:id w:val="-1819332551"/>
            <w:placeholder>
              <w:docPart w:val="EE624FBF56BE43CD90A9F86B6341B45E"/>
            </w:placeholder>
            <w:showingPlcHdr/>
          </w:sdtPr>
          <w:sdtEndPr>
            <w:rPr>
              <w:rStyle w:val="Absatz-Standardschriftart"/>
            </w:rPr>
          </w:sdtEndPr>
          <w:sdtContent>
            <w:tc>
              <w:tcPr>
                <w:tcW w:w="7083" w:type="dxa"/>
                <w:shd w:val="clear" w:color="auto" w:fill="DEEAF6" w:themeFill="accent5" w:themeFillTint="33"/>
                <w:vAlign w:val="center"/>
              </w:tcPr>
              <w:p w14:paraId="365B784C"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E22D333" w14:textId="199810C4" w:rsidR="0011682A" w:rsidRPr="00913118" w:rsidRDefault="00BD4471" w:rsidP="00140B25">
            <w:pPr>
              <w:pStyle w:val="LFKFormularfeld"/>
              <w:jc w:val="right"/>
            </w:pPr>
            <w:r>
              <w:fldChar w:fldCharType="begin">
                <w:ffData>
                  <w:name w:val="Tab5P3"/>
                  <w:enabled/>
                  <w:calcOnExit/>
                  <w:textInput>
                    <w:type w:val="number"/>
                    <w:default w:val="0,00"/>
                    <w:format w:val="#.##0,00"/>
                  </w:textInput>
                </w:ffData>
              </w:fldChar>
            </w:r>
            <w:bookmarkStart w:id="36" w:name="Tab5P3"/>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490D3254" w14:textId="77777777" w:rsidR="0011682A" w:rsidRPr="00913118" w:rsidRDefault="0011682A" w:rsidP="00140B25">
            <w:pPr>
              <w:pStyle w:val="LFKFormularfeld"/>
            </w:pPr>
            <w:r w:rsidRPr="00913118">
              <w:t>€</w:t>
            </w:r>
          </w:p>
        </w:tc>
      </w:tr>
      <w:tr w:rsidR="0011682A" w:rsidRPr="00913118" w14:paraId="56F7CBD7" w14:textId="77777777" w:rsidTr="00140B25">
        <w:trPr>
          <w:trHeight w:val="340"/>
        </w:trPr>
        <w:sdt>
          <w:sdtPr>
            <w:rPr>
              <w:rStyle w:val="LFKFormularfeldZchn"/>
            </w:rPr>
            <w:id w:val="995681683"/>
            <w:placeholder>
              <w:docPart w:val="D173AFF11EBC45B894B6DC4C9FCA3B49"/>
            </w:placeholder>
            <w:showingPlcHdr/>
          </w:sdtPr>
          <w:sdtEndPr>
            <w:rPr>
              <w:rStyle w:val="Absatz-Standardschriftart"/>
            </w:rPr>
          </w:sdtEndPr>
          <w:sdtContent>
            <w:tc>
              <w:tcPr>
                <w:tcW w:w="7083" w:type="dxa"/>
                <w:shd w:val="clear" w:color="auto" w:fill="DEEAF6" w:themeFill="accent5" w:themeFillTint="33"/>
                <w:vAlign w:val="center"/>
              </w:tcPr>
              <w:p w14:paraId="2274D8C4"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7AC9983" w14:textId="03E1069E" w:rsidR="0011682A" w:rsidRPr="00913118" w:rsidRDefault="00BD4471" w:rsidP="00140B25">
            <w:pPr>
              <w:pStyle w:val="LFKFormularfeld"/>
              <w:jc w:val="right"/>
            </w:pPr>
            <w:r>
              <w:fldChar w:fldCharType="begin">
                <w:ffData>
                  <w:name w:val="Tab5P4"/>
                  <w:enabled/>
                  <w:calcOnExit/>
                  <w:textInput>
                    <w:type w:val="number"/>
                    <w:default w:val="0,00"/>
                    <w:format w:val="#.##0,00"/>
                  </w:textInput>
                </w:ffData>
              </w:fldChar>
            </w:r>
            <w:bookmarkStart w:id="37" w:name="Tab5P4"/>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338A2D47" w14:textId="77777777" w:rsidR="0011682A" w:rsidRPr="00913118" w:rsidRDefault="0011682A" w:rsidP="00140B25">
            <w:pPr>
              <w:pStyle w:val="LFKFormularfeld"/>
            </w:pPr>
            <w:r w:rsidRPr="00913118">
              <w:t>€</w:t>
            </w:r>
          </w:p>
        </w:tc>
      </w:tr>
      <w:tr w:rsidR="0011682A" w:rsidRPr="00913118" w14:paraId="72CF71B0" w14:textId="77777777" w:rsidTr="00140B25">
        <w:trPr>
          <w:trHeight w:val="340"/>
        </w:trPr>
        <w:sdt>
          <w:sdtPr>
            <w:rPr>
              <w:rStyle w:val="LFKFormularfeldZchn"/>
            </w:rPr>
            <w:id w:val="-1814326355"/>
            <w:placeholder>
              <w:docPart w:val="226F7268CB034D5AA37D12B520461C12"/>
            </w:placeholder>
            <w:showingPlcHdr/>
          </w:sdtPr>
          <w:sdtEndPr>
            <w:rPr>
              <w:rStyle w:val="Absatz-Standardschriftart"/>
            </w:rPr>
          </w:sdtEndPr>
          <w:sdtContent>
            <w:tc>
              <w:tcPr>
                <w:tcW w:w="7083" w:type="dxa"/>
                <w:shd w:val="clear" w:color="auto" w:fill="DEEAF6" w:themeFill="accent5" w:themeFillTint="33"/>
                <w:vAlign w:val="center"/>
              </w:tcPr>
              <w:p w14:paraId="7B53E925"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D241BD0" w14:textId="7D9FD5F4" w:rsidR="0011682A" w:rsidRPr="00913118" w:rsidRDefault="00BD4471" w:rsidP="00140B25">
            <w:pPr>
              <w:pStyle w:val="LFKFormularfeld"/>
              <w:jc w:val="right"/>
            </w:pPr>
            <w:r>
              <w:fldChar w:fldCharType="begin">
                <w:ffData>
                  <w:name w:val="Tab5P5"/>
                  <w:enabled/>
                  <w:calcOnExit/>
                  <w:textInput>
                    <w:type w:val="number"/>
                    <w:default w:val="0,00"/>
                    <w:format w:val="#.##0,00"/>
                  </w:textInput>
                </w:ffData>
              </w:fldChar>
            </w:r>
            <w:bookmarkStart w:id="38" w:name="Tab5P5"/>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4D4BDFA4" w14:textId="77777777" w:rsidR="0011682A" w:rsidRPr="00913118" w:rsidRDefault="0011682A" w:rsidP="00140B25">
            <w:pPr>
              <w:pStyle w:val="LFKFormularfeld"/>
            </w:pPr>
            <w:r w:rsidRPr="00913118">
              <w:t>€</w:t>
            </w:r>
          </w:p>
        </w:tc>
      </w:tr>
      <w:tr w:rsidR="0011682A" w:rsidRPr="00913118" w14:paraId="7BBEDA37" w14:textId="77777777" w:rsidTr="00140B25">
        <w:trPr>
          <w:trHeight w:val="340"/>
        </w:trPr>
        <w:sdt>
          <w:sdtPr>
            <w:rPr>
              <w:rStyle w:val="LFKFormularfeldZchn"/>
            </w:rPr>
            <w:id w:val="-1598478083"/>
            <w:placeholder>
              <w:docPart w:val="FF037CC2C9E7406697F7112FE2F80BB7"/>
            </w:placeholder>
            <w:showingPlcHdr/>
          </w:sdtPr>
          <w:sdtEndPr>
            <w:rPr>
              <w:rStyle w:val="Absatz-Standardschriftart"/>
            </w:rPr>
          </w:sdtEndPr>
          <w:sdtContent>
            <w:tc>
              <w:tcPr>
                <w:tcW w:w="7083" w:type="dxa"/>
                <w:shd w:val="clear" w:color="auto" w:fill="DEEAF6" w:themeFill="accent5" w:themeFillTint="33"/>
                <w:vAlign w:val="center"/>
              </w:tcPr>
              <w:p w14:paraId="1B496859" w14:textId="77777777" w:rsidR="0011682A" w:rsidRPr="00913118" w:rsidRDefault="0011682A" w:rsidP="00140B25">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A34D819" w14:textId="03C19E2D" w:rsidR="0011682A" w:rsidRPr="00913118" w:rsidRDefault="00BD4471" w:rsidP="00140B25">
            <w:pPr>
              <w:pStyle w:val="LFKFormularfeld"/>
              <w:jc w:val="right"/>
            </w:pPr>
            <w:r>
              <w:fldChar w:fldCharType="begin">
                <w:ffData>
                  <w:name w:val="Tab5P6"/>
                  <w:enabled/>
                  <w:calcOnExit/>
                  <w:textInput>
                    <w:type w:val="number"/>
                    <w:default w:val="0,00"/>
                    <w:format w:val="#.##0,00"/>
                  </w:textInput>
                </w:ffData>
              </w:fldChar>
            </w:r>
            <w:bookmarkStart w:id="39" w:name="Tab5P6"/>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08533903" w14:textId="77777777" w:rsidR="0011682A" w:rsidRPr="00913118" w:rsidRDefault="0011682A" w:rsidP="00140B25">
            <w:pPr>
              <w:pStyle w:val="LFKFormularfeld"/>
            </w:pPr>
            <w:r w:rsidRPr="00913118">
              <w:t>€</w:t>
            </w:r>
          </w:p>
        </w:tc>
      </w:tr>
      <w:tr w:rsidR="0011682A" w:rsidRPr="00913118" w14:paraId="4CCDC26F" w14:textId="77777777" w:rsidTr="00140B25">
        <w:trPr>
          <w:trHeight w:val="340"/>
        </w:trPr>
        <w:tc>
          <w:tcPr>
            <w:tcW w:w="7083" w:type="dxa"/>
            <w:shd w:val="clear" w:color="auto" w:fill="DEEAF6" w:themeFill="accent5" w:themeFillTint="33"/>
            <w:vAlign w:val="center"/>
          </w:tcPr>
          <w:p w14:paraId="63C65DAC" w14:textId="77777777" w:rsidR="0011682A" w:rsidRPr="00913118" w:rsidRDefault="0011682A" w:rsidP="00140B25">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C048CB0" w14:textId="1CBB81C0" w:rsidR="0011682A" w:rsidRPr="00913118" w:rsidRDefault="00BD4471" w:rsidP="00140B25">
            <w:pPr>
              <w:pStyle w:val="LFKFormularfeld"/>
              <w:jc w:val="right"/>
              <w:rPr>
                <w:b/>
                <w:bCs/>
              </w:rPr>
            </w:pPr>
            <w:r>
              <w:rPr>
                <w:b/>
                <w:bCs/>
              </w:rPr>
              <w:fldChar w:fldCharType="begin">
                <w:ffData>
                  <w:name w:val="SummeTab5Plan"/>
                  <w:enabled w:val="0"/>
                  <w:calcOnExit/>
                  <w:textInput>
                    <w:type w:val="calculated"/>
                    <w:default w:val="= Tab5P1 + Tab5P2 + Tab5P3 + Tab5P4 + Tab5P5 + Tab5P6"/>
                    <w:format w:val="#.##0,00"/>
                  </w:textInput>
                </w:ffData>
              </w:fldChar>
            </w:r>
            <w:bookmarkStart w:id="40" w:name="SummeTab5Plan"/>
            <w:r>
              <w:rPr>
                <w:b/>
                <w:bCs/>
              </w:rPr>
              <w:instrText xml:space="preserve"> FORMTEXT </w:instrText>
            </w:r>
            <w:r>
              <w:rPr>
                <w:b/>
                <w:bCs/>
              </w:rPr>
              <w:fldChar w:fldCharType="begin"/>
            </w:r>
            <w:r>
              <w:rPr>
                <w:b/>
                <w:bCs/>
              </w:rPr>
              <w:instrText xml:space="preserve"> = Tab5P1 + Tab5P2 + Tab5P3 + Tab5P4 + Tab5P5 + 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0"/>
          </w:p>
        </w:tc>
        <w:tc>
          <w:tcPr>
            <w:tcW w:w="344" w:type="dxa"/>
            <w:tcBorders>
              <w:left w:val="nil"/>
              <w:right w:val="single" w:sz="4" w:space="0" w:color="auto"/>
            </w:tcBorders>
            <w:shd w:val="clear" w:color="auto" w:fill="DEEAF6" w:themeFill="accent5" w:themeFillTint="33"/>
            <w:vAlign w:val="center"/>
          </w:tcPr>
          <w:p w14:paraId="659629C8" w14:textId="77777777" w:rsidR="0011682A" w:rsidRPr="00913118" w:rsidRDefault="0011682A" w:rsidP="00140B25">
            <w:pPr>
              <w:pStyle w:val="LFKFormularfeld"/>
              <w:rPr>
                <w:b/>
                <w:bCs/>
              </w:rPr>
            </w:pPr>
            <w:r w:rsidRPr="00913118">
              <w:rPr>
                <w:b/>
                <w:bCs/>
              </w:rPr>
              <w:t>€</w:t>
            </w:r>
          </w:p>
        </w:tc>
      </w:tr>
    </w:tbl>
    <w:p w14:paraId="4EE182B2" w14:textId="5933F530" w:rsidR="006F08B2" w:rsidRPr="00913118" w:rsidRDefault="006F08B2" w:rsidP="006F08B2">
      <w:pPr>
        <w:rPr>
          <w:rFonts w:ascii="Tahoma" w:hAnsi="Tahoma" w:cs="Tahoma"/>
          <w:sz w:val="20"/>
          <w:szCs w:val="20"/>
        </w:rPr>
      </w:pPr>
    </w:p>
    <w:p w14:paraId="39521D5C" w14:textId="77777777" w:rsidR="0011682A" w:rsidRPr="00913118" w:rsidRDefault="0011682A" w:rsidP="006F08B2">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6F08B2" w:rsidRPr="00913118" w14:paraId="10DCA69D" w14:textId="77777777" w:rsidTr="00140B25">
        <w:trPr>
          <w:trHeight w:val="405"/>
          <w:jc w:val="center"/>
        </w:trPr>
        <w:tc>
          <w:tcPr>
            <w:tcW w:w="7064" w:type="dxa"/>
            <w:shd w:val="clear" w:color="auto" w:fill="1F3864" w:themeFill="accent1" w:themeFillShade="80"/>
            <w:vAlign w:val="center"/>
          </w:tcPr>
          <w:p w14:paraId="177F747D" w14:textId="2BB48A53" w:rsidR="006F08B2" w:rsidRPr="00913118" w:rsidRDefault="006F08B2" w:rsidP="00140B25">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sidR="009F2150">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0FA49EE1" w14:textId="7611C89D" w:rsidR="006F08B2" w:rsidRPr="00913118" w:rsidRDefault="009A04E7" w:rsidP="00140B25">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Tab1P1+Tab1P2+Tab1P3+Tab1P4+Tab1P5+Tab1P6+Tab2P1+Tab2P2+Tab2P3+Tab2P4+Tab2P5+Tab2P6+Tab3P1+Tab3P2+Tab3P3+Tab3P4+Tab3P5+Tab3P6+Tab4P1+Tab4P2+Tab4P3+Tab4P4+Tab4P5+Tab4P6+ Tab5P1+Tab5P2+Tab5P3+Tab5P4+Tab5P5+Tab5P6"/>
                    <w:format w:val="#.##0,00"/>
                  </w:textInput>
                </w:ffData>
              </w:fldChar>
            </w:r>
            <w:bookmarkStart w:id="41" w:name="GesamtsummeKosten"/>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 Tab5P1+Tab5P2+Tab5P3+Tab5P4+Tab5P5+Tab5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41"/>
          </w:p>
        </w:tc>
        <w:tc>
          <w:tcPr>
            <w:tcW w:w="444" w:type="dxa"/>
            <w:tcBorders>
              <w:left w:val="nil"/>
              <w:right w:val="single" w:sz="4" w:space="0" w:color="auto"/>
            </w:tcBorders>
            <w:shd w:val="clear" w:color="auto" w:fill="1F3864" w:themeFill="accent1" w:themeFillShade="80"/>
            <w:vAlign w:val="center"/>
          </w:tcPr>
          <w:p w14:paraId="396FCB72" w14:textId="77777777" w:rsidR="006F08B2" w:rsidRPr="00913118" w:rsidRDefault="006F08B2" w:rsidP="00140B25">
            <w:pPr>
              <w:pStyle w:val="LFKhalbfett"/>
              <w:ind w:left="284" w:hanging="284"/>
              <w:jc w:val="center"/>
              <w:rPr>
                <w:rStyle w:val="LFKFormularfeldZchn"/>
              </w:rPr>
            </w:pPr>
            <w:r w:rsidRPr="00913118">
              <w:t>€</w:t>
            </w:r>
          </w:p>
        </w:tc>
      </w:tr>
    </w:tbl>
    <w:p w14:paraId="7BF09279" w14:textId="74BBA162" w:rsidR="002A2395" w:rsidRDefault="002A2395" w:rsidP="006F08B2">
      <w:pPr>
        <w:rPr>
          <w:rFonts w:ascii="Tahoma" w:hAnsi="Tahoma" w:cs="Tahoma"/>
          <w:sz w:val="20"/>
          <w:szCs w:val="20"/>
        </w:rPr>
      </w:pPr>
    </w:p>
    <w:p w14:paraId="54D1FC61" w14:textId="355D29ED" w:rsidR="009907CA" w:rsidRDefault="009907CA">
      <w:pPr>
        <w:rPr>
          <w:rFonts w:ascii="Tahoma" w:hAnsi="Tahoma" w:cs="Tahoma"/>
          <w:sz w:val="20"/>
          <w:szCs w:val="20"/>
        </w:rPr>
      </w:pPr>
    </w:p>
    <w:p w14:paraId="521E2FE7" w14:textId="77777777" w:rsidR="00BA7614" w:rsidRDefault="00BA7614">
      <w:pPr>
        <w:rPr>
          <w:rFonts w:ascii="Tahoma" w:hAnsi="Tahoma" w:cs="Tahoma"/>
          <w:sz w:val="20"/>
          <w:szCs w:val="20"/>
        </w:rPr>
      </w:pPr>
    </w:p>
    <w:p w14:paraId="23FF9690" w14:textId="6B749B5E" w:rsidR="009907CA" w:rsidRPr="00913118" w:rsidRDefault="00985D6A" w:rsidP="009907CA">
      <w:pPr>
        <w:pStyle w:val="LFKCopy"/>
        <w:rPr>
          <w:b/>
          <w:bCs/>
        </w:rPr>
      </w:pPr>
      <w:bookmarkStart w:id="42" w:name="_Hlk182833563"/>
      <w:r>
        <w:rPr>
          <w:b/>
          <w:bCs/>
        </w:rPr>
        <w:t>Finanzierung</w:t>
      </w:r>
      <w:r w:rsidR="009907CA">
        <w:rPr>
          <w:b/>
          <w:bCs/>
        </w:rPr>
        <w:t xml:space="preserve"> lt. </w:t>
      </w:r>
      <w:r w:rsidR="009907CA" w:rsidRPr="00913118">
        <w:rPr>
          <w:b/>
          <w:bCs/>
        </w:rPr>
        <w:t>Antrag/Plan</w:t>
      </w:r>
    </w:p>
    <w:p w14:paraId="1F3FDB98" w14:textId="77777777" w:rsidR="009907CA" w:rsidRPr="00913118" w:rsidRDefault="009907CA" w:rsidP="009907CA">
      <w:pPr>
        <w:pStyle w:val="LFKCopy"/>
      </w:pPr>
    </w:p>
    <w:tbl>
      <w:tblPr>
        <w:tblStyle w:val="Tabellenraster"/>
        <w:tblW w:w="9067" w:type="dxa"/>
        <w:tblLook w:val="04A0" w:firstRow="1" w:lastRow="0" w:firstColumn="1" w:lastColumn="0" w:noHBand="0" w:noVBand="1"/>
      </w:tblPr>
      <w:tblGrid>
        <w:gridCol w:w="7083"/>
        <w:gridCol w:w="1640"/>
        <w:gridCol w:w="344"/>
      </w:tblGrid>
      <w:tr w:rsidR="00875955" w:rsidRPr="00913118" w14:paraId="2F7F3B97" w14:textId="77777777" w:rsidTr="0036448C">
        <w:trPr>
          <w:trHeight w:val="642"/>
        </w:trPr>
        <w:tc>
          <w:tcPr>
            <w:tcW w:w="9067" w:type="dxa"/>
            <w:gridSpan w:val="3"/>
            <w:shd w:val="clear" w:color="auto" w:fill="1F3864" w:themeFill="accent1" w:themeFillShade="80"/>
            <w:vAlign w:val="center"/>
          </w:tcPr>
          <w:p w14:paraId="362B2034" w14:textId="7A16D2D1" w:rsidR="00875955" w:rsidRPr="00913118" w:rsidRDefault="00875955" w:rsidP="00875955">
            <w:pPr>
              <w:pStyle w:val="LFKhalbfett"/>
              <w:numPr>
                <w:ilvl w:val="0"/>
                <w:numId w:val="16"/>
              </w:numPr>
              <w:rPr>
                <w:color w:val="FFFFFF" w:themeColor="background1"/>
              </w:rPr>
            </w:pPr>
            <w:r>
              <w:t>Eigenmittel (Barmittel, Mitgliedsbeiträge, ungebundene Spenden usw.)</w:t>
            </w:r>
          </w:p>
        </w:tc>
      </w:tr>
      <w:tr w:rsidR="0026497F" w:rsidRPr="00913118" w14:paraId="701C057F" w14:textId="77777777" w:rsidTr="00F84010">
        <w:trPr>
          <w:trHeight w:val="340"/>
        </w:trPr>
        <w:sdt>
          <w:sdtPr>
            <w:rPr>
              <w:rStyle w:val="LFKFormularfeldZchn"/>
            </w:rPr>
            <w:id w:val="-203015054"/>
            <w:placeholder>
              <w:docPart w:val="148AADF9E1904343AF7A7F1FABEC0330"/>
            </w:placeholder>
            <w:showingPlcHdr/>
          </w:sdtPr>
          <w:sdtEndPr>
            <w:rPr>
              <w:rStyle w:val="Absatz-Standardschriftart"/>
            </w:rPr>
          </w:sdtEndPr>
          <w:sdtContent>
            <w:tc>
              <w:tcPr>
                <w:tcW w:w="7083" w:type="dxa"/>
                <w:shd w:val="clear" w:color="auto" w:fill="DEEAF6" w:themeFill="accent5" w:themeFillTint="33"/>
                <w:vAlign w:val="center"/>
              </w:tcPr>
              <w:p w14:paraId="3F1DDB62"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7761C09" w14:textId="70BE5619" w:rsidR="0026497F" w:rsidRPr="00913118" w:rsidRDefault="00BD4471" w:rsidP="00F84010">
            <w:pPr>
              <w:pStyle w:val="LFKFormularfeld"/>
              <w:jc w:val="right"/>
            </w:pPr>
            <w:r>
              <w:fldChar w:fldCharType="begin">
                <w:ffData>
                  <w:name w:val="Tab6P1"/>
                  <w:enabled/>
                  <w:calcOnExit/>
                  <w:textInput>
                    <w:type w:val="number"/>
                    <w:default w:val="0,00"/>
                    <w:format w:val="#.##0,00"/>
                  </w:textInput>
                </w:ffData>
              </w:fldChar>
            </w:r>
            <w:bookmarkStart w:id="43" w:name="Tab6P1"/>
            <w:r>
              <w:instrText xml:space="preserve"> FORMTEXT </w:instrText>
            </w:r>
            <w:r>
              <w:fldChar w:fldCharType="separate"/>
            </w:r>
            <w:r>
              <w:rPr>
                <w:noProof/>
              </w:rPr>
              <w:t>0,00</w:t>
            </w:r>
            <w:r>
              <w:fldChar w:fldCharType="end"/>
            </w:r>
            <w:bookmarkEnd w:id="43"/>
          </w:p>
        </w:tc>
        <w:tc>
          <w:tcPr>
            <w:tcW w:w="344" w:type="dxa"/>
            <w:tcBorders>
              <w:left w:val="nil"/>
              <w:right w:val="single" w:sz="4" w:space="0" w:color="auto"/>
            </w:tcBorders>
            <w:shd w:val="clear" w:color="auto" w:fill="DEEAF6" w:themeFill="accent5" w:themeFillTint="33"/>
            <w:vAlign w:val="center"/>
          </w:tcPr>
          <w:p w14:paraId="091E7285" w14:textId="77777777" w:rsidR="0026497F" w:rsidRPr="00913118" w:rsidRDefault="0026497F" w:rsidP="00F84010">
            <w:pPr>
              <w:pStyle w:val="LFKFormularfeld"/>
            </w:pPr>
            <w:r w:rsidRPr="00913118">
              <w:t>€</w:t>
            </w:r>
          </w:p>
        </w:tc>
      </w:tr>
      <w:tr w:rsidR="0026497F" w:rsidRPr="00913118" w14:paraId="06A1A517" w14:textId="77777777" w:rsidTr="00F84010">
        <w:trPr>
          <w:trHeight w:val="340"/>
        </w:trPr>
        <w:sdt>
          <w:sdtPr>
            <w:rPr>
              <w:rStyle w:val="LFKFormularfeldZchn"/>
            </w:rPr>
            <w:id w:val="715933968"/>
            <w:placeholder>
              <w:docPart w:val="91DE7A26DC47419CBB20388ADCF5830F"/>
            </w:placeholder>
            <w:showingPlcHdr/>
          </w:sdtPr>
          <w:sdtEndPr>
            <w:rPr>
              <w:rStyle w:val="Absatz-Standardschriftart"/>
            </w:rPr>
          </w:sdtEndPr>
          <w:sdtContent>
            <w:tc>
              <w:tcPr>
                <w:tcW w:w="7083" w:type="dxa"/>
                <w:shd w:val="clear" w:color="auto" w:fill="DEEAF6" w:themeFill="accent5" w:themeFillTint="33"/>
                <w:vAlign w:val="center"/>
              </w:tcPr>
              <w:p w14:paraId="7E0BC747"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4E8EF99" w14:textId="35BA4DD2" w:rsidR="0026497F" w:rsidRPr="00913118" w:rsidRDefault="00BD4471" w:rsidP="00F84010">
            <w:pPr>
              <w:pStyle w:val="LFKFormularfeld"/>
              <w:jc w:val="right"/>
            </w:pPr>
            <w:r>
              <w:fldChar w:fldCharType="begin">
                <w:ffData>
                  <w:name w:val="Tab6P2"/>
                  <w:enabled/>
                  <w:calcOnExit/>
                  <w:textInput>
                    <w:type w:val="number"/>
                    <w:default w:val="0,00"/>
                    <w:format w:val="#.##0,00"/>
                  </w:textInput>
                </w:ffData>
              </w:fldChar>
            </w:r>
            <w:bookmarkStart w:id="44" w:name="Tab6P2"/>
            <w:r>
              <w:instrText xml:space="preserve"> FORMTEXT </w:instrText>
            </w:r>
            <w:r>
              <w:fldChar w:fldCharType="separate"/>
            </w:r>
            <w:r>
              <w:rPr>
                <w:noProof/>
              </w:rPr>
              <w:t>0,00</w:t>
            </w:r>
            <w:r>
              <w:fldChar w:fldCharType="end"/>
            </w:r>
            <w:bookmarkEnd w:id="44"/>
          </w:p>
        </w:tc>
        <w:tc>
          <w:tcPr>
            <w:tcW w:w="344" w:type="dxa"/>
            <w:tcBorders>
              <w:left w:val="nil"/>
              <w:right w:val="single" w:sz="4" w:space="0" w:color="auto"/>
            </w:tcBorders>
            <w:shd w:val="clear" w:color="auto" w:fill="DEEAF6" w:themeFill="accent5" w:themeFillTint="33"/>
            <w:vAlign w:val="center"/>
          </w:tcPr>
          <w:p w14:paraId="173C7D5A" w14:textId="77777777" w:rsidR="0026497F" w:rsidRPr="00913118" w:rsidRDefault="0026497F" w:rsidP="00F84010">
            <w:pPr>
              <w:pStyle w:val="LFKFormularfeld"/>
            </w:pPr>
            <w:r w:rsidRPr="00913118">
              <w:t>€</w:t>
            </w:r>
          </w:p>
        </w:tc>
      </w:tr>
      <w:tr w:rsidR="0026497F" w:rsidRPr="00913118" w14:paraId="0848EA4C" w14:textId="77777777" w:rsidTr="00F84010">
        <w:trPr>
          <w:trHeight w:val="340"/>
        </w:trPr>
        <w:sdt>
          <w:sdtPr>
            <w:rPr>
              <w:rStyle w:val="LFKFormularfeldZchn"/>
            </w:rPr>
            <w:id w:val="856851540"/>
            <w:placeholder>
              <w:docPart w:val="1B47BE77ACC84AC79FD72EC0897B97E5"/>
            </w:placeholder>
            <w:showingPlcHdr/>
          </w:sdtPr>
          <w:sdtEndPr>
            <w:rPr>
              <w:rStyle w:val="Absatz-Standardschriftart"/>
            </w:rPr>
          </w:sdtEndPr>
          <w:sdtContent>
            <w:tc>
              <w:tcPr>
                <w:tcW w:w="7083" w:type="dxa"/>
                <w:shd w:val="clear" w:color="auto" w:fill="DEEAF6" w:themeFill="accent5" w:themeFillTint="33"/>
                <w:vAlign w:val="center"/>
              </w:tcPr>
              <w:p w14:paraId="02470A19"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A5B1108" w14:textId="4C33540E" w:rsidR="0026497F" w:rsidRPr="00913118" w:rsidRDefault="00BD4471" w:rsidP="00F84010">
            <w:pPr>
              <w:pStyle w:val="LFKFormularfeld"/>
              <w:jc w:val="right"/>
            </w:pPr>
            <w:r>
              <w:fldChar w:fldCharType="begin">
                <w:ffData>
                  <w:name w:val="Tab6P3"/>
                  <w:enabled/>
                  <w:calcOnExit/>
                  <w:textInput>
                    <w:type w:val="number"/>
                    <w:default w:val="0,00"/>
                    <w:format w:val="#.##0,00"/>
                  </w:textInput>
                </w:ffData>
              </w:fldChar>
            </w:r>
            <w:bookmarkStart w:id="45" w:name="Tab6P3"/>
            <w:r>
              <w:instrText xml:space="preserve"> FORMTEXT </w:instrText>
            </w:r>
            <w:r>
              <w:fldChar w:fldCharType="separate"/>
            </w:r>
            <w:r>
              <w:rPr>
                <w:noProof/>
              </w:rPr>
              <w:t>0,00</w:t>
            </w:r>
            <w:r>
              <w:fldChar w:fldCharType="end"/>
            </w:r>
            <w:bookmarkEnd w:id="45"/>
          </w:p>
        </w:tc>
        <w:tc>
          <w:tcPr>
            <w:tcW w:w="344" w:type="dxa"/>
            <w:tcBorders>
              <w:left w:val="nil"/>
              <w:right w:val="single" w:sz="4" w:space="0" w:color="auto"/>
            </w:tcBorders>
            <w:shd w:val="clear" w:color="auto" w:fill="DEEAF6" w:themeFill="accent5" w:themeFillTint="33"/>
            <w:vAlign w:val="center"/>
          </w:tcPr>
          <w:p w14:paraId="12A969B4" w14:textId="77777777" w:rsidR="0026497F" w:rsidRPr="00913118" w:rsidRDefault="0026497F" w:rsidP="00F84010">
            <w:pPr>
              <w:pStyle w:val="LFKFormularfeld"/>
            </w:pPr>
            <w:r w:rsidRPr="00913118">
              <w:t>€</w:t>
            </w:r>
          </w:p>
        </w:tc>
      </w:tr>
      <w:tr w:rsidR="0026497F" w:rsidRPr="00913118" w14:paraId="1BCD192E" w14:textId="77777777" w:rsidTr="00F84010">
        <w:trPr>
          <w:trHeight w:val="340"/>
        </w:trPr>
        <w:sdt>
          <w:sdtPr>
            <w:rPr>
              <w:rStyle w:val="LFKFormularfeldZchn"/>
            </w:rPr>
            <w:id w:val="-182594950"/>
            <w:placeholder>
              <w:docPart w:val="2B2A3463BE3849EA9CAE7B1B1F538D91"/>
            </w:placeholder>
            <w:showingPlcHdr/>
          </w:sdtPr>
          <w:sdtEndPr>
            <w:rPr>
              <w:rStyle w:val="Absatz-Standardschriftart"/>
            </w:rPr>
          </w:sdtEndPr>
          <w:sdtContent>
            <w:tc>
              <w:tcPr>
                <w:tcW w:w="7083" w:type="dxa"/>
                <w:shd w:val="clear" w:color="auto" w:fill="DEEAF6" w:themeFill="accent5" w:themeFillTint="33"/>
                <w:vAlign w:val="center"/>
              </w:tcPr>
              <w:p w14:paraId="70511928"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23F1288" w14:textId="601A2066" w:rsidR="0026497F" w:rsidRPr="00913118" w:rsidRDefault="009A04E7" w:rsidP="00F84010">
            <w:pPr>
              <w:pStyle w:val="LFKFormularfeld"/>
              <w:jc w:val="right"/>
            </w:pPr>
            <w:r>
              <w:fldChar w:fldCharType="begin">
                <w:ffData>
                  <w:name w:val="Tab6P4"/>
                  <w:enabled/>
                  <w:calcOnExit/>
                  <w:textInput>
                    <w:type w:val="number"/>
                    <w:default w:val="0,00"/>
                    <w:format w:val="#.##0,00"/>
                  </w:textInput>
                </w:ffData>
              </w:fldChar>
            </w:r>
            <w:bookmarkStart w:id="46" w:name="Tab6P4"/>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78B6E71C" w14:textId="77777777" w:rsidR="0026497F" w:rsidRPr="00913118" w:rsidRDefault="0026497F" w:rsidP="00F84010">
            <w:pPr>
              <w:pStyle w:val="LFKFormularfeld"/>
            </w:pPr>
            <w:r w:rsidRPr="00913118">
              <w:t>€</w:t>
            </w:r>
          </w:p>
        </w:tc>
      </w:tr>
      <w:tr w:rsidR="0026497F" w:rsidRPr="00913118" w14:paraId="45B81D9D" w14:textId="77777777" w:rsidTr="00F84010">
        <w:trPr>
          <w:trHeight w:val="340"/>
        </w:trPr>
        <w:sdt>
          <w:sdtPr>
            <w:rPr>
              <w:rStyle w:val="LFKFormularfeldZchn"/>
            </w:rPr>
            <w:id w:val="76328745"/>
            <w:placeholder>
              <w:docPart w:val="6EC895C0D4774E21B1529DAA460CD845"/>
            </w:placeholder>
            <w:showingPlcHdr/>
          </w:sdtPr>
          <w:sdtEndPr>
            <w:rPr>
              <w:rStyle w:val="Absatz-Standardschriftart"/>
            </w:rPr>
          </w:sdtEndPr>
          <w:sdtContent>
            <w:tc>
              <w:tcPr>
                <w:tcW w:w="7083" w:type="dxa"/>
                <w:shd w:val="clear" w:color="auto" w:fill="DEEAF6" w:themeFill="accent5" w:themeFillTint="33"/>
                <w:vAlign w:val="center"/>
              </w:tcPr>
              <w:p w14:paraId="264BC4DE"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CC333E" w14:textId="512E37A7" w:rsidR="0026497F" w:rsidRPr="00913118" w:rsidRDefault="00BD4471" w:rsidP="00F84010">
            <w:pPr>
              <w:pStyle w:val="LFKFormularfeld"/>
              <w:jc w:val="right"/>
            </w:pPr>
            <w:r>
              <w:fldChar w:fldCharType="begin">
                <w:ffData>
                  <w:name w:val="Tab6P5"/>
                  <w:enabled/>
                  <w:calcOnExit/>
                  <w:textInput>
                    <w:type w:val="number"/>
                    <w:default w:val="0,00"/>
                    <w:format w:val="#.##0,00"/>
                  </w:textInput>
                </w:ffData>
              </w:fldChar>
            </w:r>
            <w:bookmarkStart w:id="47" w:name="Tab6P5"/>
            <w:r>
              <w:instrText xml:space="preserve"> FORMTEXT </w:instrText>
            </w:r>
            <w:r>
              <w:fldChar w:fldCharType="separate"/>
            </w:r>
            <w:r>
              <w:rPr>
                <w:noProof/>
              </w:rPr>
              <w:t>0,00</w:t>
            </w:r>
            <w:r>
              <w:fldChar w:fldCharType="end"/>
            </w:r>
            <w:bookmarkEnd w:id="47"/>
          </w:p>
        </w:tc>
        <w:tc>
          <w:tcPr>
            <w:tcW w:w="344" w:type="dxa"/>
            <w:tcBorders>
              <w:left w:val="nil"/>
              <w:right w:val="single" w:sz="4" w:space="0" w:color="auto"/>
            </w:tcBorders>
            <w:shd w:val="clear" w:color="auto" w:fill="DEEAF6" w:themeFill="accent5" w:themeFillTint="33"/>
            <w:vAlign w:val="center"/>
          </w:tcPr>
          <w:p w14:paraId="0BD6AD04" w14:textId="77777777" w:rsidR="0026497F" w:rsidRPr="00913118" w:rsidRDefault="0026497F" w:rsidP="00F84010">
            <w:pPr>
              <w:pStyle w:val="LFKFormularfeld"/>
            </w:pPr>
            <w:r w:rsidRPr="00913118">
              <w:t>€</w:t>
            </w:r>
          </w:p>
        </w:tc>
      </w:tr>
      <w:tr w:rsidR="0026497F" w:rsidRPr="00913118" w14:paraId="47F0A60B" w14:textId="77777777" w:rsidTr="00F84010">
        <w:trPr>
          <w:trHeight w:val="340"/>
        </w:trPr>
        <w:sdt>
          <w:sdtPr>
            <w:rPr>
              <w:rStyle w:val="LFKFormularfeldZchn"/>
            </w:rPr>
            <w:id w:val="500398727"/>
            <w:placeholder>
              <w:docPart w:val="612BB91731F94DF9AEDFC7BE1D69C3AC"/>
            </w:placeholder>
            <w:showingPlcHdr/>
          </w:sdtPr>
          <w:sdtEndPr>
            <w:rPr>
              <w:rStyle w:val="Absatz-Standardschriftart"/>
            </w:rPr>
          </w:sdtEndPr>
          <w:sdtContent>
            <w:tc>
              <w:tcPr>
                <w:tcW w:w="7083" w:type="dxa"/>
                <w:shd w:val="clear" w:color="auto" w:fill="DEEAF6" w:themeFill="accent5" w:themeFillTint="33"/>
                <w:vAlign w:val="center"/>
              </w:tcPr>
              <w:p w14:paraId="4354DB7D"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97520E1" w14:textId="3B54A377" w:rsidR="0026497F" w:rsidRPr="00913118" w:rsidRDefault="00BD4471" w:rsidP="00F84010">
            <w:pPr>
              <w:pStyle w:val="LFKFormularfeld"/>
              <w:jc w:val="right"/>
            </w:pPr>
            <w:r>
              <w:fldChar w:fldCharType="begin">
                <w:ffData>
                  <w:name w:val="Tab6P6"/>
                  <w:enabled/>
                  <w:calcOnExit/>
                  <w:textInput>
                    <w:type w:val="number"/>
                    <w:default w:val="0,00"/>
                    <w:format w:val="#.##0,00"/>
                  </w:textInput>
                </w:ffData>
              </w:fldChar>
            </w:r>
            <w:bookmarkStart w:id="48" w:name="Tab6P6"/>
            <w:r>
              <w:instrText xml:space="preserve"> FORMTEXT </w:instrText>
            </w:r>
            <w:r>
              <w:fldChar w:fldCharType="separate"/>
            </w:r>
            <w:r>
              <w:rPr>
                <w:noProof/>
              </w:rPr>
              <w:t>0,00</w:t>
            </w:r>
            <w:r>
              <w:fldChar w:fldCharType="end"/>
            </w:r>
            <w:bookmarkEnd w:id="48"/>
          </w:p>
        </w:tc>
        <w:tc>
          <w:tcPr>
            <w:tcW w:w="344" w:type="dxa"/>
            <w:tcBorders>
              <w:left w:val="nil"/>
              <w:right w:val="single" w:sz="4" w:space="0" w:color="auto"/>
            </w:tcBorders>
            <w:shd w:val="clear" w:color="auto" w:fill="DEEAF6" w:themeFill="accent5" w:themeFillTint="33"/>
            <w:vAlign w:val="center"/>
          </w:tcPr>
          <w:p w14:paraId="0D7B22BF" w14:textId="77777777" w:rsidR="0026497F" w:rsidRPr="00913118" w:rsidRDefault="0026497F" w:rsidP="00F84010">
            <w:pPr>
              <w:pStyle w:val="LFKFormularfeld"/>
            </w:pPr>
            <w:r w:rsidRPr="00913118">
              <w:t>€</w:t>
            </w:r>
          </w:p>
        </w:tc>
      </w:tr>
      <w:tr w:rsidR="0026497F" w:rsidRPr="00913118" w14:paraId="18578B4A" w14:textId="77777777" w:rsidTr="00F84010">
        <w:trPr>
          <w:trHeight w:val="340"/>
        </w:trPr>
        <w:tc>
          <w:tcPr>
            <w:tcW w:w="7083" w:type="dxa"/>
            <w:shd w:val="clear" w:color="auto" w:fill="DEEAF6" w:themeFill="accent5" w:themeFillTint="33"/>
            <w:vAlign w:val="center"/>
          </w:tcPr>
          <w:p w14:paraId="761ED7B9" w14:textId="77777777" w:rsidR="0026497F" w:rsidRPr="00913118" w:rsidRDefault="0026497F"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1846CB59" w14:textId="355552C1" w:rsidR="0026497F" w:rsidRPr="00913118" w:rsidRDefault="00BD4471" w:rsidP="00F84010">
            <w:pPr>
              <w:pStyle w:val="LFKFormularfeld"/>
              <w:jc w:val="right"/>
              <w:rPr>
                <w:b/>
                <w:bCs/>
              </w:rPr>
            </w:pPr>
            <w:r>
              <w:rPr>
                <w:b/>
                <w:bCs/>
              </w:rPr>
              <w:fldChar w:fldCharType="begin">
                <w:ffData>
                  <w:name w:val="SummeTab6Plan"/>
                  <w:enabled w:val="0"/>
                  <w:calcOnExit/>
                  <w:textInput>
                    <w:type w:val="calculated"/>
                    <w:default w:val="= Tab6P1 + Tab6P2 + Tab6P3 + Tab6P4 + Tab6P5 + Tab6P6"/>
                    <w:format w:val="#.##0,00"/>
                  </w:textInput>
                </w:ffData>
              </w:fldChar>
            </w:r>
            <w:bookmarkStart w:id="49" w:name="SummeTab6Plan"/>
            <w:r>
              <w:rPr>
                <w:b/>
                <w:bCs/>
              </w:rPr>
              <w:instrText xml:space="preserve"> FORMTEXT </w:instrText>
            </w:r>
            <w:r>
              <w:rPr>
                <w:b/>
                <w:bCs/>
              </w:rPr>
              <w:fldChar w:fldCharType="begin"/>
            </w:r>
            <w:r>
              <w:rPr>
                <w:b/>
                <w:bCs/>
              </w:rPr>
              <w:instrText xml:space="preserve"> = Tab6P1 + Tab6P2 + Tab6P3 + Tab6P4 + Tab6P5 + Tab6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9"/>
          </w:p>
        </w:tc>
        <w:tc>
          <w:tcPr>
            <w:tcW w:w="344" w:type="dxa"/>
            <w:tcBorders>
              <w:left w:val="nil"/>
              <w:right w:val="single" w:sz="4" w:space="0" w:color="auto"/>
            </w:tcBorders>
            <w:shd w:val="clear" w:color="auto" w:fill="DEEAF6" w:themeFill="accent5" w:themeFillTint="33"/>
            <w:vAlign w:val="center"/>
          </w:tcPr>
          <w:p w14:paraId="6EF3C19D" w14:textId="77777777" w:rsidR="0026497F" w:rsidRPr="00913118" w:rsidRDefault="0026497F" w:rsidP="00F84010">
            <w:pPr>
              <w:pStyle w:val="LFKFormularfeld"/>
              <w:rPr>
                <w:b/>
                <w:bCs/>
              </w:rPr>
            </w:pPr>
            <w:r w:rsidRPr="00913118">
              <w:rPr>
                <w:b/>
                <w:bCs/>
              </w:rPr>
              <w:t>€</w:t>
            </w:r>
          </w:p>
        </w:tc>
      </w:tr>
    </w:tbl>
    <w:p w14:paraId="58C8BC7B" w14:textId="66BB2174" w:rsidR="004958D0" w:rsidRDefault="004958D0">
      <w:pPr>
        <w:rPr>
          <w:rFonts w:ascii="Tahoma" w:hAnsi="Tahoma" w:cs="Tahoma"/>
          <w:sz w:val="20"/>
          <w:szCs w:val="20"/>
        </w:rPr>
      </w:pPr>
    </w:p>
    <w:tbl>
      <w:tblPr>
        <w:tblStyle w:val="Tabellenraster"/>
        <w:tblW w:w="9067" w:type="dxa"/>
        <w:tblLook w:val="04A0" w:firstRow="1" w:lastRow="0" w:firstColumn="1" w:lastColumn="0" w:noHBand="0" w:noVBand="1"/>
      </w:tblPr>
      <w:tblGrid>
        <w:gridCol w:w="7083"/>
        <w:gridCol w:w="1640"/>
        <w:gridCol w:w="344"/>
      </w:tblGrid>
      <w:tr w:rsidR="00875955" w:rsidRPr="00913118" w14:paraId="27686B42" w14:textId="77777777" w:rsidTr="008F56A2">
        <w:trPr>
          <w:trHeight w:val="559"/>
        </w:trPr>
        <w:tc>
          <w:tcPr>
            <w:tcW w:w="9067" w:type="dxa"/>
            <w:gridSpan w:val="3"/>
            <w:shd w:val="clear" w:color="auto" w:fill="1F3864" w:themeFill="accent1" w:themeFillShade="80"/>
            <w:vAlign w:val="center"/>
          </w:tcPr>
          <w:p w14:paraId="3C5F9045" w14:textId="77777777" w:rsidR="00875955" w:rsidRPr="00875955" w:rsidRDefault="00875955" w:rsidP="00875955">
            <w:pPr>
              <w:pStyle w:val="Listenabsatz"/>
              <w:numPr>
                <w:ilvl w:val="0"/>
                <w:numId w:val="16"/>
              </w:numPr>
              <w:rPr>
                <w:rFonts w:ascii="Tahoma" w:eastAsiaTheme="minorHAnsi" w:hAnsi="Tahoma" w:cs="Tahoma"/>
                <w:b/>
                <w:bCs/>
                <w:color w:val="FFFFFF" w:themeColor="background1"/>
                <w:sz w:val="20"/>
                <w:szCs w:val="20"/>
              </w:rPr>
            </w:pPr>
            <w:r w:rsidRPr="00875955">
              <w:rPr>
                <w:rFonts w:ascii="Tahoma" w:hAnsi="Tahoma" w:cs="Tahoma"/>
                <w:b/>
                <w:sz w:val="20"/>
                <w:szCs w:val="20"/>
              </w:rPr>
              <w:t>Einnahmen und Zuwendungen/Leistungen Dritter (auch zweckgebundene Spenden)</w:t>
            </w:r>
          </w:p>
          <w:p w14:paraId="3064D5BC" w14:textId="5D69BC09" w:rsidR="00875955" w:rsidRPr="00875955" w:rsidRDefault="00875955" w:rsidP="00875955">
            <w:pPr>
              <w:pStyle w:val="Listenabsatz"/>
              <w:ind w:left="360"/>
              <w:rPr>
                <w:rFonts w:ascii="Tahoma" w:eastAsiaTheme="minorHAnsi" w:hAnsi="Tahoma" w:cs="Tahoma"/>
                <w:b/>
                <w:bCs/>
                <w:color w:val="FFFFFF" w:themeColor="background1"/>
                <w:sz w:val="20"/>
                <w:szCs w:val="20"/>
              </w:rPr>
            </w:pPr>
            <w:r w:rsidRPr="00875955">
              <w:rPr>
                <w:rFonts w:ascii="Tahoma" w:eastAsiaTheme="minorHAnsi" w:hAnsi="Tahoma" w:cs="Tahoma"/>
                <w:color w:val="FFFFFF" w:themeColor="background1"/>
                <w:sz w:val="16"/>
                <w:szCs w:val="16"/>
              </w:rPr>
              <w:t>(Bitte erfassen Sie hier die beantragte LFK-Zuwendung.)</w:t>
            </w:r>
          </w:p>
        </w:tc>
      </w:tr>
      <w:tr w:rsidR="0026497F" w:rsidRPr="00913118" w14:paraId="787DDC90" w14:textId="77777777" w:rsidTr="00F84010">
        <w:trPr>
          <w:trHeight w:val="340"/>
        </w:trPr>
        <w:sdt>
          <w:sdtPr>
            <w:rPr>
              <w:rStyle w:val="LFKFormularfeldZchn"/>
            </w:rPr>
            <w:id w:val="-683661506"/>
            <w:placeholder>
              <w:docPart w:val="16D226ABC635450EA4AE9E7BFC46CECD"/>
            </w:placeholder>
            <w:showingPlcHdr/>
          </w:sdtPr>
          <w:sdtEndPr>
            <w:rPr>
              <w:rStyle w:val="Absatz-Standardschriftart"/>
            </w:rPr>
          </w:sdtEndPr>
          <w:sdtContent>
            <w:tc>
              <w:tcPr>
                <w:tcW w:w="7083" w:type="dxa"/>
                <w:shd w:val="clear" w:color="auto" w:fill="DEEAF6" w:themeFill="accent5" w:themeFillTint="33"/>
                <w:vAlign w:val="center"/>
              </w:tcPr>
              <w:p w14:paraId="6BE79445"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E301E58" w14:textId="2B531335" w:rsidR="0026497F" w:rsidRPr="00913118" w:rsidRDefault="00BD4471" w:rsidP="00F84010">
            <w:pPr>
              <w:pStyle w:val="LFKFormularfeld"/>
              <w:jc w:val="right"/>
            </w:pPr>
            <w:r>
              <w:fldChar w:fldCharType="begin">
                <w:ffData>
                  <w:name w:val="Tab7P1"/>
                  <w:enabled/>
                  <w:calcOnExit/>
                  <w:textInput>
                    <w:type w:val="number"/>
                    <w:default w:val="0,00"/>
                    <w:format w:val="#.##0,00"/>
                  </w:textInput>
                </w:ffData>
              </w:fldChar>
            </w:r>
            <w:bookmarkStart w:id="50" w:name="Tab7P1"/>
            <w:r>
              <w:instrText xml:space="preserve"> FORMTEXT </w:instrText>
            </w:r>
            <w:r>
              <w:fldChar w:fldCharType="separate"/>
            </w:r>
            <w:r>
              <w:rPr>
                <w:noProof/>
              </w:rPr>
              <w:t>0,00</w:t>
            </w:r>
            <w:r>
              <w:fldChar w:fldCharType="end"/>
            </w:r>
            <w:bookmarkEnd w:id="50"/>
          </w:p>
        </w:tc>
        <w:tc>
          <w:tcPr>
            <w:tcW w:w="344" w:type="dxa"/>
            <w:tcBorders>
              <w:left w:val="nil"/>
              <w:right w:val="single" w:sz="4" w:space="0" w:color="auto"/>
            </w:tcBorders>
            <w:shd w:val="clear" w:color="auto" w:fill="DEEAF6" w:themeFill="accent5" w:themeFillTint="33"/>
            <w:vAlign w:val="center"/>
          </w:tcPr>
          <w:p w14:paraId="0708D271" w14:textId="77777777" w:rsidR="0026497F" w:rsidRPr="00913118" w:rsidRDefault="0026497F" w:rsidP="00F84010">
            <w:pPr>
              <w:pStyle w:val="LFKFormularfeld"/>
            </w:pPr>
            <w:r w:rsidRPr="00913118">
              <w:t>€</w:t>
            </w:r>
          </w:p>
        </w:tc>
      </w:tr>
      <w:tr w:rsidR="0026497F" w:rsidRPr="00913118" w14:paraId="101FF236" w14:textId="77777777" w:rsidTr="00F84010">
        <w:trPr>
          <w:trHeight w:val="340"/>
        </w:trPr>
        <w:sdt>
          <w:sdtPr>
            <w:rPr>
              <w:rStyle w:val="LFKFormularfeldZchn"/>
            </w:rPr>
            <w:id w:val="-805315641"/>
            <w:placeholder>
              <w:docPart w:val="E6A70AEBF0C242049F677CC26DDF75C2"/>
            </w:placeholder>
            <w:showingPlcHdr/>
          </w:sdtPr>
          <w:sdtEndPr>
            <w:rPr>
              <w:rStyle w:val="Absatz-Standardschriftart"/>
            </w:rPr>
          </w:sdtEndPr>
          <w:sdtContent>
            <w:tc>
              <w:tcPr>
                <w:tcW w:w="7083" w:type="dxa"/>
                <w:shd w:val="clear" w:color="auto" w:fill="DEEAF6" w:themeFill="accent5" w:themeFillTint="33"/>
                <w:vAlign w:val="center"/>
              </w:tcPr>
              <w:p w14:paraId="0F838444"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75D33C" w14:textId="015EE3DA" w:rsidR="0026497F" w:rsidRPr="00913118" w:rsidRDefault="00BD4471" w:rsidP="00F84010">
            <w:pPr>
              <w:pStyle w:val="LFKFormularfeld"/>
              <w:jc w:val="right"/>
            </w:pPr>
            <w:r>
              <w:fldChar w:fldCharType="begin">
                <w:ffData>
                  <w:name w:val="Tab7P2"/>
                  <w:enabled/>
                  <w:calcOnExit/>
                  <w:textInput>
                    <w:type w:val="number"/>
                    <w:default w:val="0,00"/>
                    <w:format w:val="#.##0,00"/>
                  </w:textInput>
                </w:ffData>
              </w:fldChar>
            </w:r>
            <w:bookmarkStart w:id="51" w:name="Tab7P2"/>
            <w:r>
              <w:instrText xml:space="preserve"> FORMTEXT </w:instrText>
            </w:r>
            <w:r>
              <w:fldChar w:fldCharType="separate"/>
            </w:r>
            <w:r>
              <w:rPr>
                <w:noProof/>
              </w:rPr>
              <w:t>0,00</w:t>
            </w:r>
            <w:r>
              <w:fldChar w:fldCharType="end"/>
            </w:r>
            <w:bookmarkEnd w:id="51"/>
          </w:p>
        </w:tc>
        <w:tc>
          <w:tcPr>
            <w:tcW w:w="344" w:type="dxa"/>
            <w:tcBorders>
              <w:left w:val="nil"/>
              <w:right w:val="single" w:sz="4" w:space="0" w:color="auto"/>
            </w:tcBorders>
            <w:shd w:val="clear" w:color="auto" w:fill="DEEAF6" w:themeFill="accent5" w:themeFillTint="33"/>
            <w:vAlign w:val="center"/>
          </w:tcPr>
          <w:p w14:paraId="1A3576EC" w14:textId="77777777" w:rsidR="0026497F" w:rsidRPr="00913118" w:rsidRDefault="0026497F" w:rsidP="00F84010">
            <w:pPr>
              <w:pStyle w:val="LFKFormularfeld"/>
            </w:pPr>
            <w:r w:rsidRPr="00913118">
              <w:t>€</w:t>
            </w:r>
          </w:p>
        </w:tc>
      </w:tr>
      <w:tr w:rsidR="0026497F" w:rsidRPr="00913118" w14:paraId="3E86FA8B" w14:textId="77777777" w:rsidTr="00F84010">
        <w:trPr>
          <w:trHeight w:val="340"/>
        </w:trPr>
        <w:sdt>
          <w:sdtPr>
            <w:rPr>
              <w:rStyle w:val="LFKFormularfeldZchn"/>
            </w:rPr>
            <w:id w:val="-929894976"/>
            <w:placeholder>
              <w:docPart w:val="ACF04C63A23D4BA0B00654CD247E306E"/>
            </w:placeholder>
            <w:showingPlcHdr/>
          </w:sdtPr>
          <w:sdtEndPr>
            <w:rPr>
              <w:rStyle w:val="Absatz-Standardschriftart"/>
            </w:rPr>
          </w:sdtEndPr>
          <w:sdtContent>
            <w:tc>
              <w:tcPr>
                <w:tcW w:w="7083" w:type="dxa"/>
                <w:shd w:val="clear" w:color="auto" w:fill="DEEAF6" w:themeFill="accent5" w:themeFillTint="33"/>
                <w:vAlign w:val="center"/>
              </w:tcPr>
              <w:p w14:paraId="349BB71E"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4CCC7E6" w14:textId="30BA27D8" w:rsidR="0026497F" w:rsidRPr="00913118" w:rsidRDefault="00BD4471" w:rsidP="00F84010">
            <w:pPr>
              <w:pStyle w:val="LFKFormularfeld"/>
              <w:jc w:val="right"/>
            </w:pPr>
            <w:r>
              <w:fldChar w:fldCharType="begin">
                <w:ffData>
                  <w:name w:val="Tab7P3"/>
                  <w:enabled/>
                  <w:calcOnExit/>
                  <w:textInput>
                    <w:type w:val="number"/>
                    <w:default w:val="0,00"/>
                    <w:format w:val="#.##0,00"/>
                  </w:textInput>
                </w:ffData>
              </w:fldChar>
            </w:r>
            <w:bookmarkStart w:id="52" w:name="Tab7P3"/>
            <w:r>
              <w:instrText xml:space="preserve"> FORMTEXT </w:instrText>
            </w:r>
            <w:r>
              <w:fldChar w:fldCharType="separate"/>
            </w:r>
            <w:r>
              <w:rPr>
                <w:noProof/>
              </w:rPr>
              <w:t>0,00</w:t>
            </w:r>
            <w:r>
              <w:fldChar w:fldCharType="end"/>
            </w:r>
            <w:bookmarkEnd w:id="52"/>
          </w:p>
        </w:tc>
        <w:tc>
          <w:tcPr>
            <w:tcW w:w="344" w:type="dxa"/>
            <w:tcBorders>
              <w:left w:val="nil"/>
              <w:right w:val="single" w:sz="4" w:space="0" w:color="auto"/>
            </w:tcBorders>
            <w:shd w:val="clear" w:color="auto" w:fill="DEEAF6" w:themeFill="accent5" w:themeFillTint="33"/>
            <w:vAlign w:val="center"/>
          </w:tcPr>
          <w:p w14:paraId="4F1D9FC4" w14:textId="77777777" w:rsidR="0026497F" w:rsidRPr="00913118" w:rsidRDefault="0026497F" w:rsidP="00F84010">
            <w:pPr>
              <w:pStyle w:val="LFKFormularfeld"/>
            </w:pPr>
            <w:r w:rsidRPr="00913118">
              <w:t>€</w:t>
            </w:r>
          </w:p>
        </w:tc>
      </w:tr>
      <w:tr w:rsidR="0026497F" w:rsidRPr="00913118" w14:paraId="063FAD4D" w14:textId="77777777" w:rsidTr="00F84010">
        <w:trPr>
          <w:trHeight w:val="340"/>
        </w:trPr>
        <w:sdt>
          <w:sdtPr>
            <w:rPr>
              <w:rStyle w:val="LFKFormularfeldZchn"/>
            </w:rPr>
            <w:id w:val="1362937006"/>
            <w:placeholder>
              <w:docPart w:val="04F5F5C2DF99494C9539115C49BBBA01"/>
            </w:placeholder>
            <w:showingPlcHdr/>
          </w:sdtPr>
          <w:sdtEndPr>
            <w:rPr>
              <w:rStyle w:val="Absatz-Standardschriftart"/>
            </w:rPr>
          </w:sdtEndPr>
          <w:sdtContent>
            <w:tc>
              <w:tcPr>
                <w:tcW w:w="7083" w:type="dxa"/>
                <w:shd w:val="clear" w:color="auto" w:fill="DEEAF6" w:themeFill="accent5" w:themeFillTint="33"/>
                <w:vAlign w:val="center"/>
              </w:tcPr>
              <w:p w14:paraId="5B468641"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B994AB3" w14:textId="651C28E3" w:rsidR="0026497F" w:rsidRPr="00913118" w:rsidRDefault="009A04E7" w:rsidP="00F84010">
            <w:pPr>
              <w:pStyle w:val="LFKFormularfeld"/>
              <w:jc w:val="right"/>
            </w:pPr>
            <w:r>
              <w:fldChar w:fldCharType="begin">
                <w:ffData>
                  <w:name w:val="Tab7P4"/>
                  <w:enabled/>
                  <w:calcOnExit/>
                  <w:textInput>
                    <w:type w:val="number"/>
                    <w:default w:val="0,00"/>
                    <w:format w:val="#.##0,00"/>
                  </w:textInput>
                </w:ffData>
              </w:fldChar>
            </w:r>
            <w:bookmarkStart w:id="53" w:name="Tab7P4"/>
            <w:r>
              <w:instrText xml:space="preserve"> FORMTEXT </w:instrText>
            </w:r>
            <w:r>
              <w:fldChar w:fldCharType="separate"/>
            </w:r>
            <w:r>
              <w:rPr>
                <w:noProof/>
              </w:rPr>
              <w:t>0,00</w:t>
            </w:r>
            <w:r>
              <w:fldChar w:fldCharType="end"/>
            </w:r>
            <w:bookmarkEnd w:id="53"/>
          </w:p>
        </w:tc>
        <w:tc>
          <w:tcPr>
            <w:tcW w:w="344" w:type="dxa"/>
            <w:tcBorders>
              <w:left w:val="nil"/>
              <w:right w:val="single" w:sz="4" w:space="0" w:color="auto"/>
            </w:tcBorders>
            <w:shd w:val="clear" w:color="auto" w:fill="DEEAF6" w:themeFill="accent5" w:themeFillTint="33"/>
            <w:vAlign w:val="center"/>
          </w:tcPr>
          <w:p w14:paraId="02D37BC4" w14:textId="77777777" w:rsidR="0026497F" w:rsidRPr="00913118" w:rsidRDefault="0026497F" w:rsidP="00F84010">
            <w:pPr>
              <w:pStyle w:val="LFKFormularfeld"/>
            </w:pPr>
            <w:r w:rsidRPr="00913118">
              <w:t>€</w:t>
            </w:r>
          </w:p>
        </w:tc>
      </w:tr>
      <w:tr w:rsidR="0026497F" w:rsidRPr="00913118" w14:paraId="63D0B6A1" w14:textId="77777777" w:rsidTr="00F84010">
        <w:trPr>
          <w:trHeight w:val="340"/>
        </w:trPr>
        <w:sdt>
          <w:sdtPr>
            <w:rPr>
              <w:rStyle w:val="LFKFormularfeldZchn"/>
            </w:rPr>
            <w:id w:val="-1271458066"/>
            <w:placeholder>
              <w:docPart w:val="A28F4DF1CE0E498A9B747EE65C89879E"/>
            </w:placeholder>
            <w:showingPlcHdr/>
          </w:sdtPr>
          <w:sdtEndPr>
            <w:rPr>
              <w:rStyle w:val="Absatz-Standardschriftart"/>
            </w:rPr>
          </w:sdtEndPr>
          <w:sdtContent>
            <w:tc>
              <w:tcPr>
                <w:tcW w:w="7083" w:type="dxa"/>
                <w:shd w:val="clear" w:color="auto" w:fill="DEEAF6" w:themeFill="accent5" w:themeFillTint="33"/>
                <w:vAlign w:val="center"/>
              </w:tcPr>
              <w:p w14:paraId="53E82510"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BE2A93A" w14:textId="7A4CB905" w:rsidR="0026497F" w:rsidRPr="00913118" w:rsidRDefault="00BD4471" w:rsidP="00F84010">
            <w:pPr>
              <w:pStyle w:val="LFKFormularfeld"/>
              <w:jc w:val="right"/>
            </w:pPr>
            <w:r>
              <w:fldChar w:fldCharType="begin">
                <w:ffData>
                  <w:name w:val="Tab7P5"/>
                  <w:enabled/>
                  <w:calcOnExit/>
                  <w:textInput>
                    <w:type w:val="number"/>
                    <w:default w:val="0,00"/>
                    <w:format w:val="#.##0,00"/>
                  </w:textInput>
                </w:ffData>
              </w:fldChar>
            </w:r>
            <w:bookmarkStart w:id="54" w:name="Tab7P5"/>
            <w:r>
              <w:instrText xml:space="preserve"> FORMTEXT </w:instrText>
            </w:r>
            <w:r>
              <w:fldChar w:fldCharType="separate"/>
            </w:r>
            <w:r>
              <w:rPr>
                <w:noProof/>
              </w:rPr>
              <w:t>0,00</w:t>
            </w:r>
            <w:r>
              <w:fldChar w:fldCharType="end"/>
            </w:r>
            <w:bookmarkEnd w:id="54"/>
          </w:p>
        </w:tc>
        <w:tc>
          <w:tcPr>
            <w:tcW w:w="344" w:type="dxa"/>
            <w:tcBorders>
              <w:left w:val="nil"/>
              <w:right w:val="single" w:sz="4" w:space="0" w:color="auto"/>
            </w:tcBorders>
            <w:shd w:val="clear" w:color="auto" w:fill="DEEAF6" w:themeFill="accent5" w:themeFillTint="33"/>
            <w:vAlign w:val="center"/>
          </w:tcPr>
          <w:p w14:paraId="1182D922" w14:textId="77777777" w:rsidR="0026497F" w:rsidRPr="00913118" w:rsidRDefault="0026497F" w:rsidP="00F84010">
            <w:pPr>
              <w:pStyle w:val="LFKFormularfeld"/>
            </w:pPr>
            <w:r w:rsidRPr="00913118">
              <w:t>€</w:t>
            </w:r>
          </w:p>
        </w:tc>
      </w:tr>
      <w:tr w:rsidR="0026497F" w:rsidRPr="00913118" w14:paraId="7BB1B826" w14:textId="77777777" w:rsidTr="00F84010">
        <w:trPr>
          <w:trHeight w:val="340"/>
        </w:trPr>
        <w:sdt>
          <w:sdtPr>
            <w:rPr>
              <w:rStyle w:val="LFKFormularfeldZchn"/>
            </w:rPr>
            <w:id w:val="-56547085"/>
            <w:placeholder>
              <w:docPart w:val="76D4BC624A1242D0B49D6B3E21C09CC2"/>
            </w:placeholder>
            <w:showingPlcHdr/>
          </w:sdtPr>
          <w:sdtEndPr>
            <w:rPr>
              <w:rStyle w:val="Absatz-Standardschriftart"/>
            </w:rPr>
          </w:sdtEndPr>
          <w:sdtContent>
            <w:tc>
              <w:tcPr>
                <w:tcW w:w="7083" w:type="dxa"/>
                <w:shd w:val="clear" w:color="auto" w:fill="DEEAF6" w:themeFill="accent5" w:themeFillTint="33"/>
                <w:vAlign w:val="center"/>
              </w:tcPr>
              <w:p w14:paraId="58FB310D" w14:textId="77777777" w:rsidR="0026497F" w:rsidRPr="00913118" w:rsidRDefault="0026497F" w:rsidP="00F8401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795B583" w14:textId="7FBF66E1" w:rsidR="0026497F" w:rsidRPr="00913118" w:rsidRDefault="00BD4471" w:rsidP="00F84010">
            <w:pPr>
              <w:pStyle w:val="LFKFormularfeld"/>
              <w:jc w:val="right"/>
            </w:pPr>
            <w:r>
              <w:fldChar w:fldCharType="begin">
                <w:ffData>
                  <w:name w:val="Tab7P6"/>
                  <w:enabled/>
                  <w:calcOnExit/>
                  <w:textInput>
                    <w:type w:val="number"/>
                    <w:default w:val="0,00"/>
                    <w:format w:val="#.##0,00"/>
                  </w:textInput>
                </w:ffData>
              </w:fldChar>
            </w:r>
            <w:bookmarkStart w:id="55" w:name="Tab7P6"/>
            <w:r>
              <w:instrText xml:space="preserve"> FORMTEXT </w:instrText>
            </w:r>
            <w:r>
              <w:fldChar w:fldCharType="separate"/>
            </w:r>
            <w:r>
              <w:rPr>
                <w:noProof/>
              </w:rPr>
              <w:t>0,00</w:t>
            </w:r>
            <w:r>
              <w:fldChar w:fldCharType="end"/>
            </w:r>
            <w:bookmarkEnd w:id="55"/>
          </w:p>
        </w:tc>
        <w:tc>
          <w:tcPr>
            <w:tcW w:w="344" w:type="dxa"/>
            <w:tcBorders>
              <w:left w:val="nil"/>
              <w:right w:val="single" w:sz="4" w:space="0" w:color="auto"/>
            </w:tcBorders>
            <w:shd w:val="clear" w:color="auto" w:fill="DEEAF6" w:themeFill="accent5" w:themeFillTint="33"/>
            <w:vAlign w:val="center"/>
          </w:tcPr>
          <w:p w14:paraId="05612AC0" w14:textId="77777777" w:rsidR="0026497F" w:rsidRPr="00913118" w:rsidRDefault="0026497F" w:rsidP="00F84010">
            <w:pPr>
              <w:pStyle w:val="LFKFormularfeld"/>
            </w:pPr>
            <w:r w:rsidRPr="00913118">
              <w:t>€</w:t>
            </w:r>
          </w:p>
        </w:tc>
      </w:tr>
      <w:tr w:rsidR="0026497F" w:rsidRPr="00913118" w14:paraId="71894AAE" w14:textId="77777777" w:rsidTr="00F84010">
        <w:trPr>
          <w:trHeight w:val="340"/>
        </w:trPr>
        <w:tc>
          <w:tcPr>
            <w:tcW w:w="7083" w:type="dxa"/>
            <w:shd w:val="clear" w:color="auto" w:fill="DEEAF6" w:themeFill="accent5" w:themeFillTint="33"/>
            <w:vAlign w:val="center"/>
          </w:tcPr>
          <w:p w14:paraId="6BF2970B" w14:textId="77777777" w:rsidR="0026497F" w:rsidRPr="00913118" w:rsidRDefault="0026497F" w:rsidP="00F8401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549969F8" w14:textId="4EEAE1C3" w:rsidR="0026497F" w:rsidRPr="00913118" w:rsidRDefault="00BD4471" w:rsidP="00F84010">
            <w:pPr>
              <w:pStyle w:val="LFKFormularfeld"/>
              <w:jc w:val="right"/>
              <w:rPr>
                <w:b/>
                <w:bCs/>
              </w:rPr>
            </w:pPr>
            <w:r>
              <w:rPr>
                <w:b/>
                <w:bCs/>
              </w:rPr>
              <w:fldChar w:fldCharType="begin">
                <w:ffData>
                  <w:name w:val="SummeTab7Plan"/>
                  <w:enabled w:val="0"/>
                  <w:calcOnExit/>
                  <w:textInput>
                    <w:type w:val="calculated"/>
                    <w:default w:val="= Tab7P1 + Tab7P2 + Tab7P3 + Tab7P4 + Tab7P5 + Tab7P6"/>
                    <w:format w:val="#.##0,00"/>
                  </w:textInput>
                </w:ffData>
              </w:fldChar>
            </w:r>
            <w:bookmarkStart w:id="56" w:name="SummeTab7Plan"/>
            <w:r>
              <w:rPr>
                <w:b/>
                <w:bCs/>
              </w:rPr>
              <w:instrText xml:space="preserve"> FORMTEXT </w:instrText>
            </w:r>
            <w:r>
              <w:rPr>
                <w:b/>
                <w:bCs/>
              </w:rPr>
              <w:fldChar w:fldCharType="begin"/>
            </w:r>
            <w:r>
              <w:rPr>
                <w:b/>
                <w:bCs/>
              </w:rPr>
              <w:instrText xml:space="preserve"> = Tab7P1 + Tab7P2 + Tab7P3 + Tab7P4 + Tab7P5 + Tab7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6"/>
          </w:p>
        </w:tc>
        <w:tc>
          <w:tcPr>
            <w:tcW w:w="344" w:type="dxa"/>
            <w:tcBorders>
              <w:left w:val="nil"/>
              <w:right w:val="single" w:sz="4" w:space="0" w:color="auto"/>
            </w:tcBorders>
            <w:shd w:val="clear" w:color="auto" w:fill="DEEAF6" w:themeFill="accent5" w:themeFillTint="33"/>
            <w:vAlign w:val="center"/>
          </w:tcPr>
          <w:p w14:paraId="1C833B5E" w14:textId="77777777" w:rsidR="0026497F" w:rsidRPr="00913118" w:rsidRDefault="0026497F" w:rsidP="00F84010">
            <w:pPr>
              <w:pStyle w:val="LFKFormularfeld"/>
              <w:rPr>
                <w:b/>
                <w:bCs/>
              </w:rPr>
            </w:pPr>
            <w:r w:rsidRPr="00913118">
              <w:rPr>
                <w:b/>
                <w:bCs/>
              </w:rPr>
              <w:t>€</w:t>
            </w:r>
          </w:p>
        </w:tc>
      </w:tr>
    </w:tbl>
    <w:p w14:paraId="33FF5FF2" w14:textId="77777777" w:rsidR="0026497F" w:rsidRDefault="0026497F">
      <w:pPr>
        <w:rPr>
          <w:rFonts w:ascii="Tahoma" w:hAnsi="Tahoma" w:cs="Tahoma"/>
          <w:sz w:val="20"/>
          <w:szCs w:val="20"/>
        </w:rPr>
      </w:pPr>
    </w:p>
    <w:p w14:paraId="118B831D" w14:textId="77777777" w:rsidR="00B62ADE" w:rsidRDefault="00B62ADE">
      <w:pPr>
        <w:rPr>
          <w:rFonts w:ascii="Tahoma" w:hAnsi="Tahoma" w:cs="Tahoma"/>
          <w:sz w:val="20"/>
          <w:szCs w:val="20"/>
        </w:rPr>
      </w:pPr>
    </w:p>
    <w:tbl>
      <w:tblPr>
        <w:tblStyle w:val="Tabellenraster"/>
        <w:tblW w:w="0" w:type="auto"/>
        <w:jc w:val="center"/>
        <w:tblLook w:val="04A0" w:firstRow="1" w:lastRow="0" w:firstColumn="1" w:lastColumn="0" w:noHBand="0" w:noVBand="1"/>
      </w:tblPr>
      <w:tblGrid>
        <w:gridCol w:w="7062"/>
        <w:gridCol w:w="1554"/>
        <w:gridCol w:w="444"/>
      </w:tblGrid>
      <w:tr w:rsidR="007027B2" w:rsidRPr="00913118" w14:paraId="454CD50D" w14:textId="77777777" w:rsidTr="00140B25">
        <w:trPr>
          <w:trHeight w:val="405"/>
          <w:jc w:val="center"/>
        </w:trPr>
        <w:tc>
          <w:tcPr>
            <w:tcW w:w="7064" w:type="dxa"/>
            <w:shd w:val="clear" w:color="auto" w:fill="1F3864" w:themeFill="accent1" w:themeFillShade="80"/>
            <w:vAlign w:val="center"/>
          </w:tcPr>
          <w:p w14:paraId="37EC909C" w14:textId="4C235AAB" w:rsidR="007027B2" w:rsidRPr="00913118" w:rsidRDefault="007027B2" w:rsidP="00140B25">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sidR="00985D6A">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097480B3" w14:textId="32E4F3B0" w:rsidR="007027B2" w:rsidRPr="00913118" w:rsidRDefault="009A04E7" w:rsidP="00140B25">
            <w:pPr>
              <w:pStyle w:val="LFKhalbfett"/>
              <w:ind w:left="284" w:hanging="284"/>
              <w:jc w:val="right"/>
              <w:rPr>
                <w:color w:val="FFFFFF" w:themeColor="background1"/>
              </w:rPr>
            </w:pPr>
            <w:r>
              <w:rPr>
                <w:rStyle w:val="LFKFormularfeldZchn"/>
              </w:rPr>
              <w:fldChar w:fldCharType="begin">
                <w:ffData>
                  <w:name w:val="GesamtsummeFinanz"/>
                  <w:enabled w:val="0"/>
                  <w:calcOnExit/>
                  <w:textInput>
                    <w:type w:val="calculated"/>
                    <w:default w:val="=Tab6P1+Tab6P2+Tab6P3+Tab6P4+Tab6P5+Tab6P6+Tab7P1+Tab7P2+Tab7P3+Tab7P4+Tab7P5+Tab7P6"/>
                    <w:format w:val="#.##0,00"/>
                  </w:textInput>
                </w:ffData>
              </w:fldChar>
            </w:r>
            <w:bookmarkStart w:id="57" w:name="GesamtsummeFinanz"/>
            <w:r>
              <w:rPr>
                <w:rStyle w:val="LFKFormularfeldZchn"/>
              </w:rPr>
              <w:instrText xml:space="preserve"> FORMTEXT </w:instrText>
            </w:r>
            <w:r>
              <w:rPr>
                <w:rStyle w:val="LFKFormularfeldZchn"/>
              </w:rPr>
              <w:fldChar w:fldCharType="begin"/>
            </w:r>
            <w:r>
              <w:rPr>
                <w:rStyle w:val="LFKFormularfeldZchn"/>
              </w:rPr>
              <w:instrText xml:space="preserve"> =Tab6P1+Tab6P2+Tab6P3+Tab6P4+Tab6P5+Tab6P6+Tab7P1+Tab7P2+Tab7P3+Tab7P4+Tab7P5+Tab7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57"/>
          </w:p>
        </w:tc>
        <w:tc>
          <w:tcPr>
            <w:tcW w:w="444" w:type="dxa"/>
            <w:tcBorders>
              <w:left w:val="nil"/>
              <w:right w:val="single" w:sz="4" w:space="0" w:color="auto"/>
            </w:tcBorders>
            <w:shd w:val="clear" w:color="auto" w:fill="1F3864" w:themeFill="accent1" w:themeFillShade="80"/>
            <w:vAlign w:val="center"/>
          </w:tcPr>
          <w:p w14:paraId="557A0634" w14:textId="77777777" w:rsidR="007027B2" w:rsidRPr="00913118" w:rsidRDefault="007027B2" w:rsidP="00140B25">
            <w:pPr>
              <w:pStyle w:val="LFKhalbfett"/>
              <w:ind w:left="284" w:hanging="284"/>
              <w:jc w:val="center"/>
              <w:rPr>
                <w:rStyle w:val="LFKFormularfeldZchn"/>
              </w:rPr>
            </w:pPr>
            <w:r w:rsidRPr="00913118">
              <w:t>€</w:t>
            </w:r>
          </w:p>
        </w:tc>
      </w:tr>
      <w:bookmarkEnd w:id="42"/>
    </w:tbl>
    <w:p w14:paraId="17DF9EDD" w14:textId="77777777" w:rsidR="00985D6A" w:rsidRDefault="00985D6A">
      <w:pPr>
        <w:rPr>
          <w:rFonts w:ascii="Tahoma" w:hAnsi="Tahoma" w:cs="Tahoma"/>
          <w:sz w:val="20"/>
          <w:szCs w:val="20"/>
        </w:rPr>
      </w:pPr>
    </w:p>
    <w:p w14:paraId="04387589" w14:textId="77777777" w:rsidR="00985D6A" w:rsidRDefault="00985D6A">
      <w:pPr>
        <w:rPr>
          <w:rFonts w:ascii="Tahoma" w:hAnsi="Tahoma" w:cs="Tahoma"/>
          <w:sz w:val="20"/>
          <w:szCs w:val="20"/>
        </w:rPr>
      </w:pPr>
    </w:p>
    <w:p w14:paraId="5D2B156D" w14:textId="78DE538E" w:rsidR="002A2395" w:rsidRDefault="002A2395">
      <w:pPr>
        <w:rPr>
          <w:rFonts w:ascii="Tahoma" w:hAnsi="Tahoma" w:cs="Tahoma"/>
          <w:sz w:val="20"/>
          <w:szCs w:val="20"/>
        </w:rPr>
      </w:pPr>
      <w:r>
        <w:rPr>
          <w:rFonts w:ascii="Tahoma" w:hAnsi="Tahoma" w:cs="Tahoma"/>
          <w:sz w:val="20"/>
          <w:szCs w:val="20"/>
        </w:rPr>
        <w:br w:type="page"/>
      </w:r>
    </w:p>
    <w:p w14:paraId="58E1D4EE" w14:textId="77777777" w:rsidR="002A2395" w:rsidRPr="00913118" w:rsidRDefault="002A2395" w:rsidP="00865996">
      <w:pPr>
        <w:pStyle w:val="LFKHeadline"/>
        <w:spacing w:line="259" w:lineRule="auto"/>
        <w:rPr>
          <w:sz w:val="28"/>
          <w:szCs w:val="28"/>
        </w:rPr>
      </w:pPr>
      <w:r w:rsidRPr="00913118">
        <w:rPr>
          <w:sz w:val="28"/>
          <w:szCs w:val="28"/>
        </w:rPr>
        <w:lastRenderedPageBreak/>
        <w:t>Erklärungen zur beantragten Förderung</w:t>
      </w:r>
    </w:p>
    <w:p w14:paraId="6AB2A299" w14:textId="77777777" w:rsidR="002A2395" w:rsidRPr="00913118" w:rsidRDefault="002A2395" w:rsidP="00865996">
      <w:pPr>
        <w:pStyle w:val="LFKAufzhlung"/>
        <w:numPr>
          <w:ilvl w:val="0"/>
          <w:numId w:val="0"/>
        </w:numPr>
        <w:spacing w:after="120" w:line="259" w:lineRule="auto"/>
        <w:ind w:left="426"/>
        <w:rPr>
          <w:b/>
        </w:rPr>
      </w:pPr>
    </w:p>
    <w:p w14:paraId="6214B640" w14:textId="3F5560B4" w:rsidR="002A2395" w:rsidRPr="001440A8" w:rsidRDefault="002A2395" w:rsidP="00865996">
      <w:pPr>
        <w:pStyle w:val="LFKAufzhlung"/>
        <w:spacing w:after="120" w:line="259" w:lineRule="auto"/>
        <w:ind w:left="426" w:hanging="426"/>
      </w:pPr>
      <w:r w:rsidRPr="001440A8">
        <w:t>Für die/den Antragsteller/in besteht allgemein oder für das Vorhaben eine Berechtigung zum Vorsteuerabzug</w:t>
      </w:r>
      <w:r w:rsidRPr="001440A8">
        <w:rPr>
          <w:sz w:val="16"/>
          <w:szCs w:val="16"/>
        </w:rPr>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b/>
          <w:sz w:val="36"/>
          <w:szCs w:val="36"/>
        </w:rPr>
        <w:t xml:space="preserve"> </w:t>
      </w:r>
      <w:r w:rsidRPr="001440A8">
        <w:t>ja</w:t>
      </w:r>
      <w:r w:rsidRPr="001440A8">
        <w:rPr>
          <w:b/>
        </w:rPr>
        <w:tab/>
      </w:r>
      <w:r w:rsidRPr="001440A8">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1440A8">
            <w:rPr>
              <w:rStyle w:val="LFKFormularfeldZchn"/>
              <w:rFonts w:ascii="Segoe UI Symbol" w:eastAsia="MS Gothic" w:hAnsi="Segoe UI Symbol" w:cs="Segoe UI Symbol"/>
            </w:rPr>
            <w:t>☐</w:t>
          </w:r>
        </w:sdtContent>
      </w:sdt>
      <w:r w:rsidRPr="001440A8">
        <w:rPr>
          <w:rStyle w:val="LFKFormularfeldZchn"/>
        </w:rPr>
        <w:t xml:space="preserve"> </w:t>
      </w:r>
      <w:r w:rsidRPr="001440A8">
        <w:t>nein</w:t>
      </w:r>
    </w:p>
    <w:p w14:paraId="5F3F0446" w14:textId="5BEF21FD" w:rsidR="002A2395" w:rsidRPr="001440A8" w:rsidRDefault="002A2395" w:rsidP="00865996">
      <w:pPr>
        <w:pStyle w:val="LFKAufzhlung"/>
        <w:spacing w:after="120" w:line="259" w:lineRule="auto"/>
        <w:ind w:left="360"/>
      </w:pPr>
      <w:r w:rsidRPr="001440A8">
        <w:t>Der/dem Antragsteller/in ist bekannt, dass sich die Gewährung des Zuschusses nach den Förderrichtlinien der Landesanstalt für Kommunikation einschließlich der „Allgemeinen Nebenbestimmungen für Zuwendungen zur Projektförderung” (ANBest-P) richtet.</w:t>
      </w:r>
    </w:p>
    <w:p w14:paraId="36486C74" w14:textId="609D33C2" w:rsidR="002A2395" w:rsidRPr="001440A8" w:rsidRDefault="002A2395" w:rsidP="00865996">
      <w:pPr>
        <w:pStyle w:val="LFKAufzhlung"/>
        <w:spacing w:after="120" w:line="259" w:lineRule="auto"/>
        <w:ind w:left="360"/>
      </w:pPr>
      <w:r w:rsidRPr="001440A8">
        <w:t xml:space="preserve">Dem/der Antragsteller/in ist bekannt, dass die Erhebung personenbezogener Daten für </w:t>
      </w:r>
      <w:r w:rsidRPr="001440A8">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1440A8">
          <w:rPr>
            <w:rStyle w:val="Hyperlink"/>
          </w:rPr>
          <w:t>https://www.lfk.de/medienstandort-bw/foerderung/foerderung-nkl</w:t>
        </w:r>
      </w:hyperlink>
      <w:r w:rsidRPr="001440A8">
        <w:t xml:space="preserve"> bzw. in den NKL - Förderrichtlinien.</w:t>
      </w:r>
    </w:p>
    <w:p w14:paraId="18A336BC" w14:textId="0F5F529E" w:rsidR="002A2395" w:rsidRPr="001440A8" w:rsidRDefault="002A2395" w:rsidP="00865996">
      <w:pPr>
        <w:pStyle w:val="LFKAufzhlung"/>
        <w:spacing w:after="120" w:line="259" w:lineRule="auto"/>
        <w:ind w:left="360"/>
      </w:pPr>
      <w:r w:rsidRPr="001440A8">
        <w:t xml:space="preserve">Der/dem Antragsteller ist bekannt, dass auf den einzureichenden Fördernachweisen </w:t>
      </w:r>
      <w:r w:rsidRPr="001440A8">
        <w:rPr>
          <w:b/>
        </w:rPr>
        <w:t>personenbezogene Daten</w:t>
      </w:r>
      <w:r w:rsidRPr="001440A8">
        <w:t xml:space="preserve"> nur in dem </w:t>
      </w:r>
      <w:r w:rsidRPr="001440A8">
        <w:rPr>
          <w:b/>
        </w:rPr>
        <w:t>für die Förderung erforderlichen Umfang</w:t>
      </w:r>
      <w:r w:rsidRPr="001440A8">
        <w:t xml:space="preserve"> (Zweckbindungsgrundsatz) enthalten sein dürfen, das sind: Name, Abrechnungszeitraum und Auszahlungsbetrag. Im Übrigen sind personenbezogene Daten </w:t>
      </w:r>
      <w:r w:rsidRPr="001440A8">
        <w:rPr>
          <w:b/>
        </w:rPr>
        <w:t>zu schwärzen</w:t>
      </w:r>
      <w:r w:rsidRPr="001440A8">
        <w:t xml:space="preserve"> (z. B. SteuerID, Religion, Krankenkasse, Steuerklasse, Kontoverbindung, RV-Nr., SV-Nr. usw).</w:t>
      </w:r>
    </w:p>
    <w:p w14:paraId="2CA4F525" w14:textId="7223A70D" w:rsidR="002A2395" w:rsidRPr="001440A8" w:rsidRDefault="002A2395" w:rsidP="00865996">
      <w:pPr>
        <w:pStyle w:val="LFKAufzhlung"/>
        <w:spacing w:after="120" w:line="259" w:lineRule="auto"/>
        <w:ind w:left="360"/>
      </w:pPr>
      <w:r w:rsidRPr="001440A8">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4F5D5293" w14:textId="77777777" w:rsidR="002A2395" w:rsidRPr="001440A8" w:rsidRDefault="002A2395" w:rsidP="00865996">
      <w:pPr>
        <w:pStyle w:val="LFKAufzhlung"/>
        <w:numPr>
          <w:ilvl w:val="1"/>
          <w:numId w:val="3"/>
        </w:numPr>
        <w:spacing w:after="120" w:line="259" w:lineRule="auto"/>
        <w:ind w:left="1134" w:hanging="283"/>
      </w:pPr>
      <w:r w:rsidRPr="001440A8">
        <w:t xml:space="preserve">Die Angaben dieses Antrags und in den beigefügten Anlagen sowie den dazu nachgereichten oder nachgeforderten Unterlagen. </w:t>
      </w:r>
    </w:p>
    <w:p w14:paraId="4A35ABD7" w14:textId="77777777" w:rsidR="002A2395" w:rsidRPr="001440A8" w:rsidRDefault="002A2395" w:rsidP="00865996">
      <w:pPr>
        <w:pStyle w:val="LFKAufzhlung"/>
        <w:numPr>
          <w:ilvl w:val="1"/>
          <w:numId w:val="3"/>
        </w:numPr>
        <w:spacing w:after="120" w:line="259" w:lineRule="auto"/>
        <w:ind w:left="1134" w:hanging="283"/>
      </w:pPr>
      <w:r w:rsidRPr="001440A8">
        <w:t>Die Angaben in den Verwendungsnachweisen und den Belegen.</w:t>
      </w:r>
    </w:p>
    <w:p w14:paraId="24DA15AE" w14:textId="58788C82" w:rsidR="002A2395" w:rsidRPr="001440A8" w:rsidRDefault="002A2395" w:rsidP="00865996">
      <w:pPr>
        <w:pStyle w:val="LFKAufzhlung"/>
        <w:numPr>
          <w:ilvl w:val="1"/>
          <w:numId w:val="3"/>
        </w:numPr>
        <w:spacing w:after="120" w:line="259" w:lineRule="auto"/>
        <w:ind w:left="1134" w:hanging="283"/>
      </w:pPr>
      <w:r w:rsidRPr="001440A8">
        <w:t xml:space="preserve">Die Sachverhalte, von denen der Widerruf oder die Rücknahme der Bewilligung </w:t>
      </w:r>
      <w:r w:rsidRPr="001440A8">
        <w:br/>
        <w:t>und die Erstattung der Zuwendung abhängen.</w:t>
      </w:r>
    </w:p>
    <w:p w14:paraId="59D1C944" w14:textId="22FC7E5F" w:rsidR="002A2395" w:rsidRPr="001440A8" w:rsidRDefault="002A2395" w:rsidP="00865996">
      <w:pPr>
        <w:pStyle w:val="LFKAufzhlung"/>
        <w:spacing w:after="120" w:line="259" w:lineRule="auto"/>
        <w:ind w:left="360"/>
      </w:pPr>
      <w:r w:rsidRPr="001440A8">
        <w:t xml:space="preserve">Der/die Antragsteller/in erklärt, dass sie/er die Landesanstalt über wesentliche Änderungen, insbesondere in den Bereichen Inhalt, Kosten, Finanzierung usw. informiert. </w:t>
      </w:r>
    </w:p>
    <w:p w14:paraId="515A15E5" w14:textId="1D40DE5E" w:rsidR="00865996" w:rsidRDefault="002A2395" w:rsidP="00865996">
      <w:pPr>
        <w:pStyle w:val="LFKAufzhlung"/>
        <w:spacing w:after="120" w:line="259" w:lineRule="auto"/>
        <w:ind w:left="360"/>
      </w:pPr>
      <w:r w:rsidRPr="001440A8">
        <w:t>Der/die Antragsteller/in versichert die Richtigkeit und Vollständigkeit sämtlicher in den</w:t>
      </w:r>
      <w:r w:rsidRPr="00913118">
        <w:t xml:space="preserve"> Antragsunterlagen enthaltenen Angaben.</w:t>
      </w:r>
    </w:p>
    <w:p w14:paraId="5C9F8CB2" w14:textId="77777777" w:rsidR="00865996" w:rsidRPr="00913118" w:rsidRDefault="00865996" w:rsidP="00865996">
      <w:pPr>
        <w:pStyle w:val="LFKAufzhlung"/>
        <w:numPr>
          <w:ilvl w:val="0"/>
          <w:numId w:val="0"/>
        </w:numPr>
        <w:spacing w:after="120" w:line="259" w:lineRule="auto"/>
        <w:ind w:left="360"/>
      </w:pPr>
    </w:p>
    <w:p w14:paraId="7F0825C0" w14:textId="6D8EE054" w:rsidR="002A2395" w:rsidRPr="00913118" w:rsidRDefault="00BB58FA" w:rsidP="00865996">
      <w:pPr>
        <w:pStyle w:val="LFKCopy"/>
        <w:tabs>
          <w:tab w:val="left" w:pos="4536"/>
        </w:tabs>
        <w:spacing w:after="120" w:line="259" w:lineRule="auto"/>
      </w:pPr>
      <w:sdt>
        <w:sdtPr>
          <w:rPr>
            <w:rStyle w:val="LFKFormularfeldZchn"/>
          </w:rPr>
          <w:id w:val="1889375994"/>
          <w:placeholder>
            <w:docPart w:val="EBD716D0FBB84433AC5A77D33AD24A75"/>
          </w:placeholder>
          <w:showingPlcHdr/>
          <w:text/>
        </w:sdtPr>
        <w:sdtEndPr>
          <w:rPr>
            <w:rStyle w:val="Absatz-Standardschriftart"/>
          </w:rPr>
        </w:sdtEndPr>
        <w:sdtContent>
          <w:r w:rsidR="002A2395" w:rsidRPr="00913118">
            <w:rPr>
              <w:rStyle w:val="Platzhaltertext"/>
              <w:color w:val="auto"/>
              <w:shd w:val="clear" w:color="auto" w:fill="DEEAF6" w:themeFill="accent5" w:themeFillTint="33"/>
            </w:rPr>
            <w:t>Ort</w:t>
          </w:r>
        </w:sdtContent>
      </w:sdt>
      <w:r w:rsidR="002A2395" w:rsidRPr="00913118">
        <w:rPr>
          <w:rStyle w:val="LFKFormularfeldZchn"/>
        </w:rPr>
        <w:t xml:space="preserve">, </w:t>
      </w:r>
      <w:sdt>
        <w:sdtPr>
          <w:rPr>
            <w:rStyle w:val="LFKFormularfeldZchn"/>
          </w:rPr>
          <w:id w:val="1644467245"/>
          <w:placeholder>
            <w:docPart w:val="A745F240C8EA4B4DAF4806D92B6343CD"/>
          </w:placeholder>
          <w:showingPlcHdr/>
          <w:date w:fullDate="2020-01-11T00:00:00Z">
            <w:dateFormat w:val="dd.MM.yyyy"/>
            <w:lid w:val="de-DE"/>
            <w:storeMappedDataAs w:val="dateTime"/>
            <w:calendar w:val="gregorian"/>
          </w:date>
        </w:sdtPr>
        <w:sdtEndPr>
          <w:rPr>
            <w:rStyle w:val="Absatz-Standardschriftart"/>
          </w:rPr>
        </w:sdtEndPr>
        <w:sdtContent>
          <w:r w:rsidR="002A2395" w:rsidRPr="00913118">
            <w:rPr>
              <w:rStyle w:val="LFKFormularfeldZchn"/>
              <w:shd w:val="clear" w:color="auto" w:fill="DEEAF6" w:themeFill="accent5" w:themeFillTint="33"/>
            </w:rPr>
            <w:t>Datum</w:t>
          </w:r>
        </w:sdtContent>
      </w:sdt>
    </w:p>
    <w:sdt>
      <w:sdtPr>
        <w:alias w:val="Durch Klicken Unterschift einfügen"/>
        <w:tag w:val="Durch Klicken Unterschift einfügen"/>
        <w:id w:val="1784066131"/>
        <w:showingPlcHdr/>
        <w:picture/>
      </w:sdtPr>
      <w:sdtEndPr/>
      <w:sdtContent>
        <w:p w14:paraId="769D2950" w14:textId="77777777" w:rsidR="002A2395" w:rsidRPr="00913118" w:rsidRDefault="002A2395" w:rsidP="002A2395">
          <w:pPr>
            <w:pStyle w:val="LFKCopy"/>
          </w:pPr>
          <w:r w:rsidRPr="00913118">
            <w:rPr>
              <w:noProof/>
            </w:rPr>
            <w:drawing>
              <wp:inline distT="0" distB="0" distL="0" distR="0" wp14:anchorId="00549B80" wp14:editId="48DE243D">
                <wp:extent cx="1933575" cy="9144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sdtContent>
    </w:sdt>
    <w:p w14:paraId="0646D7EE" w14:textId="77777777" w:rsidR="002A2395" w:rsidRPr="00913118" w:rsidRDefault="002A2395" w:rsidP="002A2395">
      <w:pPr>
        <w:pStyle w:val="LFKCopy"/>
      </w:pPr>
      <w:r w:rsidRPr="00913118">
        <w:t>______________________________________________</w:t>
      </w:r>
    </w:p>
    <w:p w14:paraId="4B523339" w14:textId="41361538" w:rsidR="002A2395" w:rsidRDefault="002A2395" w:rsidP="002A2395">
      <w:pPr>
        <w:pStyle w:val="LFKCopy"/>
      </w:pPr>
      <w:r w:rsidRPr="00913118">
        <w:t>Unterschriften/en der vertretungsberechtigten Person/e</w:t>
      </w:r>
      <w:r w:rsidR="00AD25F9">
        <w:t>n</w:t>
      </w:r>
    </w:p>
    <w:p w14:paraId="52D8DCEF" w14:textId="77777777" w:rsidR="00AD25F9" w:rsidRPr="00913118" w:rsidRDefault="00AD25F9" w:rsidP="002A2395">
      <w:pPr>
        <w:pStyle w:val="LFKCopy"/>
        <w:rPr>
          <w:rStyle w:val="LFKFormularfeldZchn"/>
        </w:rPr>
      </w:pPr>
    </w:p>
    <w:p w14:paraId="3B718FB4" w14:textId="5C565B48" w:rsidR="00174E0A" w:rsidRDefault="00BB58FA" w:rsidP="002A2395">
      <w:pPr>
        <w:pStyle w:val="LFKCopy"/>
      </w:pPr>
      <w:sdt>
        <w:sdtPr>
          <w:rPr>
            <w:rStyle w:val="LFKFormularfeldZchn"/>
          </w:rPr>
          <w:id w:val="315461526"/>
          <w:placeholder>
            <w:docPart w:val="FFE57ED419C34B9989B69CD63C06220B"/>
          </w:placeholder>
          <w:showingPlcHdr/>
          <w:text/>
        </w:sdtPr>
        <w:sdtEndPr>
          <w:rPr>
            <w:rStyle w:val="Absatz-Standardschriftart"/>
          </w:rPr>
        </w:sdtEndPr>
        <w:sdtContent>
          <w:r w:rsidR="002A2395" w:rsidRPr="00CF12D9">
            <w:rPr>
              <w:rStyle w:val="Platzhaltertext"/>
              <w:shd w:val="clear" w:color="auto" w:fill="DEEAF6" w:themeFill="accent5" w:themeFillTint="33"/>
            </w:rPr>
            <w:t>Name und Funktion in DRUCKBUCHSTABEN</w:t>
          </w:r>
        </w:sdtContent>
      </w:sdt>
      <w:r w:rsidR="00174E0A">
        <w:br w:type="page"/>
      </w:r>
    </w:p>
    <w:p w14:paraId="513C78AF"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bookmarkStart w:id="58" w:name="_Hlk143851240"/>
      <w:r w:rsidRPr="00AD25F9">
        <w:rPr>
          <w:rFonts w:ascii="Tahoma" w:hAnsi="Tahoma" w:cs="Tahoma"/>
          <w:b/>
          <w:bCs/>
          <w:color w:val="000000"/>
          <w:sz w:val="22"/>
          <w:u w:val="single"/>
        </w:rPr>
        <w:lastRenderedPageBreak/>
        <w:t>Dieses Hinweisblatt ist für Ihre Unterlagen bestimmt,</w:t>
      </w:r>
    </w:p>
    <w:p w14:paraId="17EEAD10" w14:textId="77777777" w:rsidR="00B9308F" w:rsidRPr="00AD25F9" w:rsidRDefault="00B9308F" w:rsidP="00B9308F">
      <w:pPr>
        <w:autoSpaceDE w:val="0"/>
        <w:autoSpaceDN w:val="0"/>
        <w:adjustRightInd w:val="0"/>
        <w:spacing w:before="120" w:line="276" w:lineRule="auto"/>
        <w:ind w:left="426" w:hanging="426"/>
        <w:jc w:val="center"/>
        <w:rPr>
          <w:rFonts w:ascii="Tahoma" w:hAnsi="Tahoma" w:cs="Tahoma"/>
          <w:b/>
          <w:bCs/>
          <w:color w:val="000000"/>
          <w:sz w:val="22"/>
          <w:u w:val="single"/>
        </w:rPr>
      </w:pPr>
      <w:r w:rsidRPr="00AD25F9">
        <w:rPr>
          <w:rFonts w:ascii="Tahoma" w:hAnsi="Tahoma" w:cs="Tahoma"/>
          <w:b/>
          <w:bCs/>
          <w:color w:val="000000"/>
          <w:sz w:val="22"/>
          <w:u w:val="single"/>
        </w:rPr>
        <w:t>daher bitte nicht mit dem Antrag einreichen!!</w:t>
      </w:r>
    </w:p>
    <w:p w14:paraId="60D21E8E" w14:textId="77777777" w:rsidR="00B9308F" w:rsidRDefault="00B9308F" w:rsidP="00BF3B7D">
      <w:pPr>
        <w:autoSpaceDE w:val="0"/>
        <w:autoSpaceDN w:val="0"/>
        <w:adjustRightInd w:val="0"/>
        <w:spacing w:before="120" w:line="240" w:lineRule="auto"/>
        <w:ind w:left="426" w:hanging="426"/>
        <w:jc w:val="both"/>
        <w:rPr>
          <w:rFonts w:ascii="Tahoma" w:hAnsi="Tahoma" w:cs="Tahoma"/>
          <w:b/>
          <w:bCs/>
          <w:color w:val="000000"/>
          <w:sz w:val="20"/>
          <w:szCs w:val="20"/>
        </w:rPr>
      </w:pPr>
    </w:p>
    <w:p w14:paraId="06352381" w14:textId="6B9B4DEE" w:rsidR="00BF3B7D" w:rsidRPr="00EE19AA" w:rsidRDefault="004C1363" w:rsidP="00865996">
      <w:pPr>
        <w:autoSpaceDE w:val="0"/>
        <w:autoSpaceDN w:val="0"/>
        <w:adjustRightInd w:val="0"/>
        <w:spacing w:line="259" w:lineRule="auto"/>
        <w:ind w:left="425" w:hanging="425"/>
        <w:jc w:val="both"/>
        <w:rPr>
          <w:rFonts w:ascii="Tahoma" w:hAnsi="Tahoma" w:cs="Tahoma"/>
          <w:b/>
          <w:bCs/>
          <w:color w:val="000000"/>
          <w:sz w:val="28"/>
          <w:szCs w:val="20"/>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3F9FBC31" w14:textId="77777777" w:rsidR="00BF3B7D" w:rsidRPr="00AD25F9" w:rsidRDefault="00BF3B7D" w:rsidP="00865996">
      <w:pPr>
        <w:autoSpaceDE w:val="0"/>
        <w:autoSpaceDN w:val="0"/>
        <w:adjustRightInd w:val="0"/>
        <w:spacing w:line="259" w:lineRule="auto"/>
        <w:ind w:left="425" w:hanging="425"/>
        <w:jc w:val="both"/>
        <w:rPr>
          <w:rFonts w:ascii="Tahoma" w:hAnsi="Tahoma" w:cs="Tahoma"/>
          <w:bCs/>
          <w:color w:val="000000"/>
          <w:sz w:val="20"/>
          <w:szCs w:val="20"/>
        </w:rPr>
      </w:pPr>
    </w:p>
    <w:p w14:paraId="4E89BCBD" w14:textId="77777777" w:rsidR="004C1363" w:rsidRPr="006E5F16" w:rsidRDefault="004C1363"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1FF7C7DC" w14:textId="5AF39DB8"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Landesanstalt für Kommunikation Baden-Württemberg (LFK)</w:t>
      </w:r>
      <w:r w:rsidRPr="00EE19AA">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EE19AA">
          <w:rPr>
            <w:rFonts w:ascii="Tahoma" w:hAnsi="Tahoma" w:cs="Tahoma"/>
            <w:color w:val="000000"/>
            <w:sz w:val="20"/>
            <w:szCs w:val="20"/>
            <w:u w:val="single"/>
          </w:rPr>
          <w:t>info(at)lfk.de</w:t>
        </w:r>
      </w:hyperlink>
    </w:p>
    <w:p w14:paraId="7FBB1018"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schutzbeauftragte der LFK</w:t>
      </w:r>
    </w:p>
    <w:p w14:paraId="3BFB3188" w14:textId="5BFA3191" w:rsidR="00BF3B7D" w:rsidRPr="00865996" w:rsidRDefault="00914DC1" w:rsidP="00865996">
      <w:pPr>
        <w:autoSpaceDE w:val="0"/>
        <w:autoSpaceDN w:val="0"/>
        <w:adjustRightInd w:val="0"/>
        <w:spacing w:line="259" w:lineRule="auto"/>
        <w:rPr>
          <w:rFonts w:ascii="Tahoma" w:hAnsi="Tahoma" w:cs="Tahoma"/>
          <w:color w:val="000000"/>
          <w:sz w:val="20"/>
          <w:szCs w:val="20"/>
        </w:rPr>
      </w:pPr>
      <w:r>
        <w:rPr>
          <w:rFonts w:ascii="Tahoma" w:hAnsi="Tahoma" w:cs="Tahoma"/>
          <w:color w:val="000000"/>
          <w:sz w:val="20"/>
          <w:szCs w:val="20"/>
        </w:rPr>
        <w:t>datenschutz süd GmbH</w:t>
      </w:r>
      <w:r w:rsidR="00BF3B7D" w:rsidRPr="00EE19AA">
        <w:rPr>
          <w:rFonts w:ascii="Tahoma" w:hAnsi="Tahoma" w:cs="Tahoma"/>
          <w:color w:val="000000"/>
          <w:sz w:val="20"/>
          <w:szCs w:val="20"/>
        </w:rPr>
        <w:t xml:space="preserve">, E-Mail: </w:t>
      </w:r>
      <w:hyperlink r:id="rId11" w:history="1">
        <w:r w:rsidR="00BF3B7D" w:rsidRPr="00EE19AA">
          <w:rPr>
            <w:rFonts w:ascii="Tahoma" w:hAnsi="Tahoma" w:cs="Tahoma"/>
            <w:color w:val="000000"/>
            <w:sz w:val="20"/>
            <w:szCs w:val="20"/>
            <w:u w:val="single"/>
          </w:rPr>
          <w:t>datenschutz(at)lfk.de</w:t>
        </w:r>
      </w:hyperlink>
      <w:r w:rsidR="00BF3B7D" w:rsidRPr="00EE19AA">
        <w:rPr>
          <w:rFonts w:ascii="Tahoma" w:hAnsi="Tahoma" w:cs="Tahoma"/>
          <w:color w:val="000000"/>
          <w:sz w:val="20"/>
          <w:szCs w:val="20"/>
        </w:rPr>
        <w:t>, Telefon: 0711 66991-29</w:t>
      </w:r>
    </w:p>
    <w:p w14:paraId="2EA81103"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Zwecke und Kategorien der personenbezogenen Daten</w:t>
      </w:r>
    </w:p>
    <w:p w14:paraId="00A17B6E" w14:textId="63BEDC0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47B4448E" w14:textId="60D9A310"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u w:val="single"/>
        </w:rPr>
        <w:t>Hinweis</w:t>
      </w:r>
      <w:r w:rsidRPr="00EE19AA">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69B6DCC4"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Betroffene Personen</w:t>
      </w:r>
    </w:p>
    <w:p w14:paraId="663B21BD" w14:textId="18518484"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58A429B"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 xml:space="preserve">Rechtsgrundlage der Verarbeitung </w:t>
      </w:r>
    </w:p>
    <w:p w14:paraId="749733BE" w14:textId="0A557E6B"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Art. 6 Abs. 1 S. 1 lit. e i.V.m. Abs. 3 DS-GVO i.V.m. § 112 Medienstaatsvertrag (MStV) und § 47 Landesmediengesetz (LMedienG). </w:t>
      </w:r>
    </w:p>
    <w:p w14:paraId="67A8FF06"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Empfänger oder Kategorien von Empfängern der personenbezogenen Daten</w:t>
      </w:r>
    </w:p>
    <w:p w14:paraId="6792CE08" w14:textId="0CDF86C5" w:rsidR="00BF3B7D" w:rsidRPr="00EE19AA"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2A2395" w:rsidRPr="00EE19AA">
        <w:rPr>
          <w:rFonts w:ascii="Tahoma" w:hAnsi="Tahoma" w:cs="Tahoma"/>
          <w:color w:val="000000"/>
          <w:sz w:val="20"/>
          <w:szCs w:val="20"/>
        </w:rPr>
        <w:t xml:space="preserve"> </w:t>
      </w:r>
      <w:r w:rsidRPr="00EE19AA">
        <w:rPr>
          <w:rFonts w:ascii="Tahoma" w:hAnsi="Tahoma" w:cs="Tahoma"/>
          <w:color w:val="000000"/>
          <w:sz w:val="20"/>
          <w:szCs w:val="20"/>
        </w:rPr>
        <w:t>B. Rechnungshof, Staatministerium oder Wirtschaftsprüfer zur Durchführung, Finanzierung oder Prüfung der Förderung statt.</w:t>
      </w:r>
    </w:p>
    <w:p w14:paraId="05F6F362" w14:textId="77777777"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t>Datenlöschung und Speicherdauer</w:t>
      </w:r>
    </w:p>
    <w:p w14:paraId="52A46B91" w14:textId="0C561FBD" w:rsidR="00BF3B7D" w:rsidRPr="00865996"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 xml:space="preserve">Sämtliche personenbezogene Daten werden nur solange und soweit gespeichert, wie dies für die Durchführung der Förderung erforderlich ist. </w:t>
      </w:r>
      <w:r w:rsidRPr="00EE19AA">
        <w:rPr>
          <w:rFonts w:ascii="Tahoma" w:hAnsi="Tahoma" w:cs="Tahoma"/>
          <w:sz w:val="20"/>
          <w:szCs w:val="20"/>
        </w:rPr>
        <w:t xml:space="preserve">Gemäß Anlage 7 (Aufbewahrungsbestimmungen) </w:t>
      </w:r>
      <w:r w:rsidR="004C1363">
        <w:rPr>
          <w:rFonts w:ascii="Tahoma" w:hAnsi="Tahoma" w:cs="Tahoma"/>
          <w:sz w:val="20"/>
          <w:szCs w:val="20"/>
        </w:rPr>
        <w:t xml:space="preserve">zu </w:t>
      </w:r>
      <w:r w:rsidR="004C1363" w:rsidRPr="006E5F16">
        <w:rPr>
          <w:rFonts w:ascii="Tahoma" w:hAnsi="Tahoma" w:cs="Tahoma"/>
          <w:sz w:val="20"/>
          <w:szCs w:val="20"/>
        </w:rPr>
        <w:t xml:space="preserve">VV </w:t>
      </w:r>
      <w:r w:rsidR="004C1363">
        <w:rPr>
          <w:rFonts w:ascii="Tahoma" w:hAnsi="Tahoma" w:cs="Tahoma"/>
          <w:sz w:val="20"/>
          <w:szCs w:val="20"/>
        </w:rPr>
        <w:t>Nr. 19.3</w:t>
      </w:r>
      <w:r w:rsidRPr="00EE19AA">
        <w:rPr>
          <w:rFonts w:ascii="Tahoma" w:hAnsi="Tahoma" w:cs="Tahoma"/>
          <w:sz w:val="20"/>
          <w:szCs w:val="20"/>
        </w:rPr>
        <w:t xml:space="preserve"> zu den §§ 70-79 LHO </w:t>
      </w:r>
      <w:r w:rsidRPr="00EE19AA">
        <w:rPr>
          <w:rFonts w:ascii="Tahoma" w:hAnsi="Tahoma" w:cs="Tahoma"/>
          <w:color w:val="000000"/>
          <w:sz w:val="20"/>
          <w:szCs w:val="20"/>
        </w:rPr>
        <w:t xml:space="preserve">werden die Daten </w:t>
      </w:r>
      <w:r w:rsidR="00AD1253">
        <w:rPr>
          <w:rFonts w:ascii="Tahoma" w:hAnsi="Tahoma" w:cs="Tahoma"/>
          <w:color w:val="000000"/>
          <w:sz w:val="20"/>
          <w:szCs w:val="20"/>
        </w:rPr>
        <w:t>zehn</w:t>
      </w:r>
      <w:r w:rsidRPr="00EE19AA">
        <w:rPr>
          <w:rFonts w:ascii="Tahoma" w:hAnsi="Tahoma" w:cs="Tahoma"/>
          <w:color w:val="000000"/>
          <w:sz w:val="20"/>
          <w:szCs w:val="20"/>
        </w:rPr>
        <w:t xml:space="preserve"> Jahre nach Ablauf des Förderverfahrens gelöscht. </w:t>
      </w:r>
    </w:p>
    <w:p w14:paraId="76306BF1" w14:textId="77777777" w:rsidR="004C1363" w:rsidRDefault="004C1363">
      <w:pPr>
        <w:rPr>
          <w:rFonts w:ascii="Tahoma" w:hAnsi="Tahoma" w:cs="Tahoma"/>
          <w:b/>
          <w:bCs/>
          <w:color w:val="000000"/>
          <w:sz w:val="20"/>
          <w:szCs w:val="20"/>
        </w:rPr>
      </w:pPr>
      <w:r>
        <w:rPr>
          <w:rFonts w:ascii="Tahoma" w:hAnsi="Tahoma" w:cs="Tahoma"/>
          <w:b/>
          <w:bCs/>
          <w:color w:val="000000"/>
          <w:sz w:val="20"/>
          <w:szCs w:val="20"/>
        </w:rPr>
        <w:br w:type="page"/>
      </w:r>
    </w:p>
    <w:p w14:paraId="08BF6E6C" w14:textId="5F0C4E9B" w:rsidR="00BF3B7D" w:rsidRPr="00EE19AA"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EE19AA">
        <w:rPr>
          <w:rFonts w:ascii="Tahoma" w:hAnsi="Tahoma" w:cs="Tahoma"/>
          <w:b/>
          <w:bCs/>
          <w:color w:val="000000"/>
          <w:sz w:val="20"/>
          <w:szCs w:val="20"/>
        </w:rPr>
        <w:lastRenderedPageBreak/>
        <w:t>Betroffenenrechte</w:t>
      </w:r>
    </w:p>
    <w:p w14:paraId="78FB4413" w14:textId="0C8C42F4" w:rsidR="00BF3B7D" w:rsidRPr="002D49FB" w:rsidRDefault="00BF3B7D" w:rsidP="00865996">
      <w:pPr>
        <w:autoSpaceDE w:val="0"/>
        <w:autoSpaceDN w:val="0"/>
        <w:adjustRightInd w:val="0"/>
        <w:spacing w:line="259" w:lineRule="auto"/>
        <w:rPr>
          <w:rFonts w:ascii="Tahoma" w:hAnsi="Tahoma" w:cs="Tahoma"/>
          <w:color w:val="000000"/>
          <w:sz w:val="20"/>
          <w:szCs w:val="20"/>
        </w:rPr>
      </w:pPr>
      <w:r w:rsidRPr="00EE19AA">
        <w:rPr>
          <w:rFonts w:ascii="Tahoma" w:hAnsi="Tahoma" w:cs="Tahoma"/>
          <w:color w:val="000000"/>
          <w:sz w:val="20"/>
          <w:szCs w:val="20"/>
        </w:rPr>
        <w:t>Werden personenbezogene Daten verarbeitet, so haben die betroffenen Personen das Recht Auskunft über die zu ihrer Person gespeicherten Daten zu erhalten (Art. 15 DS</w:t>
      </w:r>
      <w:r w:rsidR="004C1363">
        <w:rPr>
          <w:rFonts w:ascii="Tahoma" w:hAnsi="Tahoma" w:cs="Tahoma"/>
          <w:color w:val="000000"/>
          <w:sz w:val="20"/>
          <w:szCs w:val="20"/>
        </w:rPr>
        <w:t>-</w:t>
      </w:r>
      <w:r w:rsidRPr="00EE19AA">
        <w:rPr>
          <w:rFonts w:ascii="Tahoma" w:hAnsi="Tahoma" w:cs="Tahoma"/>
          <w:color w:val="000000"/>
          <w:sz w:val="20"/>
          <w:szCs w:val="20"/>
        </w:rPr>
        <w:t>GVO). Sollten unrichtige personenbezogene Daten verarbeitet werden, steht ein Recht auf Berichtigung zu (Art. 16 DS</w:t>
      </w:r>
      <w:r w:rsidR="004C1363">
        <w:rPr>
          <w:rFonts w:ascii="Tahoma" w:hAnsi="Tahoma" w:cs="Tahoma"/>
          <w:color w:val="000000"/>
          <w:sz w:val="20"/>
          <w:szCs w:val="20"/>
        </w:rPr>
        <w:t>-</w:t>
      </w:r>
      <w:r w:rsidRPr="00EE19AA">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4C1363">
        <w:rPr>
          <w:rFonts w:ascii="Tahoma" w:hAnsi="Tahoma" w:cs="Tahoma"/>
          <w:color w:val="000000"/>
          <w:sz w:val="20"/>
          <w:szCs w:val="20"/>
        </w:rPr>
        <w:t>-</w:t>
      </w:r>
      <w:r w:rsidRPr="00EE19AA">
        <w:rPr>
          <w:rFonts w:ascii="Tahoma" w:hAnsi="Tahoma" w:cs="Tahoma"/>
          <w:color w:val="000000"/>
          <w:sz w:val="20"/>
          <w:szCs w:val="20"/>
        </w:rPr>
        <w:t xml:space="preserve">GVO). </w:t>
      </w:r>
    </w:p>
    <w:p w14:paraId="19B04F65" w14:textId="77777777" w:rsidR="00BF3B7D" w:rsidRPr="001079C9" w:rsidRDefault="00BF3B7D" w:rsidP="004C1363">
      <w:pPr>
        <w:pStyle w:val="Listenabsatz"/>
        <w:numPr>
          <w:ilvl w:val="0"/>
          <w:numId w:val="17"/>
        </w:numPr>
        <w:autoSpaceDE w:val="0"/>
        <w:autoSpaceDN w:val="0"/>
        <w:adjustRightInd w:val="0"/>
        <w:spacing w:line="259" w:lineRule="auto"/>
        <w:rPr>
          <w:rFonts w:ascii="Tahoma" w:hAnsi="Tahoma" w:cs="Tahoma"/>
          <w:b/>
          <w:bCs/>
          <w:color w:val="000000"/>
          <w:sz w:val="20"/>
          <w:szCs w:val="20"/>
        </w:rPr>
      </w:pPr>
      <w:r w:rsidRPr="001079C9">
        <w:rPr>
          <w:rFonts w:ascii="Tahoma" w:hAnsi="Tahoma" w:cs="Tahoma"/>
          <w:b/>
          <w:bCs/>
          <w:color w:val="000000"/>
          <w:sz w:val="20"/>
          <w:szCs w:val="20"/>
        </w:rPr>
        <w:t>Aufsichtsbehörde für den Datenschutz</w:t>
      </w:r>
    </w:p>
    <w:p w14:paraId="1BE28460" w14:textId="77777777" w:rsidR="00BF3B7D" w:rsidRPr="001079C9" w:rsidRDefault="00BF3B7D" w:rsidP="00865996">
      <w:pPr>
        <w:autoSpaceDE w:val="0"/>
        <w:autoSpaceDN w:val="0"/>
        <w:adjustRightInd w:val="0"/>
        <w:spacing w:line="259" w:lineRule="auto"/>
        <w:rPr>
          <w:rFonts w:ascii="Tahoma" w:hAnsi="Tahoma" w:cs="Tahoma"/>
          <w:sz w:val="22"/>
          <w:szCs w:val="22"/>
        </w:rPr>
      </w:pPr>
      <w:r w:rsidRPr="001079C9">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1079C9">
        <w:rPr>
          <w:rFonts w:ascii="Tahoma" w:hAnsi="Tahoma" w:cs="Tahoma"/>
          <w:color w:val="000000"/>
          <w:sz w:val="20"/>
          <w:szCs w:val="20"/>
        </w:rPr>
        <w:br/>
      </w:r>
      <w:r w:rsidRPr="001079C9">
        <w:rPr>
          <w:rFonts w:ascii="Tahoma" w:hAnsi="Tahoma" w:cs="Tahoma"/>
          <w:color w:val="000000"/>
          <w:sz w:val="20"/>
          <w:szCs w:val="20"/>
        </w:rPr>
        <w:br/>
        <w:t xml:space="preserve">LfDI BW, Lautenschlagerstraße 20, 70173 Stuttgart, Fax: 0711/6155, </w:t>
      </w:r>
      <w:hyperlink r:id="rId12" w:history="1">
        <w:r w:rsidRPr="001079C9">
          <w:rPr>
            <w:rFonts w:ascii="Tahoma" w:hAnsi="Tahoma" w:cs="Tahoma"/>
            <w:color w:val="000000"/>
            <w:sz w:val="20"/>
            <w:szCs w:val="20"/>
            <w:u w:val="single"/>
          </w:rPr>
          <w:t>https://www.baden-wuerttemberg.datenschutz.de/</w:t>
        </w:r>
      </w:hyperlink>
      <w:bookmarkEnd w:id="58"/>
    </w:p>
    <w:p w14:paraId="47C650E5" w14:textId="77777777" w:rsidR="004319A9" w:rsidRPr="00913118" w:rsidRDefault="004319A9" w:rsidP="00865996">
      <w:pPr>
        <w:pStyle w:val="LFKCopy"/>
        <w:spacing w:after="120" w:line="259" w:lineRule="auto"/>
      </w:pPr>
    </w:p>
    <w:sectPr w:rsidR="004319A9" w:rsidRPr="00913118" w:rsidSect="00AD25F9">
      <w:headerReference w:type="default" r:id="rId13"/>
      <w:footerReference w:type="default" r:id="rId14"/>
      <w:pgSz w:w="11906" w:h="16838"/>
      <w:pgMar w:top="2410" w:right="1418" w:bottom="992"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792E" w14:textId="77777777" w:rsidR="008A0F14" w:rsidRDefault="008A0F14" w:rsidP="0082752F">
      <w:pPr>
        <w:spacing w:after="0" w:line="240" w:lineRule="auto"/>
      </w:pPr>
      <w:r>
        <w:separator/>
      </w:r>
    </w:p>
  </w:endnote>
  <w:endnote w:type="continuationSeparator" w:id="0">
    <w:p w14:paraId="02BB5D64" w14:textId="77777777" w:rsidR="008A0F14" w:rsidRDefault="008A0F1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08030CF" w:rsidR="00140B25" w:rsidRPr="00913118" w:rsidRDefault="00140B25" w:rsidP="001B6C88">
    <w:pPr>
      <w:pStyle w:val="Fuzeile"/>
      <w:pBdr>
        <w:top w:val="single" w:sz="4" w:space="1" w:color="auto"/>
      </w:pBdr>
      <w:rPr>
        <w:rFonts w:ascii="Tahoma" w:hAnsi="Tahoma" w:cs="Tahoma"/>
        <w:sz w:val="16"/>
        <w:szCs w:val="16"/>
      </w:rPr>
    </w:pPr>
    <w:r w:rsidRPr="00913118">
      <w:rPr>
        <w:rFonts w:ascii="Tahoma" w:hAnsi="Tahoma" w:cs="Tahoma"/>
        <w:sz w:val="16"/>
        <w:szCs w:val="16"/>
      </w:rPr>
      <w:t>Antrag auf Förderung eines Einzelprojekts im Bereich der nichtkommerziellen Hörfunkveranstalter</w:t>
    </w:r>
    <w:r>
      <w:rPr>
        <w:rFonts w:ascii="Tahoma" w:hAnsi="Tahoma" w:cs="Tahoma"/>
        <w:sz w:val="16"/>
        <w:szCs w:val="16"/>
      </w:rPr>
      <w:t xml:space="preserve"> </w:t>
    </w:r>
    <w:r w:rsidRPr="00913118">
      <w:rPr>
        <w:rFonts w:ascii="Tahoma" w:hAnsi="Tahoma" w:cs="Tahoma"/>
        <w:sz w:val="16"/>
        <w:szCs w:val="16"/>
      </w:rPr>
      <w:t xml:space="preserve">l Seite </w:t>
    </w:r>
    <w:r w:rsidRPr="00913118">
      <w:rPr>
        <w:rFonts w:ascii="Tahoma" w:hAnsi="Tahoma" w:cs="Tahoma"/>
        <w:sz w:val="16"/>
        <w:szCs w:val="16"/>
      </w:rPr>
      <w:fldChar w:fldCharType="begin"/>
    </w:r>
    <w:r w:rsidRPr="00913118">
      <w:rPr>
        <w:rFonts w:ascii="Tahoma" w:hAnsi="Tahoma" w:cs="Tahoma"/>
        <w:sz w:val="16"/>
        <w:szCs w:val="16"/>
      </w:rPr>
      <w:instrText>PAGE   \* MERGEFORMAT</w:instrText>
    </w:r>
    <w:r w:rsidRPr="00913118">
      <w:rPr>
        <w:rFonts w:ascii="Tahoma" w:hAnsi="Tahoma" w:cs="Tahoma"/>
        <w:sz w:val="16"/>
        <w:szCs w:val="16"/>
      </w:rPr>
      <w:fldChar w:fldCharType="separate"/>
    </w:r>
    <w:r w:rsidRPr="00913118">
      <w:rPr>
        <w:rFonts w:ascii="Tahoma" w:hAnsi="Tahoma" w:cs="Tahoma"/>
        <w:sz w:val="16"/>
        <w:szCs w:val="16"/>
      </w:rPr>
      <w:t>1</w:t>
    </w:r>
    <w:r w:rsidRPr="0091311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129A" w14:textId="77777777" w:rsidR="008A0F14" w:rsidRDefault="008A0F14" w:rsidP="0082752F">
      <w:pPr>
        <w:spacing w:after="0" w:line="240" w:lineRule="auto"/>
      </w:pPr>
      <w:r>
        <w:separator/>
      </w:r>
    </w:p>
  </w:footnote>
  <w:footnote w:type="continuationSeparator" w:id="0">
    <w:p w14:paraId="0DB053FD" w14:textId="77777777" w:rsidR="008A0F14" w:rsidRDefault="008A0F1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140B25" w:rsidRDefault="00140B25">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140B25" w:rsidRDefault="00140B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62"/>
    <w:multiLevelType w:val="hybridMultilevel"/>
    <w:tmpl w:val="2A346BA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51567"/>
    <w:multiLevelType w:val="hybridMultilevel"/>
    <w:tmpl w:val="A24A5E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7D46DC"/>
    <w:multiLevelType w:val="hybridMultilevel"/>
    <w:tmpl w:val="5D7A9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7"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AC36E2"/>
    <w:multiLevelType w:val="hybridMultilevel"/>
    <w:tmpl w:val="B142E3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EE80E31"/>
    <w:multiLevelType w:val="hybridMultilevel"/>
    <w:tmpl w:val="BAEEE254"/>
    <w:lvl w:ilvl="0" w:tplc="6E007646">
      <w:start w:val="1"/>
      <w:numFmt w:val="decimal"/>
      <w:lvlText w:val="%1."/>
      <w:lvlJc w:val="left"/>
      <w:pPr>
        <w:ind w:left="708" w:hanging="708"/>
      </w:pPr>
      <w:rPr>
        <w:rFonts w:hint="default"/>
        <w:b/>
        <w:spacing w:val="-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4668A7"/>
    <w:multiLevelType w:val="hybridMultilevel"/>
    <w:tmpl w:val="5D7A9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
  </w:num>
  <w:num w:numId="5">
    <w:abstractNumId w:val="7"/>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2"/>
  </w:num>
  <w:num w:numId="14">
    <w:abstractNumId w:val="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eOV56rmK4pop2XLvQCRu/xbyBd/nIbVr4lZx9sV2yW470EtY1qudAH+xeFzRb+Dt/OKeaT15R3mWqH8r6grSQ==" w:salt="hChS1WxT8/ggPBxuoeJf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03EC"/>
    <w:rsid w:val="00036D42"/>
    <w:rsid w:val="00065E6B"/>
    <w:rsid w:val="000764CD"/>
    <w:rsid w:val="00077C3D"/>
    <w:rsid w:val="000F0BAC"/>
    <w:rsid w:val="001079C9"/>
    <w:rsid w:val="00115C15"/>
    <w:rsid w:val="0011682A"/>
    <w:rsid w:val="00140B25"/>
    <w:rsid w:val="001440A8"/>
    <w:rsid w:val="00152EE1"/>
    <w:rsid w:val="00174E0A"/>
    <w:rsid w:val="001827FD"/>
    <w:rsid w:val="00196269"/>
    <w:rsid w:val="001B6C88"/>
    <w:rsid w:val="001C5934"/>
    <w:rsid w:val="002002EB"/>
    <w:rsid w:val="00202E65"/>
    <w:rsid w:val="0022354F"/>
    <w:rsid w:val="002375C0"/>
    <w:rsid w:val="00256092"/>
    <w:rsid w:val="0026222A"/>
    <w:rsid w:val="00263B1E"/>
    <w:rsid w:val="0026497F"/>
    <w:rsid w:val="002923D0"/>
    <w:rsid w:val="002A2395"/>
    <w:rsid w:val="002D49FB"/>
    <w:rsid w:val="002F32FC"/>
    <w:rsid w:val="002F6430"/>
    <w:rsid w:val="00302F0C"/>
    <w:rsid w:val="00305B4F"/>
    <w:rsid w:val="0031364F"/>
    <w:rsid w:val="003529B8"/>
    <w:rsid w:val="003A4572"/>
    <w:rsid w:val="003D4247"/>
    <w:rsid w:val="003E20FB"/>
    <w:rsid w:val="003F617D"/>
    <w:rsid w:val="00416A67"/>
    <w:rsid w:val="004170D0"/>
    <w:rsid w:val="004319A9"/>
    <w:rsid w:val="00457E7B"/>
    <w:rsid w:val="00470834"/>
    <w:rsid w:val="00487C24"/>
    <w:rsid w:val="004958D0"/>
    <w:rsid w:val="004A4692"/>
    <w:rsid w:val="004A64B1"/>
    <w:rsid w:val="004A73D7"/>
    <w:rsid w:val="004C1363"/>
    <w:rsid w:val="004C1C02"/>
    <w:rsid w:val="004E546D"/>
    <w:rsid w:val="004E7D82"/>
    <w:rsid w:val="005018AC"/>
    <w:rsid w:val="00507D63"/>
    <w:rsid w:val="00513E00"/>
    <w:rsid w:val="0051476E"/>
    <w:rsid w:val="005316AD"/>
    <w:rsid w:val="005972C7"/>
    <w:rsid w:val="00597D98"/>
    <w:rsid w:val="005A4F78"/>
    <w:rsid w:val="00601369"/>
    <w:rsid w:val="0060248F"/>
    <w:rsid w:val="00632F39"/>
    <w:rsid w:val="00642F60"/>
    <w:rsid w:val="00646F95"/>
    <w:rsid w:val="00673483"/>
    <w:rsid w:val="00677A91"/>
    <w:rsid w:val="006931F5"/>
    <w:rsid w:val="006A3ECB"/>
    <w:rsid w:val="006C6435"/>
    <w:rsid w:val="006C7BDC"/>
    <w:rsid w:val="006D0451"/>
    <w:rsid w:val="006D227C"/>
    <w:rsid w:val="006D7F69"/>
    <w:rsid w:val="006F08B2"/>
    <w:rsid w:val="007027B2"/>
    <w:rsid w:val="007148CD"/>
    <w:rsid w:val="00724C08"/>
    <w:rsid w:val="00756067"/>
    <w:rsid w:val="007B19FF"/>
    <w:rsid w:val="007C2681"/>
    <w:rsid w:val="007D789B"/>
    <w:rsid w:val="007E5CA0"/>
    <w:rsid w:val="007F66DD"/>
    <w:rsid w:val="00815D6D"/>
    <w:rsid w:val="00824672"/>
    <w:rsid w:val="0082752F"/>
    <w:rsid w:val="0086288E"/>
    <w:rsid w:val="00865996"/>
    <w:rsid w:val="00875955"/>
    <w:rsid w:val="008801F8"/>
    <w:rsid w:val="00891C17"/>
    <w:rsid w:val="008A0F14"/>
    <w:rsid w:val="008B220F"/>
    <w:rsid w:val="008C17AD"/>
    <w:rsid w:val="008C280F"/>
    <w:rsid w:val="008D059B"/>
    <w:rsid w:val="008E460A"/>
    <w:rsid w:val="008E6527"/>
    <w:rsid w:val="0090493A"/>
    <w:rsid w:val="00913118"/>
    <w:rsid w:val="00914DC1"/>
    <w:rsid w:val="00940EFC"/>
    <w:rsid w:val="009413E1"/>
    <w:rsid w:val="00971E7D"/>
    <w:rsid w:val="00985D6A"/>
    <w:rsid w:val="009875C5"/>
    <w:rsid w:val="009907CA"/>
    <w:rsid w:val="009A04E7"/>
    <w:rsid w:val="009A0E3B"/>
    <w:rsid w:val="009A17A0"/>
    <w:rsid w:val="009D3BA9"/>
    <w:rsid w:val="009F2150"/>
    <w:rsid w:val="00A10D16"/>
    <w:rsid w:val="00A213A6"/>
    <w:rsid w:val="00A36312"/>
    <w:rsid w:val="00A77EC7"/>
    <w:rsid w:val="00AA2DF0"/>
    <w:rsid w:val="00AB2F18"/>
    <w:rsid w:val="00AD1253"/>
    <w:rsid w:val="00AD2482"/>
    <w:rsid w:val="00AD25F9"/>
    <w:rsid w:val="00AD346D"/>
    <w:rsid w:val="00AF23B8"/>
    <w:rsid w:val="00B05F49"/>
    <w:rsid w:val="00B62ADE"/>
    <w:rsid w:val="00B845F9"/>
    <w:rsid w:val="00B9057A"/>
    <w:rsid w:val="00B9308F"/>
    <w:rsid w:val="00BA7614"/>
    <w:rsid w:val="00BB58FA"/>
    <w:rsid w:val="00BD4471"/>
    <w:rsid w:val="00BF3B7D"/>
    <w:rsid w:val="00BF7B11"/>
    <w:rsid w:val="00C000A2"/>
    <w:rsid w:val="00C1137B"/>
    <w:rsid w:val="00C14E4C"/>
    <w:rsid w:val="00C35CF5"/>
    <w:rsid w:val="00C72413"/>
    <w:rsid w:val="00C81BFF"/>
    <w:rsid w:val="00CB7892"/>
    <w:rsid w:val="00CD08AF"/>
    <w:rsid w:val="00CD312E"/>
    <w:rsid w:val="00CF04B4"/>
    <w:rsid w:val="00CF37C9"/>
    <w:rsid w:val="00CF5078"/>
    <w:rsid w:val="00D37E2F"/>
    <w:rsid w:val="00D70F0B"/>
    <w:rsid w:val="00D84C2C"/>
    <w:rsid w:val="00DA0A3C"/>
    <w:rsid w:val="00DB2664"/>
    <w:rsid w:val="00DB5E9E"/>
    <w:rsid w:val="00DD4E79"/>
    <w:rsid w:val="00DD7C91"/>
    <w:rsid w:val="00DE5DA5"/>
    <w:rsid w:val="00DF38B2"/>
    <w:rsid w:val="00E06AA9"/>
    <w:rsid w:val="00E875EC"/>
    <w:rsid w:val="00E96573"/>
    <w:rsid w:val="00ED2F80"/>
    <w:rsid w:val="00ED3C2E"/>
    <w:rsid w:val="00EE19AA"/>
    <w:rsid w:val="00EF0822"/>
    <w:rsid w:val="00F00A26"/>
    <w:rsid w:val="00F13A98"/>
    <w:rsid w:val="00FA0EEC"/>
    <w:rsid w:val="00FD536A"/>
    <w:rsid w:val="00FE08AA"/>
    <w:rsid w:val="00FE3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7D789B"/>
    <w:pPr>
      <w:spacing w:line="240" w:lineRule="auto"/>
      <w:outlineLvl w:val="0"/>
    </w:pPr>
    <w:rPr>
      <w:rFonts w:ascii="Tahoma" w:hAnsi="Tahoma" w:cs="Tahoma"/>
      <w:b/>
      <w:sz w:val="28"/>
      <w:szCs w:val="28"/>
    </w:rPr>
  </w:style>
  <w:style w:type="character" w:customStyle="1" w:styleId="LFKTitelZchn">
    <w:name w:val="LFK Titel Zchn"/>
    <w:basedOn w:val="Absatz-Standardschriftart"/>
    <w:link w:val="LFKTitel"/>
    <w:rsid w:val="007D789B"/>
    <w:rPr>
      <w:rFonts w:ascii="Tahoma" w:hAnsi="Tahoma" w:cs="Tahoma"/>
      <w:b/>
      <w:sz w:val="28"/>
      <w:szCs w:val="28"/>
    </w:rPr>
  </w:style>
  <w:style w:type="paragraph" w:styleId="Sprechblasentext">
    <w:name w:val="Balloon Text"/>
    <w:basedOn w:val="Standard"/>
    <w:link w:val="SprechblasentextZchn"/>
    <w:uiPriority w:val="99"/>
    <w:semiHidden/>
    <w:unhideWhenUsed/>
    <w:locked/>
    <w:rsid w:val="001168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82A"/>
    <w:rPr>
      <w:rFonts w:ascii="Segoe UI" w:hAnsi="Segoe UI" w:cs="Segoe UI"/>
      <w:sz w:val="18"/>
      <w:szCs w:val="18"/>
    </w:rPr>
  </w:style>
  <w:style w:type="character" w:styleId="Hyperlink">
    <w:name w:val="Hyperlink"/>
    <w:basedOn w:val="Absatz-Standardschriftart"/>
    <w:uiPriority w:val="99"/>
    <w:unhideWhenUsed/>
    <w:locked/>
    <w:rsid w:val="00174E0A"/>
    <w:rPr>
      <w:color w:val="0563C1" w:themeColor="hyperlink"/>
      <w:u w:val="single"/>
    </w:rPr>
  </w:style>
  <w:style w:type="character" w:styleId="NichtaufgelsteErwhnung">
    <w:name w:val="Unresolved Mention"/>
    <w:basedOn w:val="Absatz-Standardschriftart"/>
    <w:uiPriority w:val="99"/>
    <w:semiHidden/>
    <w:unhideWhenUsed/>
    <w:locked/>
    <w:rsid w:val="0017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060582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8213665">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1842DE" w:rsidP="001842DE">
          <w:pPr>
            <w:pStyle w:val="909D4E58C62041008F74E55756AD656E1"/>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1842DE" w:rsidP="001842DE">
          <w:pPr>
            <w:pStyle w:val="C33D6F1A404F4835BCDAE8B5A10850141"/>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1842DE" w:rsidP="001842DE">
          <w:pPr>
            <w:pStyle w:val="BE0092FDBF854596A8B3907870B674F21"/>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1842DE" w:rsidP="001842DE">
          <w:pPr>
            <w:pStyle w:val="075A86642A9746D194E0DC22E383F4871"/>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1842DE" w:rsidP="001842DE">
          <w:pPr>
            <w:pStyle w:val="97067E3E44AF4A99AAE8C76F5D9EDCA51"/>
          </w:pPr>
          <w:r>
            <w:rPr>
              <w:rStyle w:val="Platzhaltertext"/>
            </w:rPr>
            <w:t>Ort</w:t>
          </w:r>
        </w:p>
      </w:docPartBody>
    </w:docPart>
    <w:docPart>
      <w:docPartPr>
        <w:name w:val="88DD52DC5D3E43209F21E7041076C0EF"/>
        <w:category>
          <w:name w:val="Allgemein"/>
          <w:gallery w:val="placeholder"/>
        </w:category>
        <w:types>
          <w:type w:val="bbPlcHdr"/>
        </w:types>
        <w:behaviors>
          <w:behavior w:val="content"/>
        </w:behaviors>
        <w:guid w:val="{9DC8AEB9-E784-4CF9-BBEC-63D4BEEC3F6C}"/>
      </w:docPartPr>
      <w:docPartBody>
        <w:p w:rsidR="00DE4C22" w:rsidRDefault="001842DE" w:rsidP="001842DE">
          <w:pPr>
            <w:pStyle w:val="88DD52DC5D3E43209F21E7041076C0EF1"/>
          </w:pPr>
          <w:r w:rsidRPr="00FA0EEC">
            <w:rPr>
              <w:rStyle w:val="LFKCopyZchn"/>
              <w:shd w:val="clear" w:color="auto" w:fill="DEEAF6" w:themeFill="accent5" w:themeFillTint="33"/>
            </w:rPr>
            <w:t>00,00</w:t>
          </w:r>
        </w:p>
      </w:docPartBody>
    </w:docPart>
    <w:docPart>
      <w:docPartPr>
        <w:name w:val="18ACCDEA12B84F6D976B1BE1163E48FE"/>
        <w:category>
          <w:name w:val="Allgemein"/>
          <w:gallery w:val="placeholder"/>
        </w:category>
        <w:types>
          <w:type w:val="bbPlcHdr"/>
        </w:types>
        <w:behaviors>
          <w:behavior w:val="content"/>
        </w:behaviors>
        <w:guid w:val="{E1526D47-1886-4CD3-97AC-81A5BED3B0A4}"/>
      </w:docPartPr>
      <w:docPartBody>
        <w:p w:rsidR="00AA2457" w:rsidRDefault="001842DE" w:rsidP="001842DE">
          <w:pPr>
            <w:pStyle w:val="18ACCDEA12B84F6D976B1BE1163E48FE1"/>
          </w:pPr>
          <w:r w:rsidRPr="007D789B">
            <w:rPr>
              <w:rStyle w:val="Platzhaltertext"/>
              <w:shd w:val="clear" w:color="auto" w:fill="DEEAF6" w:themeFill="accent5" w:themeFillTint="33"/>
            </w:rPr>
            <w:t>XX</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1842DE" w:rsidP="001842DE">
          <w:pPr>
            <w:pStyle w:val="4440E107455F49C9AD151B9DFFF561191"/>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1842DE" w:rsidP="001842DE">
          <w:pPr>
            <w:pStyle w:val="9482FC73DB2C4671B66F0FB92B782CC91"/>
          </w:pPr>
          <w:r>
            <w:rPr>
              <w:rStyle w:val="Platzhaltertext"/>
            </w:rPr>
            <w:t>Telefon</w:t>
          </w:r>
        </w:p>
      </w:docPartBody>
    </w:docPart>
    <w:docPart>
      <w:docPartPr>
        <w:name w:val="A36A97E10ED24F91845A011142E3E727"/>
        <w:category>
          <w:name w:val="Allgemein"/>
          <w:gallery w:val="placeholder"/>
        </w:category>
        <w:types>
          <w:type w:val="bbPlcHdr"/>
        </w:types>
        <w:behaviors>
          <w:behavior w:val="content"/>
        </w:behaviors>
        <w:guid w:val="{914C5AF0-4973-4235-ACA9-F610950D1829}"/>
      </w:docPartPr>
      <w:docPartBody>
        <w:p w:rsidR="0036649E" w:rsidRDefault="001842DE" w:rsidP="001842DE">
          <w:pPr>
            <w:pStyle w:val="A36A97E10ED24F91845A011142E3E7271"/>
          </w:pPr>
          <w:r>
            <w:rPr>
              <w:rStyle w:val="Platzhaltertext"/>
            </w:rPr>
            <w:t>Name Ansprechpartner/in</w:t>
          </w:r>
        </w:p>
      </w:docPartBody>
    </w:docPart>
    <w:docPart>
      <w:docPartPr>
        <w:name w:val="FF71CE9093044EE0AD2433C760362782"/>
        <w:category>
          <w:name w:val="Allgemein"/>
          <w:gallery w:val="placeholder"/>
        </w:category>
        <w:types>
          <w:type w:val="bbPlcHdr"/>
        </w:types>
        <w:behaviors>
          <w:behavior w:val="content"/>
        </w:behaviors>
        <w:guid w:val="{C40B7E5B-8B5F-43EC-B2C8-8D4343694D4B}"/>
      </w:docPartPr>
      <w:docPartBody>
        <w:p w:rsidR="00DA5B98" w:rsidRDefault="003E496E" w:rsidP="003E496E">
          <w:pPr>
            <w:pStyle w:val="FF71CE9093044EE0AD2433C760362782"/>
          </w:pPr>
          <w:r w:rsidRPr="006B2E5D">
            <w:rPr>
              <w:rStyle w:val="Platzhaltertext"/>
            </w:rPr>
            <w:t>Klicken oder tippen Sie hier, um Text einzugeben.</w:t>
          </w:r>
        </w:p>
      </w:docPartBody>
    </w:docPart>
    <w:docPart>
      <w:docPartPr>
        <w:name w:val="1E743BA120B64D3FBEF63FCE1FCBA53F"/>
        <w:category>
          <w:name w:val="Allgemein"/>
          <w:gallery w:val="placeholder"/>
        </w:category>
        <w:types>
          <w:type w:val="bbPlcHdr"/>
        </w:types>
        <w:behaviors>
          <w:behavior w:val="content"/>
        </w:behaviors>
        <w:guid w:val="{B4D39F99-AD55-4CAB-B556-6528D92920D0}"/>
      </w:docPartPr>
      <w:docPartBody>
        <w:p w:rsidR="00DA5B98" w:rsidRDefault="003E496E" w:rsidP="003E496E">
          <w:pPr>
            <w:pStyle w:val="1E743BA120B64D3FBEF63FCE1FCBA53F"/>
          </w:pPr>
          <w:r w:rsidRPr="006B2E5D">
            <w:rPr>
              <w:rStyle w:val="Platzhaltertext"/>
            </w:rPr>
            <w:t>Klicken oder tippen Sie hier, um Text einzugeben.</w:t>
          </w:r>
        </w:p>
      </w:docPartBody>
    </w:docPart>
    <w:docPart>
      <w:docPartPr>
        <w:name w:val="F7947FBA1355408396639BEA1F9BFF94"/>
        <w:category>
          <w:name w:val="Allgemein"/>
          <w:gallery w:val="placeholder"/>
        </w:category>
        <w:types>
          <w:type w:val="bbPlcHdr"/>
        </w:types>
        <w:behaviors>
          <w:behavior w:val="content"/>
        </w:behaviors>
        <w:guid w:val="{95E9B9BA-0D4C-4866-9A12-316243235B78}"/>
      </w:docPartPr>
      <w:docPartBody>
        <w:p w:rsidR="00DA5B98" w:rsidRDefault="003E496E" w:rsidP="003E496E">
          <w:pPr>
            <w:pStyle w:val="F7947FBA1355408396639BEA1F9BFF94"/>
          </w:pPr>
          <w:r w:rsidRPr="006B2E5D">
            <w:rPr>
              <w:rStyle w:val="Platzhaltertext"/>
            </w:rPr>
            <w:t>Klicken oder tippen Sie hier, um Text einzugeben.</w:t>
          </w:r>
        </w:p>
      </w:docPartBody>
    </w:docPart>
    <w:docPart>
      <w:docPartPr>
        <w:name w:val="B01787EAD196406F8CDB95F0DE2DBBE5"/>
        <w:category>
          <w:name w:val="Allgemein"/>
          <w:gallery w:val="placeholder"/>
        </w:category>
        <w:types>
          <w:type w:val="bbPlcHdr"/>
        </w:types>
        <w:behaviors>
          <w:behavior w:val="content"/>
        </w:behaviors>
        <w:guid w:val="{B668D4C0-4A41-4242-BDAF-43BC4C91AF74}"/>
      </w:docPartPr>
      <w:docPartBody>
        <w:p w:rsidR="00DA5B98" w:rsidRDefault="003E496E" w:rsidP="003E496E">
          <w:pPr>
            <w:pStyle w:val="B01787EAD196406F8CDB95F0DE2DBBE5"/>
          </w:pPr>
          <w:r w:rsidRPr="006B2E5D">
            <w:rPr>
              <w:rStyle w:val="Platzhaltertext"/>
            </w:rPr>
            <w:t>Klicken oder tippen Sie hier, um Text einzugeben.</w:t>
          </w:r>
        </w:p>
      </w:docPartBody>
    </w:docPart>
    <w:docPart>
      <w:docPartPr>
        <w:name w:val="127CED751FFA46F18BB4340C4B23BBB9"/>
        <w:category>
          <w:name w:val="Allgemein"/>
          <w:gallery w:val="placeholder"/>
        </w:category>
        <w:types>
          <w:type w:val="bbPlcHdr"/>
        </w:types>
        <w:behaviors>
          <w:behavior w:val="content"/>
        </w:behaviors>
        <w:guid w:val="{3BB73C3E-64E6-41AF-BDEF-9BD84C743027}"/>
      </w:docPartPr>
      <w:docPartBody>
        <w:p w:rsidR="00DA5B98" w:rsidRDefault="003E496E" w:rsidP="003E496E">
          <w:pPr>
            <w:pStyle w:val="127CED751FFA46F18BB4340C4B23BBB9"/>
          </w:pPr>
          <w:r w:rsidRPr="006B2E5D">
            <w:rPr>
              <w:rStyle w:val="Platzhaltertext"/>
            </w:rPr>
            <w:t>Klicken oder tippen Sie hier, um Text einzugeben.</w:t>
          </w:r>
        </w:p>
      </w:docPartBody>
    </w:docPart>
    <w:docPart>
      <w:docPartPr>
        <w:name w:val="8175407E37EF480597F8AFC0230167AB"/>
        <w:category>
          <w:name w:val="Allgemein"/>
          <w:gallery w:val="placeholder"/>
        </w:category>
        <w:types>
          <w:type w:val="bbPlcHdr"/>
        </w:types>
        <w:behaviors>
          <w:behavior w:val="content"/>
        </w:behaviors>
        <w:guid w:val="{4BE00E61-0559-42EE-90C2-542B25BAE04D}"/>
      </w:docPartPr>
      <w:docPartBody>
        <w:p w:rsidR="00DA5B98" w:rsidRDefault="003E496E" w:rsidP="003E496E">
          <w:pPr>
            <w:pStyle w:val="8175407E37EF480597F8AFC0230167AB"/>
          </w:pPr>
          <w:r w:rsidRPr="006B2E5D">
            <w:rPr>
              <w:rStyle w:val="Platzhaltertext"/>
            </w:rPr>
            <w:t>Klicken oder tippen Sie hier, um Text einzugeben.</w:t>
          </w:r>
        </w:p>
      </w:docPartBody>
    </w:docPart>
    <w:docPart>
      <w:docPartPr>
        <w:name w:val="3D21A8B952EE4A02B461663A39285B1A"/>
        <w:category>
          <w:name w:val="Allgemein"/>
          <w:gallery w:val="placeholder"/>
        </w:category>
        <w:types>
          <w:type w:val="bbPlcHdr"/>
        </w:types>
        <w:behaviors>
          <w:behavior w:val="content"/>
        </w:behaviors>
        <w:guid w:val="{ED6CDD8F-CE84-4067-9478-E9CE423164DB}"/>
      </w:docPartPr>
      <w:docPartBody>
        <w:p w:rsidR="00DA5B98" w:rsidRDefault="003E496E" w:rsidP="003E496E">
          <w:pPr>
            <w:pStyle w:val="3D21A8B952EE4A02B461663A39285B1A"/>
          </w:pPr>
          <w:r w:rsidRPr="006B2E5D">
            <w:rPr>
              <w:rStyle w:val="Platzhaltertext"/>
            </w:rPr>
            <w:t>Klicken oder tippen Sie hier, um Text einzugeben.</w:t>
          </w:r>
        </w:p>
      </w:docPartBody>
    </w:docPart>
    <w:docPart>
      <w:docPartPr>
        <w:name w:val="A6E0675C88A343B08C4C4F4A68ABDBFF"/>
        <w:category>
          <w:name w:val="Allgemein"/>
          <w:gallery w:val="placeholder"/>
        </w:category>
        <w:types>
          <w:type w:val="bbPlcHdr"/>
        </w:types>
        <w:behaviors>
          <w:behavior w:val="content"/>
        </w:behaviors>
        <w:guid w:val="{E40FBC51-DA53-4DB9-93CC-F174860BC672}"/>
      </w:docPartPr>
      <w:docPartBody>
        <w:p w:rsidR="00DA5B98" w:rsidRDefault="003E496E" w:rsidP="003E496E">
          <w:pPr>
            <w:pStyle w:val="A6E0675C88A343B08C4C4F4A68ABDBFF"/>
          </w:pPr>
          <w:r w:rsidRPr="006B2E5D">
            <w:rPr>
              <w:rStyle w:val="Platzhaltertext"/>
            </w:rPr>
            <w:t>Klicken oder tippen Sie hier, um Text einzugeben.</w:t>
          </w:r>
        </w:p>
      </w:docPartBody>
    </w:docPart>
    <w:docPart>
      <w:docPartPr>
        <w:name w:val="39B0B33C8B4D47A996BB838646386F0C"/>
        <w:category>
          <w:name w:val="Allgemein"/>
          <w:gallery w:val="placeholder"/>
        </w:category>
        <w:types>
          <w:type w:val="bbPlcHdr"/>
        </w:types>
        <w:behaviors>
          <w:behavior w:val="content"/>
        </w:behaviors>
        <w:guid w:val="{E9AACE03-5400-4BFA-BCE5-945BB37890EA}"/>
      </w:docPartPr>
      <w:docPartBody>
        <w:p w:rsidR="00DA5B98" w:rsidRDefault="003E496E" w:rsidP="003E496E">
          <w:pPr>
            <w:pStyle w:val="39B0B33C8B4D47A996BB838646386F0C"/>
          </w:pPr>
          <w:r w:rsidRPr="006B2E5D">
            <w:rPr>
              <w:rStyle w:val="Platzhaltertext"/>
            </w:rPr>
            <w:t>Klicken oder tippen Sie hier, um Text einzugeben.</w:t>
          </w:r>
        </w:p>
      </w:docPartBody>
    </w:docPart>
    <w:docPart>
      <w:docPartPr>
        <w:name w:val="B8D81E82BF6D48D899877C5ED26D10D1"/>
        <w:category>
          <w:name w:val="Allgemein"/>
          <w:gallery w:val="placeholder"/>
        </w:category>
        <w:types>
          <w:type w:val="bbPlcHdr"/>
        </w:types>
        <w:behaviors>
          <w:behavior w:val="content"/>
        </w:behaviors>
        <w:guid w:val="{0A3DE4C1-4A47-4381-8504-1906FC786E7C}"/>
      </w:docPartPr>
      <w:docPartBody>
        <w:p w:rsidR="00DA5B98" w:rsidRDefault="003E496E" w:rsidP="003E496E">
          <w:pPr>
            <w:pStyle w:val="B8D81E82BF6D48D899877C5ED26D10D1"/>
          </w:pPr>
          <w:r w:rsidRPr="006B2E5D">
            <w:rPr>
              <w:rStyle w:val="Platzhaltertext"/>
            </w:rPr>
            <w:t>Klicken oder tippen Sie hier, um Text einzugeben.</w:t>
          </w:r>
        </w:p>
      </w:docPartBody>
    </w:docPart>
    <w:docPart>
      <w:docPartPr>
        <w:name w:val="A770C942DBFC4495901AA788B0CE30BF"/>
        <w:category>
          <w:name w:val="Allgemein"/>
          <w:gallery w:val="placeholder"/>
        </w:category>
        <w:types>
          <w:type w:val="bbPlcHdr"/>
        </w:types>
        <w:behaviors>
          <w:behavior w:val="content"/>
        </w:behaviors>
        <w:guid w:val="{CC6F03EA-D95A-44F0-8336-A8B5F38A2340}"/>
      </w:docPartPr>
      <w:docPartBody>
        <w:p w:rsidR="00DA5B98" w:rsidRDefault="003E496E" w:rsidP="003E496E">
          <w:pPr>
            <w:pStyle w:val="A770C942DBFC4495901AA788B0CE30BF"/>
          </w:pPr>
          <w:r w:rsidRPr="006B2E5D">
            <w:rPr>
              <w:rStyle w:val="Platzhaltertext"/>
            </w:rPr>
            <w:t>Klicken oder tippen Sie hier, um Text einzugeben.</w:t>
          </w:r>
        </w:p>
      </w:docPartBody>
    </w:docPart>
    <w:docPart>
      <w:docPartPr>
        <w:name w:val="286B92E5696C49F2AE2EDE5962378035"/>
        <w:category>
          <w:name w:val="Allgemein"/>
          <w:gallery w:val="placeholder"/>
        </w:category>
        <w:types>
          <w:type w:val="bbPlcHdr"/>
        </w:types>
        <w:behaviors>
          <w:behavior w:val="content"/>
        </w:behaviors>
        <w:guid w:val="{5E565764-AF88-463D-9F28-0CAE3DF218C9}"/>
      </w:docPartPr>
      <w:docPartBody>
        <w:p w:rsidR="00DA5B98" w:rsidRDefault="003E496E" w:rsidP="003E496E">
          <w:pPr>
            <w:pStyle w:val="286B92E5696C49F2AE2EDE5962378035"/>
          </w:pPr>
          <w:r w:rsidRPr="006B2E5D">
            <w:rPr>
              <w:rStyle w:val="Platzhaltertext"/>
            </w:rPr>
            <w:t>Klicken oder tippen Sie hier, um Text einzugeben.</w:t>
          </w:r>
        </w:p>
      </w:docPartBody>
    </w:docPart>
    <w:docPart>
      <w:docPartPr>
        <w:name w:val="6E39DD49B55C4C8AB9EE1278DB601CBA"/>
        <w:category>
          <w:name w:val="Allgemein"/>
          <w:gallery w:val="placeholder"/>
        </w:category>
        <w:types>
          <w:type w:val="bbPlcHdr"/>
        </w:types>
        <w:behaviors>
          <w:behavior w:val="content"/>
        </w:behaviors>
        <w:guid w:val="{2812B181-9CEB-441F-9AE8-40F3F9660001}"/>
      </w:docPartPr>
      <w:docPartBody>
        <w:p w:rsidR="00DA5B98" w:rsidRDefault="003E496E" w:rsidP="003E496E">
          <w:pPr>
            <w:pStyle w:val="6E39DD49B55C4C8AB9EE1278DB601CBA"/>
          </w:pPr>
          <w:r w:rsidRPr="006B2E5D">
            <w:rPr>
              <w:rStyle w:val="Platzhaltertext"/>
            </w:rPr>
            <w:t>Klicken oder tippen Sie hier, um Text einzugeben.</w:t>
          </w:r>
        </w:p>
      </w:docPartBody>
    </w:docPart>
    <w:docPart>
      <w:docPartPr>
        <w:name w:val="D109728817BD41FC9C728BF9A0DEC5EA"/>
        <w:category>
          <w:name w:val="Allgemein"/>
          <w:gallery w:val="placeholder"/>
        </w:category>
        <w:types>
          <w:type w:val="bbPlcHdr"/>
        </w:types>
        <w:behaviors>
          <w:behavior w:val="content"/>
        </w:behaviors>
        <w:guid w:val="{03CDB923-3C52-416A-B07F-6DFB538B844C}"/>
      </w:docPartPr>
      <w:docPartBody>
        <w:p w:rsidR="00DA5B98" w:rsidRDefault="003E496E" w:rsidP="003E496E">
          <w:pPr>
            <w:pStyle w:val="D109728817BD41FC9C728BF9A0DEC5EA"/>
          </w:pPr>
          <w:r w:rsidRPr="006B2E5D">
            <w:rPr>
              <w:rStyle w:val="Platzhaltertext"/>
            </w:rPr>
            <w:t>Klicken oder tippen Sie hier, um Text einzugeben.</w:t>
          </w:r>
        </w:p>
      </w:docPartBody>
    </w:docPart>
    <w:docPart>
      <w:docPartPr>
        <w:name w:val="77DF84D3385E481F9DAEBB5CFEC66339"/>
        <w:category>
          <w:name w:val="Allgemein"/>
          <w:gallery w:val="placeholder"/>
        </w:category>
        <w:types>
          <w:type w:val="bbPlcHdr"/>
        </w:types>
        <w:behaviors>
          <w:behavior w:val="content"/>
        </w:behaviors>
        <w:guid w:val="{EBCC44BC-3A11-4157-BD21-633165CA8DA2}"/>
      </w:docPartPr>
      <w:docPartBody>
        <w:p w:rsidR="00DA5B98" w:rsidRDefault="003E496E" w:rsidP="003E496E">
          <w:pPr>
            <w:pStyle w:val="77DF84D3385E481F9DAEBB5CFEC66339"/>
          </w:pPr>
          <w:r w:rsidRPr="006B2E5D">
            <w:rPr>
              <w:rStyle w:val="Platzhaltertext"/>
            </w:rPr>
            <w:t>Klicken oder tippen Sie hier, um Text einzugeben.</w:t>
          </w:r>
        </w:p>
      </w:docPartBody>
    </w:docPart>
    <w:docPart>
      <w:docPartPr>
        <w:name w:val="B6CBF73BD4854C06BC67EF7CD2F6FE69"/>
        <w:category>
          <w:name w:val="Allgemein"/>
          <w:gallery w:val="placeholder"/>
        </w:category>
        <w:types>
          <w:type w:val="bbPlcHdr"/>
        </w:types>
        <w:behaviors>
          <w:behavior w:val="content"/>
        </w:behaviors>
        <w:guid w:val="{74163FC8-4C55-4556-A254-7F9AF7B76CE2}"/>
      </w:docPartPr>
      <w:docPartBody>
        <w:p w:rsidR="00DA5B98" w:rsidRDefault="003E496E" w:rsidP="003E496E">
          <w:pPr>
            <w:pStyle w:val="B6CBF73BD4854C06BC67EF7CD2F6FE69"/>
          </w:pPr>
          <w:r w:rsidRPr="006B2E5D">
            <w:rPr>
              <w:rStyle w:val="Platzhaltertext"/>
            </w:rPr>
            <w:t>Klicken oder tippen Sie hier, um Text einzugeben.</w:t>
          </w:r>
        </w:p>
      </w:docPartBody>
    </w:docPart>
    <w:docPart>
      <w:docPartPr>
        <w:name w:val="D1094506BD9543DD9EA6AFAC6A7E570A"/>
        <w:category>
          <w:name w:val="Allgemein"/>
          <w:gallery w:val="placeholder"/>
        </w:category>
        <w:types>
          <w:type w:val="bbPlcHdr"/>
        </w:types>
        <w:behaviors>
          <w:behavior w:val="content"/>
        </w:behaviors>
        <w:guid w:val="{65C3A364-855A-4D80-A5FE-EF2E21F37934}"/>
      </w:docPartPr>
      <w:docPartBody>
        <w:p w:rsidR="00DA5B98" w:rsidRDefault="003E496E" w:rsidP="003E496E">
          <w:pPr>
            <w:pStyle w:val="D1094506BD9543DD9EA6AFAC6A7E570A"/>
          </w:pPr>
          <w:r w:rsidRPr="006B2E5D">
            <w:rPr>
              <w:rStyle w:val="Platzhaltertext"/>
            </w:rPr>
            <w:t>Klicken oder tippen Sie hier, um Text einzugeben.</w:t>
          </w:r>
        </w:p>
      </w:docPartBody>
    </w:docPart>
    <w:docPart>
      <w:docPartPr>
        <w:name w:val="3097EAA0E72141F78F45229DA359B9AE"/>
        <w:category>
          <w:name w:val="Allgemein"/>
          <w:gallery w:val="placeholder"/>
        </w:category>
        <w:types>
          <w:type w:val="bbPlcHdr"/>
        </w:types>
        <w:behaviors>
          <w:behavior w:val="content"/>
        </w:behaviors>
        <w:guid w:val="{0F60E819-7DC5-4B9A-8B32-32B1F7D83F93}"/>
      </w:docPartPr>
      <w:docPartBody>
        <w:p w:rsidR="00DA5B98" w:rsidRDefault="003E496E" w:rsidP="003E496E">
          <w:pPr>
            <w:pStyle w:val="3097EAA0E72141F78F45229DA359B9AE"/>
          </w:pPr>
          <w:r w:rsidRPr="006B2E5D">
            <w:rPr>
              <w:rStyle w:val="Platzhaltertext"/>
            </w:rPr>
            <w:t>Klicken oder tippen Sie hier, um Text einzugeben.</w:t>
          </w:r>
        </w:p>
      </w:docPartBody>
    </w:docPart>
    <w:docPart>
      <w:docPartPr>
        <w:name w:val="58D7ED8C1FDB43EC9973810C3ECDEB99"/>
        <w:category>
          <w:name w:val="Allgemein"/>
          <w:gallery w:val="placeholder"/>
        </w:category>
        <w:types>
          <w:type w:val="bbPlcHdr"/>
        </w:types>
        <w:behaviors>
          <w:behavior w:val="content"/>
        </w:behaviors>
        <w:guid w:val="{2D0F574E-C2FD-4DE7-BF5B-F400E98A068A}"/>
      </w:docPartPr>
      <w:docPartBody>
        <w:p w:rsidR="00DA5B98" w:rsidRDefault="003E496E" w:rsidP="003E496E">
          <w:pPr>
            <w:pStyle w:val="58D7ED8C1FDB43EC9973810C3ECDEB99"/>
          </w:pPr>
          <w:r w:rsidRPr="006B2E5D">
            <w:rPr>
              <w:rStyle w:val="Platzhaltertext"/>
            </w:rPr>
            <w:t>Klicken oder tippen Sie hier, um Text einzugeben.</w:t>
          </w:r>
        </w:p>
      </w:docPartBody>
    </w:docPart>
    <w:docPart>
      <w:docPartPr>
        <w:name w:val="98920793ED0241BBA2D45794B0F13EB3"/>
        <w:category>
          <w:name w:val="Allgemein"/>
          <w:gallery w:val="placeholder"/>
        </w:category>
        <w:types>
          <w:type w:val="bbPlcHdr"/>
        </w:types>
        <w:behaviors>
          <w:behavior w:val="content"/>
        </w:behaviors>
        <w:guid w:val="{07CE4BA5-982D-4D8F-9D81-58AE15A9DCE1}"/>
      </w:docPartPr>
      <w:docPartBody>
        <w:p w:rsidR="00DA5B98" w:rsidRDefault="003E496E" w:rsidP="003E496E">
          <w:pPr>
            <w:pStyle w:val="98920793ED0241BBA2D45794B0F13EB3"/>
          </w:pPr>
          <w:r w:rsidRPr="006B2E5D">
            <w:rPr>
              <w:rStyle w:val="Platzhaltertext"/>
            </w:rPr>
            <w:t>Klicken oder tippen Sie hier, um Text einzugeben.</w:t>
          </w:r>
        </w:p>
      </w:docPartBody>
    </w:docPart>
    <w:docPart>
      <w:docPartPr>
        <w:name w:val="FB1FD46CCEB54BCD82C90890E34A554A"/>
        <w:category>
          <w:name w:val="Allgemein"/>
          <w:gallery w:val="placeholder"/>
        </w:category>
        <w:types>
          <w:type w:val="bbPlcHdr"/>
        </w:types>
        <w:behaviors>
          <w:behavior w:val="content"/>
        </w:behaviors>
        <w:guid w:val="{5092AAA0-31A3-4B82-B946-8BCFC001FF51}"/>
      </w:docPartPr>
      <w:docPartBody>
        <w:p w:rsidR="00DA5B98" w:rsidRDefault="003E496E" w:rsidP="003E496E">
          <w:pPr>
            <w:pStyle w:val="FB1FD46CCEB54BCD82C90890E34A554A"/>
          </w:pPr>
          <w:r w:rsidRPr="006B2E5D">
            <w:rPr>
              <w:rStyle w:val="Platzhaltertext"/>
            </w:rPr>
            <w:t>Klicken oder tippen Sie hier, um Text einzugeben.</w:t>
          </w:r>
        </w:p>
      </w:docPartBody>
    </w:docPart>
    <w:docPart>
      <w:docPartPr>
        <w:name w:val="BDA73558D13948A6B515EF8929CC3714"/>
        <w:category>
          <w:name w:val="Allgemein"/>
          <w:gallery w:val="placeholder"/>
        </w:category>
        <w:types>
          <w:type w:val="bbPlcHdr"/>
        </w:types>
        <w:behaviors>
          <w:behavior w:val="content"/>
        </w:behaviors>
        <w:guid w:val="{46DB7296-13F4-4E20-88AA-48E65F6D7346}"/>
      </w:docPartPr>
      <w:docPartBody>
        <w:p w:rsidR="00DA5B98" w:rsidRDefault="003E496E" w:rsidP="003E496E">
          <w:pPr>
            <w:pStyle w:val="BDA73558D13948A6B515EF8929CC3714"/>
          </w:pPr>
          <w:r w:rsidRPr="006B2E5D">
            <w:rPr>
              <w:rStyle w:val="Platzhaltertext"/>
            </w:rPr>
            <w:t>Klicken oder tippen Sie hier, um Text einzugeben.</w:t>
          </w:r>
        </w:p>
      </w:docPartBody>
    </w:docPart>
    <w:docPart>
      <w:docPartPr>
        <w:name w:val="84C39B61953F47E6B222F851E03AF3E8"/>
        <w:category>
          <w:name w:val="Allgemein"/>
          <w:gallery w:val="placeholder"/>
        </w:category>
        <w:types>
          <w:type w:val="bbPlcHdr"/>
        </w:types>
        <w:behaviors>
          <w:behavior w:val="content"/>
        </w:behaviors>
        <w:guid w:val="{775FA468-651F-4B7B-BCEC-B87CF618F0E1}"/>
      </w:docPartPr>
      <w:docPartBody>
        <w:p w:rsidR="00DA5B98" w:rsidRDefault="003E496E" w:rsidP="003E496E">
          <w:pPr>
            <w:pStyle w:val="84C39B61953F47E6B222F851E03AF3E8"/>
          </w:pPr>
          <w:r w:rsidRPr="006B2E5D">
            <w:rPr>
              <w:rStyle w:val="Platzhaltertext"/>
            </w:rPr>
            <w:t>Klicken oder tippen Sie hier, um Text einzugeben.</w:t>
          </w:r>
        </w:p>
      </w:docPartBody>
    </w:docPart>
    <w:docPart>
      <w:docPartPr>
        <w:name w:val="40481C0818F342D688FB950B886A3415"/>
        <w:category>
          <w:name w:val="Allgemein"/>
          <w:gallery w:val="placeholder"/>
        </w:category>
        <w:types>
          <w:type w:val="bbPlcHdr"/>
        </w:types>
        <w:behaviors>
          <w:behavior w:val="content"/>
        </w:behaviors>
        <w:guid w:val="{4D2DD195-B03B-4EA1-9E89-5032F5F2F993}"/>
      </w:docPartPr>
      <w:docPartBody>
        <w:p w:rsidR="00DA5B98" w:rsidRDefault="003E496E" w:rsidP="003E496E">
          <w:pPr>
            <w:pStyle w:val="40481C0818F342D688FB950B886A3415"/>
          </w:pPr>
          <w:r w:rsidRPr="006B2E5D">
            <w:rPr>
              <w:rStyle w:val="Platzhaltertext"/>
            </w:rPr>
            <w:t>Klicken oder tippen Sie hier, um Text einzugeben.</w:t>
          </w:r>
        </w:p>
      </w:docPartBody>
    </w:docPart>
    <w:docPart>
      <w:docPartPr>
        <w:name w:val="99397D6CD4E64C0598E29F5AA7080EC8"/>
        <w:category>
          <w:name w:val="Allgemein"/>
          <w:gallery w:val="placeholder"/>
        </w:category>
        <w:types>
          <w:type w:val="bbPlcHdr"/>
        </w:types>
        <w:behaviors>
          <w:behavior w:val="content"/>
        </w:behaviors>
        <w:guid w:val="{DC8312C6-3FDF-485B-B90F-837EC740387A}"/>
      </w:docPartPr>
      <w:docPartBody>
        <w:p w:rsidR="00584311" w:rsidRDefault="00DA5B98" w:rsidP="00DA5B98">
          <w:pPr>
            <w:pStyle w:val="99397D6CD4E64C0598E29F5AA7080EC8"/>
          </w:pPr>
          <w:r w:rsidRPr="006B2E5D">
            <w:rPr>
              <w:rStyle w:val="Platzhaltertext"/>
            </w:rPr>
            <w:t>Klicken oder tippen Sie hier, um Text einzugeben.</w:t>
          </w:r>
        </w:p>
      </w:docPartBody>
    </w:docPart>
    <w:docPart>
      <w:docPartPr>
        <w:name w:val="651544B99FF04704A09E9DA7C7A99848"/>
        <w:category>
          <w:name w:val="Allgemein"/>
          <w:gallery w:val="placeholder"/>
        </w:category>
        <w:types>
          <w:type w:val="bbPlcHdr"/>
        </w:types>
        <w:behaviors>
          <w:behavior w:val="content"/>
        </w:behaviors>
        <w:guid w:val="{3310AF0C-0926-4C7A-BE98-8ABF8E6A607A}"/>
      </w:docPartPr>
      <w:docPartBody>
        <w:p w:rsidR="00584311" w:rsidRDefault="00DA5B98" w:rsidP="00DA5B98">
          <w:pPr>
            <w:pStyle w:val="651544B99FF04704A09E9DA7C7A99848"/>
          </w:pPr>
          <w:r w:rsidRPr="006B2E5D">
            <w:rPr>
              <w:rStyle w:val="Platzhaltertext"/>
            </w:rPr>
            <w:t>Klicken oder tippen Sie hier, um Text einzugeben.</w:t>
          </w:r>
        </w:p>
      </w:docPartBody>
    </w:docPart>
    <w:docPart>
      <w:docPartPr>
        <w:name w:val="EE624FBF56BE43CD90A9F86B6341B45E"/>
        <w:category>
          <w:name w:val="Allgemein"/>
          <w:gallery w:val="placeholder"/>
        </w:category>
        <w:types>
          <w:type w:val="bbPlcHdr"/>
        </w:types>
        <w:behaviors>
          <w:behavior w:val="content"/>
        </w:behaviors>
        <w:guid w:val="{AD7A76BB-0BB1-4811-A810-C8B01AD1B25A}"/>
      </w:docPartPr>
      <w:docPartBody>
        <w:p w:rsidR="00584311" w:rsidRDefault="00DA5B98" w:rsidP="00DA5B98">
          <w:pPr>
            <w:pStyle w:val="EE624FBF56BE43CD90A9F86B6341B45E"/>
          </w:pPr>
          <w:r w:rsidRPr="006B2E5D">
            <w:rPr>
              <w:rStyle w:val="Platzhaltertext"/>
            </w:rPr>
            <w:t>Klicken oder tippen Sie hier, um Text einzugeben.</w:t>
          </w:r>
        </w:p>
      </w:docPartBody>
    </w:docPart>
    <w:docPart>
      <w:docPartPr>
        <w:name w:val="D173AFF11EBC45B894B6DC4C9FCA3B49"/>
        <w:category>
          <w:name w:val="Allgemein"/>
          <w:gallery w:val="placeholder"/>
        </w:category>
        <w:types>
          <w:type w:val="bbPlcHdr"/>
        </w:types>
        <w:behaviors>
          <w:behavior w:val="content"/>
        </w:behaviors>
        <w:guid w:val="{337572F7-7479-4891-8A09-D0921702E602}"/>
      </w:docPartPr>
      <w:docPartBody>
        <w:p w:rsidR="00584311" w:rsidRDefault="00DA5B98" w:rsidP="00DA5B98">
          <w:pPr>
            <w:pStyle w:val="D173AFF11EBC45B894B6DC4C9FCA3B49"/>
          </w:pPr>
          <w:r w:rsidRPr="006B2E5D">
            <w:rPr>
              <w:rStyle w:val="Platzhaltertext"/>
            </w:rPr>
            <w:t>Klicken oder tippen Sie hier, um Text einzugeben.</w:t>
          </w:r>
        </w:p>
      </w:docPartBody>
    </w:docPart>
    <w:docPart>
      <w:docPartPr>
        <w:name w:val="226F7268CB034D5AA37D12B520461C12"/>
        <w:category>
          <w:name w:val="Allgemein"/>
          <w:gallery w:val="placeholder"/>
        </w:category>
        <w:types>
          <w:type w:val="bbPlcHdr"/>
        </w:types>
        <w:behaviors>
          <w:behavior w:val="content"/>
        </w:behaviors>
        <w:guid w:val="{B2A7B246-F6D2-48AF-9695-B5BA7E21534B}"/>
      </w:docPartPr>
      <w:docPartBody>
        <w:p w:rsidR="00584311" w:rsidRDefault="00DA5B98" w:rsidP="00DA5B98">
          <w:pPr>
            <w:pStyle w:val="226F7268CB034D5AA37D12B520461C12"/>
          </w:pPr>
          <w:r w:rsidRPr="006B2E5D">
            <w:rPr>
              <w:rStyle w:val="Platzhaltertext"/>
            </w:rPr>
            <w:t>Klicken oder tippen Sie hier, um Text einzugeben.</w:t>
          </w:r>
        </w:p>
      </w:docPartBody>
    </w:docPart>
    <w:docPart>
      <w:docPartPr>
        <w:name w:val="FF037CC2C9E7406697F7112FE2F80BB7"/>
        <w:category>
          <w:name w:val="Allgemein"/>
          <w:gallery w:val="placeholder"/>
        </w:category>
        <w:types>
          <w:type w:val="bbPlcHdr"/>
        </w:types>
        <w:behaviors>
          <w:behavior w:val="content"/>
        </w:behaviors>
        <w:guid w:val="{463E772E-3C7D-471A-BFB0-253FFAB09AFB}"/>
      </w:docPartPr>
      <w:docPartBody>
        <w:p w:rsidR="00584311" w:rsidRDefault="00DA5B98" w:rsidP="00DA5B98">
          <w:pPr>
            <w:pStyle w:val="FF037CC2C9E7406697F7112FE2F80BB7"/>
          </w:pPr>
          <w:r w:rsidRPr="006B2E5D">
            <w:rPr>
              <w:rStyle w:val="Platzhaltertext"/>
            </w:rPr>
            <w:t>Klicken oder tippen Sie hier, um Text einzugeben.</w:t>
          </w:r>
        </w:p>
      </w:docPartBody>
    </w:docPart>
    <w:docPart>
      <w:docPartPr>
        <w:name w:val="EBD716D0FBB84433AC5A77D33AD24A75"/>
        <w:category>
          <w:name w:val="Allgemein"/>
          <w:gallery w:val="placeholder"/>
        </w:category>
        <w:types>
          <w:type w:val="bbPlcHdr"/>
        </w:types>
        <w:behaviors>
          <w:behavior w:val="content"/>
        </w:behaviors>
        <w:guid w:val="{31A4FC0B-AB32-471D-B4C9-A516CDC93A99}"/>
      </w:docPartPr>
      <w:docPartBody>
        <w:p w:rsidR="007E26F3" w:rsidRDefault="000C608F" w:rsidP="000C608F">
          <w:pPr>
            <w:pStyle w:val="EBD716D0FBB84433AC5A77D33AD24A75"/>
          </w:pPr>
          <w:r w:rsidRPr="00CF12D9">
            <w:rPr>
              <w:rStyle w:val="Platzhaltertext"/>
              <w:shd w:val="clear" w:color="auto" w:fill="DEEAF6" w:themeFill="accent5" w:themeFillTint="33"/>
            </w:rPr>
            <w:t>Ort</w:t>
          </w:r>
        </w:p>
      </w:docPartBody>
    </w:docPart>
    <w:docPart>
      <w:docPartPr>
        <w:name w:val="A745F240C8EA4B4DAF4806D92B6343CD"/>
        <w:category>
          <w:name w:val="Allgemein"/>
          <w:gallery w:val="placeholder"/>
        </w:category>
        <w:types>
          <w:type w:val="bbPlcHdr"/>
        </w:types>
        <w:behaviors>
          <w:behavior w:val="content"/>
        </w:behaviors>
        <w:guid w:val="{043E51CC-8470-4B97-90A8-94F3FF2A2E48}"/>
      </w:docPartPr>
      <w:docPartBody>
        <w:p w:rsidR="007E26F3" w:rsidRDefault="000C608F" w:rsidP="000C608F">
          <w:pPr>
            <w:pStyle w:val="A745F240C8EA4B4DAF4806D92B6343CD"/>
          </w:pPr>
          <w:r w:rsidRPr="00EF0822">
            <w:rPr>
              <w:rStyle w:val="LFKFormularfeldZchn"/>
              <w:shd w:val="clear" w:color="auto" w:fill="DEEAF6" w:themeFill="accent5" w:themeFillTint="33"/>
            </w:rPr>
            <w:t>Datum</w:t>
          </w:r>
        </w:p>
      </w:docPartBody>
    </w:docPart>
    <w:docPart>
      <w:docPartPr>
        <w:name w:val="FFE57ED419C34B9989B69CD63C06220B"/>
        <w:category>
          <w:name w:val="Allgemein"/>
          <w:gallery w:val="placeholder"/>
        </w:category>
        <w:types>
          <w:type w:val="bbPlcHdr"/>
        </w:types>
        <w:behaviors>
          <w:behavior w:val="content"/>
        </w:behaviors>
        <w:guid w:val="{4BEBD3F8-631E-4D96-8B70-9B0F654A9BBC}"/>
      </w:docPartPr>
      <w:docPartBody>
        <w:p w:rsidR="007E26F3" w:rsidRDefault="000C608F" w:rsidP="000C608F">
          <w:pPr>
            <w:pStyle w:val="FFE57ED419C34B9989B69CD63C06220B"/>
          </w:pPr>
          <w:r w:rsidRPr="00CF12D9">
            <w:rPr>
              <w:rStyle w:val="Platzhaltertext"/>
              <w:shd w:val="clear" w:color="auto" w:fill="DEEAF6" w:themeFill="accent5" w:themeFillTint="33"/>
            </w:rPr>
            <w:t>Name und Funktion in DRUCKBUCHSTABEN</w:t>
          </w:r>
        </w:p>
      </w:docPartBody>
    </w:docPart>
    <w:docPart>
      <w:docPartPr>
        <w:name w:val="148AADF9E1904343AF7A7F1FABEC0330"/>
        <w:category>
          <w:name w:val="Allgemein"/>
          <w:gallery w:val="placeholder"/>
        </w:category>
        <w:types>
          <w:type w:val="bbPlcHdr"/>
        </w:types>
        <w:behaviors>
          <w:behavior w:val="content"/>
        </w:behaviors>
        <w:guid w:val="{C36ADE42-F10C-46F9-ADA6-A56AE55B19A3}"/>
      </w:docPartPr>
      <w:docPartBody>
        <w:p w:rsidR="00385DE2" w:rsidRDefault="00AA5C35" w:rsidP="00AA5C35">
          <w:pPr>
            <w:pStyle w:val="148AADF9E1904343AF7A7F1FABEC0330"/>
          </w:pPr>
          <w:r w:rsidRPr="006B2E5D">
            <w:rPr>
              <w:rStyle w:val="Platzhaltertext"/>
            </w:rPr>
            <w:t>Klicken oder tippen Sie hier, um Text einzugeben.</w:t>
          </w:r>
        </w:p>
      </w:docPartBody>
    </w:docPart>
    <w:docPart>
      <w:docPartPr>
        <w:name w:val="91DE7A26DC47419CBB20388ADCF5830F"/>
        <w:category>
          <w:name w:val="Allgemein"/>
          <w:gallery w:val="placeholder"/>
        </w:category>
        <w:types>
          <w:type w:val="bbPlcHdr"/>
        </w:types>
        <w:behaviors>
          <w:behavior w:val="content"/>
        </w:behaviors>
        <w:guid w:val="{698C71BA-8F98-4EF1-8308-EFF480E13689}"/>
      </w:docPartPr>
      <w:docPartBody>
        <w:p w:rsidR="00385DE2" w:rsidRDefault="00AA5C35" w:rsidP="00AA5C35">
          <w:pPr>
            <w:pStyle w:val="91DE7A26DC47419CBB20388ADCF5830F"/>
          </w:pPr>
          <w:r w:rsidRPr="006B2E5D">
            <w:rPr>
              <w:rStyle w:val="Platzhaltertext"/>
            </w:rPr>
            <w:t>Klicken oder tippen Sie hier, um Text einzugeben.</w:t>
          </w:r>
        </w:p>
      </w:docPartBody>
    </w:docPart>
    <w:docPart>
      <w:docPartPr>
        <w:name w:val="1B47BE77ACC84AC79FD72EC0897B97E5"/>
        <w:category>
          <w:name w:val="Allgemein"/>
          <w:gallery w:val="placeholder"/>
        </w:category>
        <w:types>
          <w:type w:val="bbPlcHdr"/>
        </w:types>
        <w:behaviors>
          <w:behavior w:val="content"/>
        </w:behaviors>
        <w:guid w:val="{CE72306F-5B13-4EC9-B371-B761CF1B5818}"/>
      </w:docPartPr>
      <w:docPartBody>
        <w:p w:rsidR="00385DE2" w:rsidRDefault="00AA5C35" w:rsidP="00AA5C35">
          <w:pPr>
            <w:pStyle w:val="1B47BE77ACC84AC79FD72EC0897B97E5"/>
          </w:pPr>
          <w:r w:rsidRPr="006B2E5D">
            <w:rPr>
              <w:rStyle w:val="Platzhaltertext"/>
            </w:rPr>
            <w:t>Klicken oder tippen Sie hier, um Text einzugeben.</w:t>
          </w:r>
        </w:p>
      </w:docPartBody>
    </w:docPart>
    <w:docPart>
      <w:docPartPr>
        <w:name w:val="2B2A3463BE3849EA9CAE7B1B1F538D91"/>
        <w:category>
          <w:name w:val="Allgemein"/>
          <w:gallery w:val="placeholder"/>
        </w:category>
        <w:types>
          <w:type w:val="bbPlcHdr"/>
        </w:types>
        <w:behaviors>
          <w:behavior w:val="content"/>
        </w:behaviors>
        <w:guid w:val="{F70FF839-BB02-47F7-8908-F9B3AF2D42E7}"/>
      </w:docPartPr>
      <w:docPartBody>
        <w:p w:rsidR="00385DE2" w:rsidRDefault="00AA5C35" w:rsidP="00AA5C35">
          <w:pPr>
            <w:pStyle w:val="2B2A3463BE3849EA9CAE7B1B1F538D91"/>
          </w:pPr>
          <w:r w:rsidRPr="006B2E5D">
            <w:rPr>
              <w:rStyle w:val="Platzhaltertext"/>
            </w:rPr>
            <w:t>Klicken oder tippen Sie hier, um Text einzugeben.</w:t>
          </w:r>
        </w:p>
      </w:docPartBody>
    </w:docPart>
    <w:docPart>
      <w:docPartPr>
        <w:name w:val="6EC895C0D4774E21B1529DAA460CD845"/>
        <w:category>
          <w:name w:val="Allgemein"/>
          <w:gallery w:val="placeholder"/>
        </w:category>
        <w:types>
          <w:type w:val="bbPlcHdr"/>
        </w:types>
        <w:behaviors>
          <w:behavior w:val="content"/>
        </w:behaviors>
        <w:guid w:val="{DCE44997-E1FC-48E8-B8F3-8B66CD96AD0C}"/>
      </w:docPartPr>
      <w:docPartBody>
        <w:p w:rsidR="00385DE2" w:rsidRDefault="00AA5C35" w:rsidP="00AA5C35">
          <w:pPr>
            <w:pStyle w:val="6EC895C0D4774E21B1529DAA460CD845"/>
          </w:pPr>
          <w:r w:rsidRPr="006B2E5D">
            <w:rPr>
              <w:rStyle w:val="Platzhaltertext"/>
            </w:rPr>
            <w:t>Klicken oder tippen Sie hier, um Text einzugeben.</w:t>
          </w:r>
        </w:p>
      </w:docPartBody>
    </w:docPart>
    <w:docPart>
      <w:docPartPr>
        <w:name w:val="612BB91731F94DF9AEDFC7BE1D69C3AC"/>
        <w:category>
          <w:name w:val="Allgemein"/>
          <w:gallery w:val="placeholder"/>
        </w:category>
        <w:types>
          <w:type w:val="bbPlcHdr"/>
        </w:types>
        <w:behaviors>
          <w:behavior w:val="content"/>
        </w:behaviors>
        <w:guid w:val="{4F8F5B79-A358-4212-9533-3A5595A62C71}"/>
      </w:docPartPr>
      <w:docPartBody>
        <w:p w:rsidR="00385DE2" w:rsidRDefault="00AA5C35" w:rsidP="00AA5C35">
          <w:pPr>
            <w:pStyle w:val="612BB91731F94DF9AEDFC7BE1D69C3AC"/>
          </w:pPr>
          <w:r w:rsidRPr="006B2E5D">
            <w:rPr>
              <w:rStyle w:val="Platzhaltertext"/>
            </w:rPr>
            <w:t>Klicken oder tippen Sie hier, um Text einzugeben.</w:t>
          </w:r>
        </w:p>
      </w:docPartBody>
    </w:docPart>
    <w:docPart>
      <w:docPartPr>
        <w:name w:val="16D226ABC635450EA4AE9E7BFC46CECD"/>
        <w:category>
          <w:name w:val="Allgemein"/>
          <w:gallery w:val="placeholder"/>
        </w:category>
        <w:types>
          <w:type w:val="bbPlcHdr"/>
        </w:types>
        <w:behaviors>
          <w:behavior w:val="content"/>
        </w:behaviors>
        <w:guid w:val="{38240EA8-BACC-494D-B7B5-64E7FBBD29EB}"/>
      </w:docPartPr>
      <w:docPartBody>
        <w:p w:rsidR="00385DE2" w:rsidRDefault="00AA5C35" w:rsidP="00AA5C35">
          <w:pPr>
            <w:pStyle w:val="16D226ABC635450EA4AE9E7BFC46CECD"/>
          </w:pPr>
          <w:r w:rsidRPr="006B2E5D">
            <w:rPr>
              <w:rStyle w:val="Platzhaltertext"/>
            </w:rPr>
            <w:t>Klicken oder tippen Sie hier, um Text einzugeben.</w:t>
          </w:r>
        </w:p>
      </w:docPartBody>
    </w:docPart>
    <w:docPart>
      <w:docPartPr>
        <w:name w:val="E6A70AEBF0C242049F677CC26DDF75C2"/>
        <w:category>
          <w:name w:val="Allgemein"/>
          <w:gallery w:val="placeholder"/>
        </w:category>
        <w:types>
          <w:type w:val="bbPlcHdr"/>
        </w:types>
        <w:behaviors>
          <w:behavior w:val="content"/>
        </w:behaviors>
        <w:guid w:val="{25589349-0E00-419E-8285-31825B28C61E}"/>
      </w:docPartPr>
      <w:docPartBody>
        <w:p w:rsidR="00385DE2" w:rsidRDefault="00AA5C35" w:rsidP="00AA5C35">
          <w:pPr>
            <w:pStyle w:val="E6A70AEBF0C242049F677CC26DDF75C2"/>
          </w:pPr>
          <w:r w:rsidRPr="006B2E5D">
            <w:rPr>
              <w:rStyle w:val="Platzhaltertext"/>
            </w:rPr>
            <w:t>Klicken oder tippen Sie hier, um Text einzugeben.</w:t>
          </w:r>
        </w:p>
      </w:docPartBody>
    </w:docPart>
    <w:docPart>
      <w:docPartPr>
        <w:name w:val="ACF04C63A23D4BA0B00654CD247E306E"/>
        <w:category>
          <w:name w:val="Allgemein"/>
          <w:gallery w:val="placeholder"/>
        </w:category>
        <w:types>
          <w:type w:val="bbPlcHdr"/>
        </w:types>
        <w:behaviors>
          <w:behavior w:val="content"/>
        </w:behaviors>
        <w:guid w:val="{6BAA19D1-DC96-46AC-B9A1-84FD51C9C9F6}"/>
      </w:docPartPr>
      <w:docPartBody>
        <w:p w:rsidR="00385DE2" w:rsidRDefault="00AA5C35" w:rsidP="00AA5C35">
          <w:pPr>
            <w:pStyle w:val="ACF04C63A23D4BA0B00654CD247E306E"/>
          </w:pPr>
          <w:r w:rsidRPr="006B2E5D">
            <w:rPr>
              <w:rStyle w:val="Platzhaltertext"/>
            </w:rPr>
            <w:t>Klicken oder tippen Sie hier, um Text einzugeben.</w:t>
          </w:r>
        </w:p>
      </w:docPartBody>
    </w:docPart>
    <w:docPart>
      <w:docPartPr>
        <w:name w:val="04F5F5C2DF99494C9539115C49BBBA01"/>
        <w:category>
          <w:name w:val="Allgemein"/>
          <w:gallery w:val="placeholder"/>
        </w:category>
        <w:types>
          <w:type w:val="bbPlcHdr"/>
        </w:types>
        <w:behaviors>
          <w:behavior w:val="content"/>
        </w:behaviors>
        <w:guid w:val="{08886670-72EE-4FE2-8E03-69A648CEC03F}"/>
      </w:docPartPr>
      <w:docPartBody>
        <w:p w:rsidR="00385DE2" w:rsidRDefault="00AA5C35" w:rsidP="00AA5C35">
          <w:pPr>
            <w:pStyle w:val="04F5F5C2DF99494C9539115C49BBBA01"/>
          </w:pPr>
          <w:r w:rsidRPr="006B2E5D">
            <w:rPr>
              <w:rStyle w:val="Platzhaltertext"/>
            </w:rPr>
            <w:t>Klicken oder tippen Sie hier, um Text einzugeben.</w:t>
          </w:r>
        </w:p>
      </w:docPartBody>
    </w:docPart>
    <w:docPart>
      <w:docPartPr>
        <w:name w:val="A28F4DF1CE0E498A9B747EE65C89879E"/>
        <w:category>
          <w:name w:val="Allgemein"/>
          <w:gallery w:val="placeholder"/>
        </w:category>
        <w:types>
          <w:type w:val="bbPlcHdr"/>
        </w:types>
        <w:behaviors>
          <w:behavior w:val="content"/>
        </w:behaviors>
        <w:guid w:val="{838D2177-5278-4CC8-9060-466C5A0F450E}"/>
      </w:docPartPr>
      <w:docPartBody>
        <w:p w:rsidR="00385DE2" w:rsidRDefault="00AA5C35" w:rsidP="00AA5C35">
          <w:pPr>
            <w:pStyle w:val="A28F4DF1CE0E498A9B747EE65C89879E"/>
          </w:pPr>
          <w:r w:rsidRPr="006B2E5D">
            <w:rPr>
              <w:rStyle w:val="Platzhaltertext"/>
            </w:rPr>
            <w:t>Klicken oder tippen Sie hier, um Text einzugeben.</w:t>
          </w:r>
        </w:p>
      </w:docPartBody>
    </w:docPart>
    <w:docPart>
      <w:docPartPr>
        <w:name w:val="76D4BC624A1242D0B49D6B3E21C09CC2"/>
        <w:category>
          <w:name w:val="Allgemein"/>
          <w:gallery w:val="placeholder"/>
        </w:category>
        <w:types>
          <w:type w:val="bbPlcHdr"/>
        </w:types>
        <w:behaviors>
          <w:behavior w:val="content"/>
        </w:behaviors>
        <w:guid w:val="{91216DB6-D6F4-47E1-8EDD-E003B5AF04CF}"/>
      </w:docPartPr>
      <w:docPartBody>
        <w:p w:rsidR="00385DE2" w:rsidRDefault="00AA5C35" w:rsidP="00AA5C35">
          <w:pPr>
            <w:pStyle w:val="76D4BC624A1242D0B49D6B3E21C09CC2"/>
          </w:pPr>
          <w:r w:rsidRPr="006B2E5D">
            <w:rPr>
              <w:rStyle w:val="Platzhaltertext"/>
            </w:rPr>
            <w:t>Klicken oder tippen Sie hier, um Text einzugeben.</w:t>
          </w:r>
        </w:p>
      </w:docPartBody>
    </w:docPart>
    <w:docPart>
      <w:docPartPr>
        <w:name w:val="3634E3737E464A4E890EC34C30525CEC"/>
        <w:category>
          <w:name w:val="Allgemein"/>
          <w:gallery w:val="placeholder"/>
        </w:category>
        <w:types>
          <w:type w:val="bbPlcHdr"/>
        </w:types>
        <w:behaviors>
          <w:behavior w:val="content"/>
        </w:behaviors>
        <w:guid w:val="{346FA439-67BA-4AEB-A659-6D24E4C238E9}"/>
      </w:docPartPr>
      <w:docPartBody>
        <w:p w:rsidR="00496B18" w:rsidRDefault="00852DF7" w:rsidP="00852DF7">
          <w:pPr>
            <w:pStyle w:val="3634E3737E464A4E890EC34C30525CEC"/>
          </w:pPr>
          <w:r w:rsidRPr="00FA0EEC">
            <w:rPr>
              <w:rStyle w:val="LFKFormularfeldZchn"/>
              <w:shd w:val="clear" w:color="auto" w:fill="DEEAF6" w:themeFill="accent5" w:themeFillTint="33"/>
            </w:rPr>
            <w:t>TT.MM.JJJJ</w:t>
          </w:r>
        </w:p>
      </w:docPartBody>
    </w:docPart>
    <w:docPart>
      <w:docPartPr>
        <w:name w:val="A3E9F76B894B42579FEF2FC455F5BC85"/>
        <w:category>
          <w:name w:val="Allgemein"/>
          <w:gallery w:val="placeholder"/>
        </w:category>
        <w:types>
          <w:type w:val="bbPlcHdr"/>
        </w:types>
        <w:behaviors>
          <w:behavior w:val="content"/>
        </w:behaviors>
        <w:guid w:val="{CF55416F-62B5-4016-8A44-B2F38D511468}"/>
      </w:docPartPr>
      <w:docPartBody>
        <w:p w:rsidR="00AE490F" w:rsidRDefault="00496B18" w:rsidP="00496B18">
          <w:pPr>
            <w:pStyle w:val="A3E9F76B894B42579FEF2FC455F5BC85"/>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B5CBC"/>
    <w:rsid w:val="000C608F"/>
    <w:rsid w:val="0011237E"/>
    <w:rsid w:val="001842DE"/>
    <w:rsid w:val="00236AF7"/>
    <w:rsid w:val="002A0CD3"/>
    <w:rsid w:val="002D7468"/>
    <w:rsid w:val="003529B8"/>
    <w:rsid w:val="0036649E"/>
    <w:rsid w:val="003825B5"/>
    <w:rsid w:val="00385DE2"/>
    <w:rsid w:val="003A75F4"/>
    <w:rsid w:val="003E496E"/>
    <w:rsid w:val="00455D07"/>
    <w:rsid w:val="00496B18"/>
    <w:rsid w:val="005403A7"/>
    <w:rsid w:val="00584311"/>
    <w:rsid w:val="00595168"/>
    <w:rsid w:val="005D3108"/>
    <w:rsid w:val="005E5A6E"/>
    <w:rsid w:val="005F2130"/>
    <w:rsid w:val="006754D1"/>
    <w:rsid w:val="006B16A1"/>
    <w:rsid w:val="00764316"/>
    <w:rsid w:val="00776FF6"/>
    <w:rsid w:val="007A682C"/>
    <w:rsid w:val="007C445E"/>
    <w:rsid w:val="007E26F3"/>
    <w:rsid w:val="008509BE"/>
    <w:rsid w:val="00852DF7"/>
    <w:rsid w:val="008624D3"/>
    <w:rsid w:val="008B1CF6"/>
    <w:rsid w:val="009254D6"/>
    <w:rsid w:val="00933313"/>
    <w:rsid w:val="00947BEB"/>
    <w:rsid w:val="009E5F36"/>
    <w:rsid w:val="00A1200C"/>
    <w:rsid w:val="00AA2457"/>
    <w:rsid w:val="00AA5C35"/>
    <w:rsid w:val="00AC58EF"/>
    <w:rsid w:val="00AD2482"/>
    <w:rsid w:val="00AE490F"/>
    <w:rsid w:val="00B112B0"/>
    <w:rsid w:val="00C81E35"/>
    <w:rsid w:val="00CA6FEE"/>
    <w:rsid w:val="00D22A6D"/>
    <w:rsid w:val="00D26962"/>
    <w:rsid w:val="00D47416"/>
    <w:rsid w:val="00D7174E"/>
    <w:rsid w:val="00D84C2C"/>
    <w:rsid w:val="00DA5B98"/>
    <w:rsid w:val="00DB1673"/>
    <w:rsid w:val="00DE4C22"/>
    <w:rsid w:val="00E32E43"/>
    <w:rsid w:val="00E96573"/>
    <w:rsid w:val="00E97856"/>
    <w:rsid w:val="00F266CB"/>
    <w:rsid w:val="00F93536"/>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B18"/>
  </w:style>
  <w:style w:type="paragraph" w:customStyle="1" w:styleId="LFKFormularfeld">
    <w:name w:val="LFK Formularfeld"/>
    <w:basedOn w:val="Standard"/>
    <w:link w:val="LFKFormularfeldZchn"/>
    <w:qFormat/>
    <w:rsid w:val="00852DF7"/>
    <w:pPr>
      <w:tabs>
        <w:tab w:val="left" w:pos="2552"/>
      </w:tabs>
      <w:spacing w:after="0" w:line="240" w:lineRule="auto"/>
    </w:pPr>
    <w:rPr>
      <w:rFonts w:ascii="Tahoma" w:hAnsi="Tahoma" w:cs="Tahoma"/>
      <w:sz w:val="20"/>
      <w:szCs w:val="20"/>
      <w:lang w:eastAsia="en-US"/>
    </w:rPr>
  </w:style>
  <w:style w:type="character" w:customStyle="1" w:styleId="LFKFormularfeldZchn">
    <w:name w:val="LFK Formularfeld Zchn"/>
    <w:basedOn w:val="Absatz-Standardschriftart"/>
    <w:link w:val="LFKFormularfeld"/>
    <w:rsid w:val="00852DF7"/>
    <w:rPr>
      <w:rFonts w:ascii="Tahoma"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18ACCDEA12B84F6D976B1BE1163E48FE1">
    <w:name w:val="18ACCDEA12B84F6D976B1BE1163E48FE1"/>
    <w:rsid w:val="001842DE"/>
    <w:pPr>
      <w:spacing w:after="120" w:line="240" w:lineRule="auto"/>
      <w:outlineLvl w:val="0"/>
    </w:pPr>
    <w:rPr>
      <w:rFonts w:ascii="Tahoma" w:hAnsi="Tahoma" w:cs="Tahoma"/>
      <w:b/>
      <w:sz w:val="28"/>
      <w:szCs w:val="28"/>
      <w:lang w:eastAsia="en-US"/>
    </w:rPr>
  </w:style>
  <w:style w:type="paragraph" w:customStyle="1" w:styleId="88DD52DC5D3E43209F21E7041076C0EF1">
    <w:name w:val="88DD52DC5D3E43209F21E7041076C0EF1"/>
    <w:rsid w:val="001842DE"/>
    <w:pPr>
      <w:spacing w:after="0" w:line="240" w:lineRule="auto"/>
    </w:pPr>
    <w:rPr>
      <w:rFonts w:ascii="Tahoma" w:hAnsi="Tahoma" w:cs="Tahoma"/>
      <w:sz w:val="20"/>
      <w:szCs w:val="20"/>
      <w:lang w:eastAsia="en-US"/>
    </w:rPr>
  </w:style>
  <w:style w:type="paragraph" w:customStyle="1" w:styleId="909D4E58C62041008F74E55756AD656E1">
    <w:name w:val="909D4E58C62041008F74E55756AD656E1"/>
    <w:rsid w:val="001842DE"/>
    <w:pPr>
      <w:spacing w:after="0" w:line="240" w:lineRule="auto"/>
    </w:pPr>
    <w:rPr>
      <w:rFonts w:ascii="Tahoma" w:hAnsi="Tahoma" w:cs="Tahoma"/>
      <w:sz w:val="20"/>
      <w:szCs w:val="20"/>
      <w:lang w:eastAsia="en-US"/>
    </w:rPr>
  </w:style>
  <w:style w:type="paragraph" w:customStyle="1" w:styleId="C33D6F1A404F4835BCDAE8B5A10850141">
    <w:name w:val="C33D6F1A404F4835BCDAE8B5A10850141"/>
    <w:rsid w:val="001842DE"/>
    <w:pPr>
      <w:spacing w:after="0" w:line="240" w:lineRule="auto"/>
    </w:pPr>
    <w:rPr>
      <w:rFonts w:ascii="Tahoma" w:hAnsi="Tahoma" w:cs="Tahoma"/>
      <w:sz w:val="20"/>
      <w:szCs w:val="20"/>
      <w:lang w:eastAsia="en-US"/>
    </w:rPr>
  </w:style>
  <w:style w:type="paragraph" w:customStyle="1" w:styleId="A36A97E10ED24F91845A011142E3E7271">
    <w:name w:val="A36A97E10ED24F91845A011142E3E7271"/>
    <w:rsid w:val="001842DE"/>
    <w:pPr>
      <w:spacing w:after="0" w:line="240" w:lineRule="auto"/>
    </w:pPr>
    <w:rPr>
      <w:rFonts w:ascii="Tahoma" w:hAnsi="Tahoma" w:cs="Tahoma"/>
      <w:sz w:val="20"/>
      <w:szCs w:val="20"/>
      <w:lang w:eastAsia="en-US"/>
    </w:rPr>
  </w:style>
  <w:style w:type="paragraph" w:customStyle="1" w:styleId="BE0092FDBF854596A8B3907870B674F21">
    <w:name w:val="BE0092FDBF854596A8B3907870B674F21"/>
    <w:rsid w:val="001842DE"/>
    <w:pPr>
      <w:spacing w:after="0" w:line="240" w:lineRule="auto"/>
    </w:pPr>
    <w:rPr>
      <w:rFonts w:ascii="Tahoma" w:hAnsi="Tahoma" w:cs="Tahoma"/>
      <w:sz w:val="20"/>
      <w:szCs w:val="20"/>
      <w:lang w:eastAsia="en-US"/>
    </w:rPr>
  </w:style>
  <w:style w:type="paragraph" w:customStyle="1" w:styleId="9482FC73DB2C4671B66F0FB92B782CC91">
    <w:name w:val="9482FC73DB2C4671B66F0FB92B782CC91"/>
    <w:rsid w:val="001842DE"/>
    <w:pPr>
      <w:spacing w:after="0" w:line="240" w:lineRule="auto"/>
    </w:pPr>
    <w:rPr>
      <w:rFonts w:ascii="Tahoma" w:hAnsi="Tahoma" w:cs="Tahoma"/>
      <w:sz w:val="20"/>
      <w:szCs w:val="20"/>
      <w:lang w:eastAsia="en-US"/>
    </w:rPr>
  </w:style>
  <w:style w:type="paragraph" w:customStyle="1" w:styleId="075A86642A9746D194E0DC22E383F4871">
    <w:name w:val="075A86642A9746D194E0DC22E383F4871"/>
    <w:rsid w:val="001842DE"/>
    <w:pPr>
      <w:spacing w:after="0" w:line="240" w:lineRule="auto"/>
    </w:pPr>
    <w:rPr>
      <w:rFonts w:ascii="Tahoma" w:hAnsi="Tahoma" w:cs="Tahoma"/>
      <w:sz w:val="20"/>
      <w:szCs w:val="20"/>
      <w:lang w:eastAsia="en-US"/>
    </w:rPr>
  </w:style>
  <w:style w:type="paragraph" w:customStyle="1" w:styleId="4440E107455F49C9AD151B9DFFF561191">
    <w:name w:val="4440E107455F49C9AD151B9DFFF561191"/>
    <w:rsid w:val="001842DE"/>
    <w:pPr>
      <w:spacing w:after="0" w:line="240" w:lineRule="auto"/>
    </w:pPr>
    <w:rPr>
      <w:rFonts w:ascii="Tahoma" w:hAnsi="Tahoma" w:cs="Tahoma"/>
      <w:sz w:val="20"/>
      <w:szCs w:val="20"/>
      <w:lang w:eastAsia="en-US"/>
    </w:rPr>
  </w:style>
  <w:style w:type="paragraph" w:customStyle="1" w:styleId="97067E3E44AF4A99AAE8C76F5D9EDCA51">
    <w:name w:val="97067E3E44AF4A99AAE8C76F5D9EDCA51"/>
    <w:rsid w:val="001842DE"/>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1842DE"/>
    <w:pPr>
      <w:spacing w:after="0" w:line="240" w:lineRule="auto"/>
    </w:pPr>
    <w:rPr>
      <w:rFonts w:ascii="Tahoma" w:hAnsi="Tahoma" w:cs="Tahoma"/>
      <w:sz w:val="20"/>
      <w:szCs w:val="20"/>
      <w:lang w:eastAsia="en-US"/>
    </w:rPr>
  </w:style>
  <w:style w:type="paragraph" w:customStyle="1" w:styleId="429A0C0D79B54B0392B7F135749270751">
    <w:name w:val="429A0C0D79B54B0392B7F135749270751"/>
    <w:rsid w:val="001842DE"/>
    <w:pPr>
      <w:spacing w:after="0" w:line="240" w:lineRule="auto"/>
    </w:pPr>
    <w:rPr>
      <w:rFonts w:ascii="Tahoma" w:hAnsi="Tahoma" w:cs="Tahoma"/>
      <w:sz w:val="20"/>
      <w:szCs w:val="20"/>
      <w:lang w:eastAsia="en-US"/>
    </w:rPr>
  </w:style>
  <w:style w:type="paragraph" w:customStyle="1" w:styleId="55E1729F90C84B0EAADA018FC765E0591">
    <w:name w:val="55E1729F90C84B0EAADA018FC765E0591"/>
    <w:rsid w:val="001842DE"/>
    <w:pPr>
      <w:spacing w:after="0" w:line="240" w:lineRule="auto"/>
    </w:pPr>
    <w:rPr>
      <w:rFonts w:ascii="Tahoma" w:hAnsi="Tahoma" w:cs="Tahoma"/>
      <w:sz w:val="20"/>
      <w:szCs w:val="20"/>
      <w:lang w:eastAsia="en-US"/>
    </w:rPr>
  </w:style>
  <w:style w:type="paragraph" w:customStyle="1" w:styleId="6A450BA364064D9F908FE3180BC707E91">
    <w:name w:val="6A450BA364064D9F908FE3180BC707E91"/>
    <w:rsid w:val="001842DE"/>
    <w:pPr>
      <w:spacing w:after="0" w:line="240" w:lineRule="auto"/>
    </w:pPr>
    <w:rPr>
      <w:rFonts w:ascii="Tahoma" w:hAnsi="Tahoma" w:cs="Tahoma"/>
      <w:sz w:val="20"/>
      <w:szCs w:val="20"/>
      <w:lang w:eastAsia="en-US"/>
    </w:rPr>
  </w:style>
  <w:style w:type="paragraph" w:customStyle="1" w:styleId="F7C9710DFBC545668561882755365F0E">
    <w:name w:val="F7C9710DFBC545668561882755365F0E"/>
    <w:rsid w:val="00764316"/>
  </w:style>
  <w:style w:type="paragraph" w:customStyle="1" w:styleId="6DBE63C6F4D24C07ADBC0DE465E46E32">
    <w:name w:val="6DBE63C6F4D24C07ADBC0DE465E46E32"/>
    <w:rsid w:val="00764316"/>
  </w:style>
  <w:style w:type="paragraph" w:customStyle="1" w:styleId="49C145679DFD461C8A2D8B6C77AD8D02">
    <w:name w:val="49C145679DFD461C8A2D8B6C77AD8D02"/>
    <w:rsid w:val="00764316"/>
  </w:style>
  <w:style w:type="paragraph" w:customStyle="1" w:styleId="FF71CE9093044EE0AD2433C760362782">
    <w:name w:val="FF71CE9093044EE0AD2433C760362782"/>
    <w:rsid w:val="003E496E"/>
  </w:style>
  <w:style w:type="paragraph" w:customStyle="1" w:styleId="1E743BA120B64D3FBEF63FCE1FCBA53F">
    <w:name w:val="1E743BA120B64D3FBEF63FCE1FCBA53F"/>
    <w:rsid w:val="003E496E"/>
  </w:style>
  <w:style w:type="paragraph" w:customStyle="1" w:styleId="F7947FBA1355408396639BEA1F9BFF94">
    <w:name w:val="F7947FBA1355408396639BEA1F9BFF94"/>
    <w:rsid w:val="003E496E"/>
  </w:style>
  <w:style w:type="paragraph" w:customStyle="1" w:styleId="B01787EAD196406F8CDB95F0DE2DBBE5">
    <w:name w:val="B01787EAD196406F8CDB95F0DE2DBBE5"/>
    <w:rsid w:val="003E496E"/>
  </w:style>
  <w:style w:type="paragraph" w:customStyle="1" w:styleId="127CED751FFA46F18BB4340C4B23BBB9">
    <w:name w:val="127CED751FFA46F18BB4340C4B23BBB9"/>
    <w:rsid w:val="003E496E"/>
  </w:style>
  <w:style w:type="paragraph" w:customStyle="1" w:styleId="8175407E37EF480597F8AFC0230167AB">
    <w:name w:val="8175407E37EF480597F8AFC0230167AB"/>
    <w:rsid w:val="003E496E"/>
  </w:style>
  <w:style w:type="paragraph" w:customStyle="1" w:styleId="3D21A8B952EE4A02B461663A39285B1A">
    <w:name w:val="3D21A8B952EE4A02B461663A39285B1A"/>
    <w:rsid w:val="003E496E"/>
  </w:style>
  <w:style w:type="paragraph" w:customStyle="1" w:styleId="A6E0675C88A343B08C4C4F4A68ABDBFF">
    <w:name w:val="A6E0675C88A343B08C4C4F4A68ABDBFF"/>
    <w:rsid w:val="003E496E"/>
  </w:style>
  <w:style w:type="paragraph" w:customStyle="1" w:styleId="39B0B33C8B4D47A996BB838646386F0C">
    <w:name w:val="39B0B33C8B4D47A996BB838646386F0C"/>
    <w:rsid w:val="003E496E"/>
  </w:style>
  <w:style w:type="paragraph" w:customStyle="1" w:styleId="B8D81E82BF6D48D899877C5ED26D10D1">
    <w:name w:val="B8D81E82BF6D48D899877C5ED26D10D1"/>
    <w:rsid w:val="003E496E"/>
  </w:style>
  <w:style w:type="paragraph" w:customStyle="1" w:styleId="A770C942DBFC4495901AA788B0CE30BF">
    <w:name w:val="A770C942DBFC4495901AA788B0CE30BF"/>
    <w:rsid w:val="003E496E"/>
  </w:style>
  <w:style w:type="paragraph" w:customStyle="1" w:styleId="286B92E5696C49F2AE2EDE5962378035">
    <w:name w:val="286B92E5696C49F2AE2EDE5962378035"/>
    <w:rsid w:val="003E496E"/>
  </w:style>
  <w:style w:type="paragraph" w:customStyle="1" w:styleId="6E39DD49B55C4C8AB9EE1278DB601CBA">
    <w:name w:val="6E39DD49B55C4C8AB9EE1278DB601CBA"/>
    <w:rsid w:val="003E496E"/>
  </w:style>
  <w:style w:type="paragraph" w:customStyle="1" w:styleId="D109728817BD41FC9C728BF9A0DEC5EA">
    <w:name w:val="D109728817BD41FC9C728BF9A0DEC5EA"/>
    <w:rsid w:val="003E496E"/>
  </w:style>
  <w:style w:type="paragraph" w:customStyle="1" w:styleId="77DF84D3385E481F9DAEBB5CFEC66339">
    <w:name w:val="77DF84D3385E481F9DAEBB5CFEC66339"/>
    <w:rsid w:val="003E496E"/>
  </w:style>
  <w:style w:type="paragraph" w:customStyle="1" w:styleId="B6CBF73BD4854C06BC67EF7CD2F6FE69">
    <w:name w:val="B6CBF73BD4854C06BC67EF7CD2F6FE69"/>
    <w:rsid w:val="003E496E"/>
  </w:style>
  <w:style w:type="paragraph" w:customStyle="1" w:styleId="D1094506BD9543DD9EA6AFAC6A7E570A">
    <w:name w:val="D1094506BD9543DD9EA6AFAC6A7E570A"/>
    <w:rsid w:val="003E496E"/>
  </w:style>
  <w:style w:type="paragraph" w:customStyle="1" w:styleId="3097EAA0E72141F78F45229DA359B9AE">
    <w:name w:val="3097EAA0E72141F78F45229DA359B9AE"/>
    <w:rsid w:val="003E496E"/>
  </w:style>
  <w:style w:type="paragraph" w:customStyle="1" w:styleId="58D7ED8C1FDB43EC9973810C3ECDEB99">
    <w:name w:val="58D7ED8C1FDB43EC9973810C3ECDEB99"/>
    <w:rsid w:val="003E496E"/>
  </w:style>
  <w:style w:type="paragraph" w:customStyle="1" w:styleId="98920793ED0241BBA2D45794B0F13EB3">
    <w:name w:val="98920793ED0241BBA2D45794B0F13EB3"/>
    <w:rsid w:val="003E496E"/>
  </w:style>
  <w:style w:type="paragraph" w:customStyle="1" w:styleId="FB1FD46CCEB54BCD82C90890E34A554A">
    <w:name w:val="FB1FD46CCEB54BCD82C90890E34A554A"/>
    <w:rsid w:val="003E496E"/>
  </w:style>
  <w:style w:type="paragraph" w:customStyle="1" w:styleId="BDA73558D13948A6B515EF8929CC3714">
    <w:name w:val="BDA73558D13948A6B515EF8929CC3714"/>
    <w:rsid w:val="003E496E"/>
  </w:style>
  <w:style w:type="paragraph" w:customStyle="1" w:styleId="84C39B61953F47E6B222F851E03AF3E8">
    <w:name w:val="84C39B61953F47E6B222F851E03AF3E8"/>
    <w:rsid w:val="003E496E"/>
  </w:style>
  <w:style w:type="paragraph" w:customStyle="1" w:styleId="40481C0818F342D688FB950B886A3415">
    <w:name w:val="40481C0818F342D688FB950B886A3415"/>
    <w:rsid w:val="003E496E"/>
  </w:style>
  <w:style w:type="paragraph" w:customStyle="1" w:styleId="BDD2118C69924EBE84F0522C9D9BD0CA">
    <w:name w:val="BDD2118C69924EBE84F0522C9D9BD0CA"/>
    <w:rsid w:val="003E496E"/>
  </w:style>
  <w:style w:type="paragraph" w:customStyle="1" w:styleId="9A6EF0F148664157A100CEA17DEFC92F">
    <w:name w:val="9A6EF0F148664157A100CEA17DEFC92F"/>
    <w:rsid w:val="003E496E"/>
  </w:style>
  <w:style w:type="paragraph" w:customStyle="1" w:styleId="CD0D0C3E052440B399F93926C9B4BCF6">
    <w:name w:val="CD0D0C3E052440B399F93926C9B4BCF6"/>
    <w:rsid w:val="003E496E"/>
  </w:style>
  <w:style w:type="paragraph" w:customStyle="1" w:styleId="C37DFB4DB4DF467B8626B0BC0050491D">
    <w:name w:val="C37DFB4DB4DF467B8626B0BC0050491D"/>
    <w:rsid w:val="003E496E"/>
  </w:style>
  <w:style w:type="paragraph" w:customStyle="1" w:styleId="2587B356FF694A0386BB25F1BBACDA6B">
    <w:name w:val="2587B356FF694A0386BB25F1BBACDA6B"/>
    <w:rsid w:val="003E496E"/>
  </w:style>
  <w:style w:type="paragraph" w:customStyle="1" w:styleId="3432EBCAAD724DB2B8547B511FB3D1BD">
    <w:name w:val="3432EBCAAD724DB2B8547B511FB3D1BD"/>
    <w:rsid w:val="003E496E"/>
  </w:style>
  <w:style w:type="paragraph" w:customStyle="1" w:styleId="C75DBE0170B1469290BD303FD071BD2E">
    <w:name w:val="C75DBE0170B1469290BD303FD071BD2E"/>
    <w:rsid w:val="003E496E"/>
  </w:style>
  <w:style w:type="paragraph" w:customStyle="1" w:styleId="5A715B1545E446129AC93F4349EFA6D8">
    <w:name w:val="5A715B1545E446129AC93F4349EFA6D8"/>
    <w:rsid w:val="003E496E"/>
  </w:style>
  <w:style w:type="paragraph" w:customStyle="1" w:styleId="67452B5A2DED4F05843999D6E991AD3A">
    <w:name w:val="67452B5A2DED4F05843999D6E991AD3A"/>
    <w:rsid w:val="003E496E"/>
  </w:style>
  <w:style w:type="paragraph" w:customStyle="1" w:styleId="257FC51712044C81A4D418BEBD019EAD">
    <w:name w:val="257FC51712044C81A4D418BEBD019EAD"/>
    <w:rsid w:val="003E496E"/>
  </w:style>
  <w:style w:type="paragraph" w:customStyle="1" w:styleId="FF8FAEE3F3C243FEAAC674D49C9DBBDC">
    <w:name w:val="FF8FAEE3F3C243FEAAC674D49C9DBBDC"/>
    <w:rsid w:val="003E496E"/>
  </w:style>
  <w:style w:type="paragraph" w:customStyle="1" w:styleId="9FAC58F96A47463EBABA4085FC6F93CC">
    <w:name w:val="9FAC58F96A47463EBABA4085FC6F93CC"/>
    <w:rsid w:val="003E496E"/>
  </w:style>
  <w:style w:type="paragraph" w:customStyle="1" w:styleId="99397D6CD4E64C0598E29F5AA7080EC8">
    <w:name w:val="99397D6CD4E64C0598E29F5AA7080EC8"/>
    <w:rsid w:val="00DA5B98"/>
  </w:style>
  <w:style w:type="paragraph" w:customStyle="1" w:styleId="651544B99FF04704A09E9DA7C7A99848">
    <w:name w:val="651544B99FF04704A09E9DA7C7A99848"/>
    <w:rsid w:val="00DA5B98"/>
  </w:style>
  <w:style w:type="paragraph" w:customStyle="1" w:styleId="EE624FBF56BE43CD90A9F86B6341B45E">
    <w:name w:val="EE624FBF56BE43CD90A9F86B6341B45E"/>
    <w:rsid w:val="00DA5B98"/>
  </w:style>
  <w:style w:type="paragraph" w:customStyle="1" w:styleId="D173AFF11EBC45B894B6DC4C9FCA3B49">
    <w:name w:val="D173AFF11EBC45B894B6DC4C9FCA3B49"/>
    <w:rsid w:val="00DA5B98"/>
  </w:style>
  <w:style w:type="paragraph" w:customStyle="1" w:styleId="226F7268CB034D5AA37D12B520461C12">
    <w:name w:val="226F7268CB034D5AA37D12B520461C12"/>
    <w:rsid w:val="00DA5B98"/>
  </w:style>
  <w:style w:type="paragraph" w:customStyle="1" w:styleId="FF037CC2C9E7406697F7112FE2F80BB7">
    <w:name w:val="FF037CC2C9E7406697F7112FE2F80BB7"/>
    <w:rsid w:val="00DA5B98"/>
  </w:style>
  <w:style w:type="paragraph" w:customStyle="1" w:styleId="EBD716D0FBB84433AC5A77D33AD24A75">
    <w:name w:val="EBD716D0FBB84433AC5A77D33AD24A75"/>
    <w:rsid w:val="000C608F"/>
  </w:style>
  <w:style w:type="paragraph" w:customStyle="1" w:styleId="A745F240C8EA4B4DAF4806D92B6343CD">
    <w:name w:val="A745F240C8EA4B4DAF4806D92B6343CD"/>
    <w:rsid w:val="000C608F"/>
  </w:style>
  <w:style w:type="paragraph" w:customStyle="1" w:styleId="FFE57ED419C34B9989B69CD63C06220B">
    <w:name w:val="FFE57ED419C34B9989B69CD63C06220B"/>
    <w:rsid w:val="000C608F"/>
  </w:style>
  <w:style w:type="paragraph" w:customStyle="1" w:styleId="536ABECFB1C046EFAD71A6480F09E0F0">
    <w:name w:val="536ABECFB1C046EFAD71A6480F09E0F0"/>
    <w:rsid w:val="00E97856"/>
  </w:style>
  <w:style w:type="paragraph" w:customStyle="1" w:styleId="1D76CA522E7D4F659BDB137AA0872446">
    <w:name w:val="1D76CA522E7D4F659BDB137AA0872446"/>
    <w:rsid w:val="00E97856"/>
  </w:style>
  <w:style w:type="paragraph" w:customStyle="1" w:styleId="57A4C2C6A57F40E4BB4E2677BE66C7E5">
    <w:name w:val="57A4C2C6A57F40E4BB4E2677BE66C7E5"/>
    <w:rsid w:val="00E97856"/>
  </w:style>
  <w:style w:type="paragraph" w:customStyle="1" w:styleId="87DBF645EFCB4A8683E3B7D75BA83B47">
    <w:name w:val="87DBF645EFCB4A8683E3B7D75BA83B47"/>
    <w:rsid w:val="00E97856"/>
  </w:style>
  <w:style w:type="paragraph" w:customStyle="1" w:styleId="E77139CE9909423483CFFE3CC96C1A73">
    <w:name w:val="E77139CE9909423483CFFE3CC96C1A73"/>
    <w:rsid w:val="00E97856"/>
  </w:style>
  <w:style w:type="paragraph" w:customStyle="1" w:styleId="244E2360D4FC433B922988EFE72DE50D">
    <w:name w:val="244E2360D4FC433B922988EFE72DE50D"/>
    <w:rsid w:val="00E97856"/>
  </w:style>
  <w:style w:type="paragraph" w:customStyle="1" w:styleId="857696AC00594C8EB8C27C166FA3788B">
    <w:name w:val="857696AC00594C8EB8C27C166FA3788B"/>
    <w:rsid w:val="00E97856"/>
  </w:style>
  <w:style w:type="paragraph" w:customStyle="1" w:styleId="21BC4E0BFBBA42D6A86976DEB4FC96E9">
    <w:name w:val="21BC4E0BFBBA42D6A86976DEB4FC96E9"/>
    <w:rsid w:val="00E97856"/>
  </w:style>
  <w:style w:type="paragraph" w:customStyle="1" w:styleId="51B81D09254743A191C7C48A0692F69E">
    <w:name w:val="51B81D09254743A191C7C48A0692F69E"/>
    <w:rsid w:val="00E97856"/>
  </w:style>
  <w:style w:type="paragraph" w:customStyle="1" w:styleId="7F81E7AFDD824DB0B5C80AFFCAC3B007">
    <w:name w:val="7F81E7AFDD824DB0B5C80AFFCAC3B007"/>
    <w:rsid w:val="00E97856"/>
  </w:style>
  <w:style w:type="paragraph" w:customStyle="1" w:styleId="E5A18DDA406B4869A4E927C7C452FC7C">
    <w:name w:val="E5A18DDA406B4869A4E927C7C452FC7C"/>
    <w:rsid w:val="00E97856"/>
  </w:style>
  <w:style w:type="paragraph" w:customStyle="1" w:styleId="F1D2D36E84E14B5293EC6EB3495DDE6A">
    <w:name w:val="F1D2D36E84E14B5293EC6EB3495DDE6A"/>
    <w:rsid w:val="00E97856"/>
  </w:style>
  <w:style w:type="paragraph" w:customStyle="1" w:styleId="53E463C236E74C738C3589A8B3FCC11C">
    <w:name w:val="53E463C236E74C738C3589A8B3FCC11C"/>
    <w:rsid w:val="00E97856"/>
  </w:style>
  <w:style w:type="paragraph" w:customStyle="1" w:styleId="D93D09CF554A4413B9D4F5519ADF46D6">
    <w:name w:val="D93D09CF554A4413B9D4F5519ADF46D6"/>
    <w:rsid w:val="00E97856"/>
  </w:style>
  <w:style w:type="paragraph" w:customStyle="1" w:styleId="377FD03CC242424A8082BD8B01697593">
    <w:name w:val="377FD03CC242424A8082BD8B01697593"/>
    <w:rsid w:val="00E97856"/>
  </w:style>
  <w:style w:type="paragraph" w:customStyle="1" w:styleId="3C61DF6BD9CD420DAFFF3FD2EDCF18D3">
    <w:name w:val="3C61DF6BD9CD420DAFFF3FD2EDCF18D3"/>
    <w:rsid w:val="00E97856"/>
  </w:style>
  <w:style w:type="paragraph" w:customStyle="1" w:styleId="26FC2BA5A87E410FBEAFABC656382078">
    <w:name w:val="26FC2BA5A87E410FBEAFABC656382078"/>
    <w:rsid w:val="002D7468"/>
  </w:style>
  <w:style w:type="paragraph" w:customStyle="1" w:styleId="A05862FE31DF45479E3B32BD16A74085">
    <w:name w:val="A05862FE31DF45479E3B32BD16A74085"/>
    <w:rsid w:val="002D7468"/>
  </w:style>
  <w:style w:type="paragraph" w:customStyle="1" w:styleId="9E61E4FBA705462699223D84DA4BA3DA">
    <w:name w:val="9E61E4FBA705462699223D84DA4BA3DA"/>
    <w:rsid w:val="00AA5C35"/>
  </w:style>
  <w:style w:type="paragraph" w:customStyle="1" w:styleId="6AEF659AC0B6439982ECCAEBA0A311B2">
    <w:name w:val="6AEF659AC0B6439982ECCAEBA0A311B2"/>
    <w:rsid w:val="00AA5C35"/>
  </w:style>
  <w:style w:type="paragraph" w:customStyle="1" w:styleId="BDE650F1F1654B2BB18E0A3C0BB204C4">
    <w:name w:val="BDE650F1F1654B2BB18E0A3C0BB204C4"/>
    <w:rsid w:val="00AA5C35"/>
  </w:style>
  <w:style w:type="paragraph" w:customStyle="1" w:styleId="2E755DF12F57481FA583F5E39FB50CF1">
    <w:name w:val="2E755DF12F57481FA583F5E39FB50CF1"/>
    <w:rsid w:val="00AA5C35"/>
  </w:style>
  <w:style w:type="paragraph" w:customStyle="1" w:styleId="540E2ED072AD4B1183DC1303AC115E0F">
    <w:name w:val="540E2ED072AD4B1183DC1303AC115E0F"/>
    <w:rsid w:val="00AA5C35"/>
  </w:style>
  <w:style w:type="paragraph" w:customStyle="1" w:styleId="F78DF86E413E4A8D812959E853C2313F">
    <w:name w:val="F78DF86E413E4A8D812959E853C2313F"/>
    <w:rsid w:val="00AA5C35"/>
  </w:style>
  <w:style w:type="paragraph" w:customStyle="1" w:styleId="719BA643C6B745F0A1ED259BD3F96D5A">
    <w:name w:val="719BA643C6B745F0A1ED259BD3F96D5A"/>
    <w:rsid w:val="00AA5C35"/>
  </w:style>
  <w:style w:type="paragraph" w:customStyle="1" w:styleId="EA4875B63D274EB7A45687F2FDEE90B8">
    <w:name w:val="EA4875B63D274EB7A45687F2FDEE90B8"/>
    <w:rsid w:val="00AA5C35"/>
  </w:style>
  <w:style w:type="paragraph" w:customStyle="1" w:styleId="58866C333866493CAB9DAB3B80CCD146">
    <w:name w:val="58866C333866493CAB9DAB3B80CCD146"/>
    <w:rsid w:val="00AA5C35"/>
  </w:style>
  <w:style w:type="paragraph" w:customStyle="1" w:styleId="AB88B82840624912ABE1665E4C860D11">
    <w:name w:val="AB88B82840624912ABE1665E4C860D11"/>
    <w:rsid w:val="00AA5C35"/>
  </w:style>
  <w:style w:type="paragraph" w:customStyle="1" w:styleId="13BC3492D13F4BA9A1A546E1364F4A54">
    <w:name w:val="13BC3492D13F4BA9A1A546E1364F4A54"/>
    <w:rsid w:val="00AA5C35"/>
  </w:style>
  <w:style w:type="paragraph" w:customStyle="1" w:styleId="B09906ADEECE48CDAADE2221CA54A730">
    <w:name w:val="B09906ADEECE48CDAADE2221CA54A730"/>
    <w:rsid w:val="00AA5C35"/>
  </w:style>
  <w:style w:type="paragraph" w:customStyle="1" w:styleId="E95780BF3E8E4F9183F79E0AE8B915F0">
    <w:name w:val="E95780BF3E8E4F9183F79E0AE8B915F0"/>
    <w:rsid w:val="00AA5C35"/>
  </w:style>
  <w:style w:type="paragraph" w:customStyle="1" w:styleId="7A24390107AA49AA9681BE8F67D260A9">
    <w:name w:val="7A24390107AA49AA9681BE8F67D260A9"/>
    <w:rsid w:val="00AA5C35"/>
  </w:style>
  <w:style w:type="paragraph" w:customStyle="1" w:styleId="46BE1F201F7143A3B7CFCAAFB410123D">
    <w:name w:val="46BE1F201F7143A3B7CFCAAFB410123D"/>
    <w:rsid w:val="00AA5C35"/>
  </w:style>
  <w:style w:type="paragraph" w:customStyle="1" w:styleId="D7D94BE6B4724CB7A4FDAAF18FB29E30">
    <w:name w:val="D7D94BE6B4724CB7A4FDAAF18FB29E30"/>
    <w:rsid w:val="00AA5C35"/>
  </w:style>
  <w:style w:type="paragraph" w:customStyle="1" w:styleId="148AADF9E1904343AF7A7F1FABEC0330">
    <w:name w:val="148AADF9E1904343AF7A7F1FABEC0330"/>
    <w:rsid w:val="00AA5C35"/>
  </w:style>
  <w:style w:type="paragraph" w:customStyle="1" w:styleId="91DE7A26DC47419CBB20388ADCF5830F">
    <w:name w:val="91DE7A26DC47419CBB20388ADCF5830F"/>
    <w:rsid w:val="00AA5C35"/>
  </w:style>
  <w:style w:type="paragraph" w:customStyle="1" w:styleId="1B47BE77ACC84AC79FD72EC0897B97E5">
    <w:name w:val="1B47BE77ACC84AC79FD72EC0897B97E5"/>
    <w:rsid w:val="00AA5C35"/>
  </w:style>
  <w:style w:type="paragraph" w:customStyle="1" w:styleId="2B2A3463BE3849EA9CAE7B1B1F538D91">
    <w:name w:val="2B2A3463BE3849EA9CAE7B1B1F538D91"/>
    <w:rsid w:val="00AA5C35"/>
  </w:style>
  <w:style w:type="paragraph" w:customStyle="1" w:styleId="6EC895C0D4774E21B1529DAA460CD845">
    <w:name w:val="6EC895C0D4774E21B1529DAA460CD845"/>
    <w:rsid w:val="00AA5C35"/>
  </w:style>
  <w:style w:type="paragraph" w:customStyle="1" w:styleId="612BB91731F94DF9AEDFC7BE1D69C3AC">
    <w:name w:val="612BB91731F94DF9AEDFC7BE1D69C3AC"/>
    <w:rsid w:val="00AA5C35"/>
  </w:style>
  <w:style w:type="paragraph" w:customStyle="1" w:styleId="16D226ABC635450EA4AE9E7BFC46CECD">
    <w:name w:val="16D226ABC635450EA4AE9E7BFC46CECD"/>
    <w:rsid w:val="00AA5C35"/>
  </w:style>
  <w:style w:type="paragraph" w:customStyle="1" w:styleId="E6A70AEBF0C242049F677CC26DDF75C2">
    <w:name w:val="E6A70AEBF0C242049F677CC26DDF75C2"/>
    <w:rsid w:val="00AA5C35"/>
  </w:style>
  <w:style w:type="paragraph" w:customStyle="1" w:styleId="ACF04C63A23D4BA0B00654CD247E306E">
    <w:name w:val="ACF04C63A23D4BA0B00654CD247E306E"/>
    <w:rsid w:val="00AA5C35"/>
  </w:style>
  <w:style w:type="paragraph" w:customStyle="1" w:styleId="04F5F5C2DF99494C9539115C49BBBA01">
    <w:name w:val="04F5F5C2DF99494C9539115C49BBBA01"/>
    <w:rsid w:val="00AA5C35"/>
  </w:style>
  <w:style w:type="paragraph" w:customStyle="1" w:styleId="A28F4DF1CE0E498A9B747EE65C89879E">
    <w:name w:val="A28F4DF1CE0E498A9B747EE65C89879E"/>
    <w:rsid w:val="00AA5C35"/>
  </w:style>
  <w:style w:type="paragraph" w:customStyle="1" w:styleId="76D4BC624A1242D0B49D6B3E21C09CC2">
    <w:name w:val="76D4BC624A1242D0B49D6B3E21C09CC2"/>
    <w:rsid w:val="00AA5C35"/>
  </w:style>
  <w:style w:type="paragraph" w:customStyle="1" w:styleId="3634E3737E464A4E890EC34C30525CEC">
    <w:name w:val="3634E3737E464A4E890EC34C30525CEC"/>
    <w:rsid w:val="00852DF7"/>
    <w:rPr>
      <w:kern w:val="2"/>
      <w14:ligatures w14:val="standardContextual"/>
    </w:rPr>
  </w:style>
  <w:style w:type="paragraph" w:customStyle="1" w:styleId="3D8825EB36AF4A1DA4CC05262E365995">
    <w:name w:val="3D8825EB36AF4A1DA4CC05262E365995"/>
    <w:rsid w:val="00496B18"/>
    <w:rPr>
      <w:kern w:val="2"/>
      <w14:ligatures w14:val="standardContextual"/>
    </w:rPr>
  </w:style>
  <w:style w:type="paragraph" w:customStyle="1" w:styleId="A3E9F76B894B42579FEF2FC455F5BC85">
    <w:name w:val="A3E9F76B894B42579FEF2FC455F5BC85"/>
    <w:rsid w:val="00496B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5CDC-A382-4B2F-B7BA-CBDF649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993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4</cp:revision>
  <cp:lastPrinted>2022-01-14T08:10:00Z</cp:lastPrinted>
  <dcterms:created xsi:type="dcterms:W3CDTF">2025-12-17T14:06:00Z</dcterms:created>
  <dcterms:modified xsi:type="dcterms:W3CDTF">2025-12-17T14:06:00Z</dcterms:modified>
</cp:coreProperties>
</file>